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713B" w14:textId="77777777" w:rsidR="008A0A8F" w:rsidRDefault="008A0A8F" w:rsidP="007C0EBC">
      <w:pPr>
        <w:autoSpaceDE w:val="0"/>
        <w:autoSpaceDN w:val="0"/>
      </w:pPr>
      <w:r>
        <w:rPr>
          <w:rFonts w:hint="eastAsia"/>
        </w:rPr>
        <w:t>様式第１号（第４条関係）</w:t>
      </w:r>
    </w:p>
    <w:p w14:paraId="6558BDAC" w14:textId="77777777" w:rsidR="008A0A8F" w:rsidRDefault="008A0A8F" w:rsidP="007C0EBC">
      <w:pPr>
        <w:autoSpaceDE w:val="0"/>
        <w:autoSpaceDN w:val="0"/>
      </w:pPr>
    </w:p>
    <w:p w14:paraId="18715624" w14:textId="77777777" w:rsidR="008C62C5" w:rsidRPr="006C4DBC" w:rsidRDefault="008C62C5" w:rsidP="007C0EBC">
      <w:pPr>
        <w:autoSpaceDE w:val="0"/>
        <w:autoSpaceDN w:val="0"/>
        <w:ind w:leftChars="-1" w:left="299" w:right="223" w:hangingChars="136" w:hanging="301"/>
        <w:jc w:val="right"/>
      </w:pPr>
      <w:r w:rsidRPr="006C4DBC">
        <w:rPr>
          <w:rFonts w:hint="eastAsia"/>
        </w:rPr>
        <w:t xml:space="preserve">　　　　　　　　　　　　　　　　　　　　　　　　　</w:t>
      </w:r>
      <w:r w:rsidR="000D5D15">
        <w:rPr>
          <w:rFonts w:hint="eastAsia"/>
        </w:rPr>
        <w:t xml:space="preserve">令和　</w:t>
      </w:r>
      <w:r w:rsidRPr="006C4DBC">
        <w:rPr>
          <w:rFonts w:hint="eastAsia"/>
        </w:rPr>
        <w:t xml:space="preserve">　年　　月　　日</w:t>
      </w:r>
    </w:p>
    <w:p w14:paraId="4F0250B5" w14:textId="77777777" w:rsidR="008C62C5" w:rsidRDefault="008C62C5" w:rsidP="007C0EBC">
      <w:pPr>
        <w:autoSpaceDE w:val="0"/>
        <w:autoSpaceDN w:val="0"/>
        <w:ind w:leftChars="5" w:left="442" w:right="223" w:hangingChars="195" w:hanging="431"/>
      </w:pPr>
    </w:p>
    <w:p w14:paraId="26DF2159" w14:textId="77777777" w:rsidR="008C62C5" w:rsidRDefault="008C62C5" w:rsidP="007C0EBC">
      <w:pPr>
        <w:autoSpaceDE w:val="0"/>
        <w:autoSpaceDN w:val="0"/>
        <w:ind w:leftChars="5" w:left="442" w:right="223" w:hangingChars="195" w:hanging="431"/>
      </w:pPr>
    </w:p>
    <w:p w14:paraId="590F14E5" w14:textId="77777777" w:rsidR="008C62C5" w:rsidRPr="006C4DBC" w:rsidRDefault="001D48B9" w:rsidP="007C0EBC">
      <w:pPr>
        <w:autoSpaceDE w:val="0"/>
        <w:autoSpaceDN w:val="0"/>
        <w:ind w:leftChars="5" w:left="442" w:right="223" w:hangingChars="195" w:hanging="431"/>
      </w:pPr>
      <w:r>
        <w:rPr>
          <w:rFonts w:hint="eastAsia"/>
        </w:rPr>
        <w:t>（宛先</w:t>
      </w:r>
      <w:r w:rsidR="008C62C5" w:rsidRPr="006C4DBC">
        <w:rPr>
          <w:rFonts w:hint="eastAsia"/>
        </w:rPr>
        <w:t>）金沢市長</w:t>
      </w:r>
    </w:p>
    <w:p w14:paraId="32A16C8F" w14:textId="77777777" w:rsidR="008C62C5" w:rsidRPr="006C4DBC" w:rsidRDefault="008C62C5" w:rsidP="007C0EBC">
      <w:pPr>
        <w:autoSpaceDE w:val="0"/>
        <w:autoSpaceDN w:val="0"/>
        <w:ind w:leftChars="5" w:left="442" w:right="223" w:hangingChars="195" w:hanging="431"/>
      </w:pPr>
    </w:p>
    <w:p w14:paraId="75CE7BD8" w14:textId="77777777" w:rsidR="008C62C5" w:rsidRDefault="008C62C5" w:rsidP="007C0EBC">
      <w:pPr>
        <w:autoSpaceDE w:val="0"/>
        <w:autoSpaceDN w:val="0"/>
        <w:ind w:leftChars="199" w:left="440" w:right="223" w:firstLineChars="1527" w:firstLine="3378"/>
      </w:pPr>
    </w:p>
    <w:p w14:paraId="0D71FBC4" w14:textId="77777777" w:rsidR="008C62C5" w:rsidRPr="00463987" w:rsidRDefault="008C62C5" w:rsidP="00463987">
      <w:pPr>
        <w:autoSpaceDE w:val="0"/>
        <w:autoSpaceDN w:val="0"/>
        <w:ind w:leftChars="1700" w:left="3761"/>
      </w:pPr>
      <w:r w:rsidRPr="00463987">
        <w:rPr>
          <w:rFonts w:hint="eastAsia"/>
        </w:rPr>
        <w:t xml:space="preserve">所　</w:t>
      </w:r>
      <w:r w:rsidR="001849BD">
        <w:rPr>
          <w:rFonts w:hint="eastAsia"/>
        </w:rPr>
        <w:t xml:space="preserve"> </w:t>
      </w:r>
      <w:r w:rsidRPr="00463987">
        <w:rPr>
          <w:rFonts w:hint="eastAsia"/>
        </w:rPr>
        <w:t>在</w:t>
      </w:r>
      <w:r w:rsidRPr="00463987">
        <w:t xml:space="preserve"> </w:t>
      </w:r>
      <w:r w:rsidR="001849BD">
        <w:t xml:space="preserve"> </w:t>
      </w:r>
      <w:r w:rsidR="001849BD">
        <w:rPr>
          <w:rFonts w:hint="eastAsia"/>
        </w:rPr>
        <w:t xml:space="preserve"> </w:t>
      </w:r>
      <w:r w:rsidRPr="00463987">
        <w:rPr>
          <w:rFonts w:hint="eastAsia"/>
        </w:rPr>
        <w:t>地</w:t>
      </w:r>
    </w:p>
    <w:p w14:paraId="68D45010" w14:textId="77777777" w:rsidR="008C62C5" w:rsidRPr="006C4DBC" w:rsidRDefault="001849BD" w:rsidP="00463987">
      <w:pPr>
        <w:autoSpaceDE w:val="0"/>
        <w:autoSpaceDN w:val="0"/>
        <w:ind w:leftChars="1700" w:left="3761"/>
      </w:pPr>
      <w:r>
        <w:rPr>
          <w:rFonts w:hint="eastAsia"/>
        </w:rPr>
        <w:t xml:space="preserve">名　　　</w:t>
      </w:r>
      <w:r w:rsidR="008C62C5" w:rsidRPr="006C4DBC">
        <w:rPr>
          <w:rFonts w:hint="eastAsia"/>
        </w:rPr>
        <w:t xml:space="preserve">　称</w:t>
      </w:r>
    </w:p>
    <w:p w14:paraId="3410690E" w14:textId="77777777" w:rsidR="008C62C5" w:rsidRPr="006C4DBC" w:rsidRDefault="008C62C5" w:rsidP="00463987">
      <w:pPr>
        <w:autoSpaceDE w:val="0"/>
        <w:autoSpaceDN w:val="0"/>
        <w:ind w:leftChars="1700" w:left="3761"/>
      </w:pPr>
      <w:r w:rsidRPr="00DC3725">
        <w:rPr>
          <w:rFonts w:hint="eastAsia"/>
        </w:rPr>
        <w:t>代表者職氏名</w:t>
      </w:r>
    </w:p>
    <w:p w14:paraId="749AFF7F" w14:textId="77777777" w:rsidR="008C62C5" w:rsidRDefault="008C62C5" w:rsidP="007C0EBC">
      <w:pPr>
        <w:autoSpaceDE w:val="0"/>
        <w:autoSpaceDN w:val="0"/>
        <w:ind w:leftChars="5" w:left="442" w:right="223" w:hangingChars="195" w:hanging="431"/>
      </w:pPr>
    </w:p>
    <w:p w14:paraId="79489AED" w14:textId="77777777" w:rsidR="008C62C5" w:rsidRDefault="008C62C5" w:rsidP="007C0EBC">
      <w:pPr>
        <w:autoSpaceDE w:val="0"/>
        <w:autoSpaceDN w:val="0"/>
        <w:ind w:leftChars="5" w:left="442" w:right="223" w:hangingChars="195" w:hanging="431"/>
      </w:pPr>
    </w:p>
    <w:p w14:paraId="716C7699" w14:textId="77777777" w:rsidR="008C62C5" w:rsidRPr="006C4DBC" w:rsidRDefault="008C62C5" w:rsidP="007C0EBC">
      <w:pPr>
        <w:autoSpaceDE w:val="0"/>
        <w:autoSpaceDN w:val="0"/>
        <w:ind w:leftChars="5" w:left="442" w:right="223" w:hangingChars="195" w:hanging="431"/>
      </w:pPr>
    </w:p>
    <w:p w14:paraId="690EB933" w14:textId="77777777" w:rsidR="008C62C5" w:rsidRPr="00592500" w:rsidRDefault="008C62C5" w:rsidP="007C0EBC">
      <w:pPr>
        <w:autoSpaceDE w:val="0"/>
        <w:autoSpaceDN w:val="0"/>
        <w:ind w:leftChars="5" w:left="442" w:right="223" w:hangingChars="195" w:hanging="431"/>
        <w:jc w:val="center"/>
      </w:pPr>
      <w:r w:rsidRPr="00592500">
        <w:rPr>
          <w:rFonts w:hint="eastAsia"/>
        </w:rPr>
        <w:t>金沢かがやきブランド認定製品開発奨励事業適用申請書</w:t>
      </w:r>
    </w:p>
    <w:p w14:paraId="74E3CFD6" w14:textId="77777777" w:rsidR="008C62C5" w:rsidRDefault="008C62C5" w:rsidP="007C0EBC">
      <w:pPr>
        <w:autoSpaceDE w:val="0"/>
        <w:autoSpaceDN w:val="0"/>
        <w:ind w:leftChars="-1" w:left="299" w:right="223" w:hangingChars="136" w:hanging="301"/>
      </w:pPr>
    </w:p>
    <w:p w14:paraId="62A93DAD" w14:textId="77777777" w:rsidR="008C62C5" w:rsidRPr="00592500" w:rsidRDefault="008C62C5" w:rsidP="007C0EBC">
      <w:pPr>
        <w:autoSpaceDE w:val="0"/>
        <w:autoSpaceDN w:val="0"/>
        <w:ind w:leftChars="-1" w:left="299" w:right="223" w:hangingChars="136" w:hanging="301"/>
      </w:pPr>
    </w:p>
    <w:p w14:paraId="11AFF649" w14:textId="77777777" w:rsidR="008C62C5" w:rsidRPr="00592500" w:rsidRDefault="008C62C5" w:rsidP="007C0EBC">
      <w:pPr>
        <w:autoSpaceDE w:val="0"/>
        <w:autoSpaceDN w:val="0"/>
        <w:ind w:leftChars="100" w:left="221" w:rightChars="100" w:right="221" w:firstLineChars="100" w:firstLine="221"/>
        <w:jc w:val="left"/>
      </w:pPr>
      <w:r w:rsidRPr="00592500">
        <w:rPr>
          <w:rFonts w:hint="eastAsia"/>
        </w:rPr>
        <w:t>新製品について、金沢かがやきブランド認定製品開発奨励事業の適用を受けたいので、関係書類を添えて申請します。</w:t>
      </w:r>
    </w:p>
    <w:p w14:paraId="2687F93B" w14:textId="77777777" w:rsidR="00281416" w:rsidRDefault="00281416" w:rsidP="007C0EBC">
      <w:pPr>
        <w:pStyle w:val="a3"/>
        <w:jc w:val="both"/>
        <w:rPr>
          <w:rFonts w:ascii="ＭＳ 明朝" w:hAnsi="ＭＳ 明朝"/>
          <w:sz w:val="24"/>
        </w:rPr>
      </w:pPr>
    </w:p>
    <w:p w14:paraId="49711470" w14:textId="77777777" w:rsidR="008C62C5" w:rsidRDefault="008C62C5" w:rsidP="007C0EBC"/>
    <w:p w14:paraId="1229FBE2" w14:textId="77777777" w:rsidR="008C62C5" w:rsidRDefault="008C62C5" w:rsidP="007C0EBC"/>
    <w:p w14:paraId="6FB0D5DB" w14:textId="77777777" w:rsidR="00281416" w:rsidRDefault="00281416" w:rsidP="007C0EBC">
      <w:pPr>
        <w:ind w:firstLineChars="100" w:firstLine="221"/>
      </w:pPr>
      <w:r>
        <w:rPr>
          <w:rFonts w:hint="eastAsia"/>
        </w:rPr>
        <w:t>&lt;添付書類&gt;</w:t>
      </w:r>
    </w:p>
    <w:p w14:paraId="6E091AB5" w14:textId="77777777" w:rsidR="00281416" w:rsidRDefault="001421F4" w:rsidP="007C0EBC">
      <w:pPr>
        <w:ind w:firstLineChars="300" w:firstLine="664"/>
      </w:pPr>
      <w:r>
        <w:rPr>
          <w:rFonts w:hint="eastAsia"/>
        </w:rPr>
        <w:t>新製品</w:t>
      </w:r>
      <w:r w:rsidR="00281416">
        <w:rPr>
          <w:rFonts w:hint="eastAsia"/>
        </w:rPr>
        <w:t>の概要説明書（別紙のとおり）</w:t>
      </w:r>
    </w:p>
    <w:p w14:paraId="6E527E2C" w14:textId="77777777" w:rsidR="00E12619" w:rsidRDefault="00E12619" w:rsidP="007C0EBC">
      <w:pPr>
        <w:ind w:firstLineChars="300" w:firstLine="664"/>
      </w:pPr>
      <w:r>
        <w:rPr>
          <w:rFonts w:hint="eastAsia"/>
        </w:rPr>
        <w:t>参考資料（</w:t>
      </w:r>
      <w:r w:rsidRPr="00F35D2A">
        <w:rPr>
          <w:rFonts w:hint="eastAsia"/>
        </w:rPr>
        <w:t>会社案内、製品パンフレット</w:t>
      </w:r>
      <w:r>
        <w:rPr>
          <w:rFonts w:hint="eastAsia"/>
        </w:rPr>
        <w:t>等）</w:t>
      </w:r>
    </w:p>
    <w:p w14:paraId="6DBF57E4" w14:textId="77777777" w:rsidR="00E12619" w:rsidRDefault="00E12619" w:rsidP="007C0EBC">
      <w:pPr>
        <w:ind w:firstLineChars="300" w:firstLine="664"/>
      </w:pPr>
      <w:r>
        <w:rPr>
          <w:rFonts w:hint="eastAsia"/>
        </w:rPr>
        <w:t>業種を確認できるもの（例：定款、現在事項全部証明書など）</w:t>
      </w:r>
    </w:p>
    <w:p w14:paraId="609BB40C" w14:textId="77777777" w:rsidR="00E12619" w:rsidRDefault="00E12619" w:rsidP="007C0EBC">
      <w:pPr>
        <w:ind w:firstLineChars="300" w:firstLine="664"/>
      </w:pPr>
      <w:r>
        <w:rPr>
          <w:rFonts w:hint="eastAsia"/>
        </w:rPr>
        <w:t>団体名簿（中小企業団体又は異業種交流団体の場合）</w:t>
      </w:r>
    </w:p>
    <w:p w14:paraId="505711B1" w14:textId="77777777" w:rsidR="00281416" w:rsidRDefault="00281416" w:rsidP="007C0EBC">
      <w:pPr>
        <w:ind w:firstLineChars="300" w:firstLine="664"/>
      </w:pPr>
      <w:r>
        <w:rPr>
          <w:rFonts w:hint="eastAsia"/>
        </w:rPr>
        <w:t>誓約書（別紙のとおり）</w:t>
      </w:r>
    </w:p>
    <w:p w14:paraId="374E8B44" w14:textId="77777777" w:rsidR="00E12619" w:rsidRDefault="00E12619" w:rsidP="007C0EBC">
      <w:pPr>
        <w:ind w:firstLineChars="300" w:firstLine="664"/>
      </w:pPr>
      <w:r>
        <w:rPr>
          <w:rFonts w:hint="eastAsia"/>
        </w:rPr>
        <w:t>市税滞納有無調査承諾書（別紙のとおり）</w:t>
      </w:r>
    </w:p>
    <w:p w14:paraId="5B4192FB" w14:textId="77777777" w:rsidR="00E12619" w:rsidRPr="00E12619" w:rsidRDefault="00E12619" w:rsidP="007C0EBC">
      <w:pPr>
        <w:ind w:firstLineChars="200" w:firstLine="442"/>
      </w:pPr>
    </w:p>
    <w:p w14:paraId="7DB09ADF" w14:textId="77777777" w:rsidR="008074E1" w:rsidRDefault="008074E1" w:rsidP="007C0EBC">
      <w:pPr>
        <w:jc w:val="center"/>
        <w:rPr>
          <w:rFonts w:ascii="ＭＳ Ｐゴシック" w:eastAsia="ＭＳ Ｐゴシック" w:hAnsi="ＭＳ Ｐゴシック"/>
          <w:b/>
          <w:sz w:val="28"/>
          <w:szCs w:val="28"/>
        </w:rPr>
      </w:pPr>
      <w:r>
        <w:br w:type="page"/>
      </w:r>
      <w:r>
        <w:rPr>
          <w:rFonts w:ascii="ＭＳ Ｐゴシック" w:eastAsia="ＭＳ Ｐゴシック" w:hAnsi="ＭＳ Ｐゴシック" w:hint="eastAsia"/>
          <w:b/>
          <w:sz w:val="28"/>
          <w:szCs w:val="28"/>
        </w:rPr>
        <w:lastRenderedPageBreak/>
        <w:t>新 製 品 の 概 要 説 明 書</w:t>
      </w:r>
    </w:p>
    <w:p w14:paraId="7B32483B" w14:textId="77777777" w:rsidR="008074E1" w:rsidRPr="00C60A6E" w:rsidRDefault="008074E1" w:rsidP="004D4347">
      <w:pPr>
        <w:spacing w:beforeLines="100" w:before="349" w:afterLines="50" w:after="174"/>
        <w:rPr>
          <w:rFonts w:ascii="ＭＳ ゴシック" w:eastAsia="ＭＳ ゴシック" w:hAnsi="ＭＳ ゴシック"/>
        </w:rPr>
      </w:pPr>
      <w:r w:rsidRPr="00C60A6E">
        <w:rPr>
          <w:rFonts w:ascii="ＭＳ ゴシック" w:eastAsia="ＭＳ ゴシック" w:hAnsi="ＭＳ ゴシック" w:hint="eastAsia"/>
        </w:rPr>
        <w:t>１．申請者の概要</w:t>
      </w:r>
    </w:p>
    <w:tbl>
      <w:tblPr>
        <w:tblW w:w="906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5"/>
        <w:gridCol w:w="883"/>
        <w:gridCol w:w="1993"/>
        <w:gridCol w:w="808"/>
        <w:gridCol w:w="829"/>
        <w:gridCol w:w="131"/>
        <w:gridCol w:w="2652"/>
      </w:tblGrid>
      <w:tr w:rsidR="008074E1" w14:paraId="13FAB461" w14:textId="77777777" w:rsidTr="004D4347">
        <w:trPr>
          <w:trHeight w:val="812"/>
        </w:trPr>
        <w:tc>
          <w:tcPr>
            <w:tcW w:w="1765" w:type="dxa"/>
            <w:vAlign w:val="center"/>
          </w:tcPr>
          <w:p w14:paraId="5309FCF0" w14:textId="77777777" w:rsidR="008074E1" w:rsidRPr="002C6ED1" w:rsidRDefault="008074E1" w:rsidP="002333FB">
            <w:pPr>
              <w:spacing w:line="240" w:lineRule="exact"/>
              <w:jc w:val="center"/>
              <w:rPr>
                <w:sz w:val="16"/>
              </w:rPr>
            </w:pPr>
            <w:r w:rsidRPr="006C1C6F">
              <w:rPr>
                <w:rFonts w:hint="eastAsia"/>
                <w:spacing w:val="89"/>
                <w:sz w:val="16"/>
                <w:fitText w:val="1176" w:id="1150460928"/>
              </w:rPr>
              <w:t>ふりが</w:t>
            </w:r>
            <w:r w:rsidRPr="006C1C6F">
              <w:rPr>
                <w:rFonts w:hint="eastAsia"/>
                <w:spacing w:val="1"/>
                <w:sz w:val="16"/>
                <w:fitText w:val="1176" w:id="1150460928"/>
              </w:rPr>
              <w:t>な</w:t>
            </w:r>
          </w:p>
          <w:p w14:paraId="4139669E" w14:textId="77777777" w:rsidR="008074E1" w:rsidRDefault="008074E1" w:rsidP="00833AB5">
            <w:pPr>
              <w:spacing w:afterLines="50" w:after="174"/>
              <w:jc w:val="center"/>
            </w:pPr>
            <w:r w:rsidRPr="006C1C6F">
              <w:rPr>
                <w:rFonts w:hint="eastAsia"/>
                <w:spacing w:val="217"/>
                <w:fitText w:val="1589" w:id="1150460929"/>
              </w:rPr>
              <w:t>企業</w:t>
            </w:r>
            <w:r w:rsidRPr="006C1C6F">
              <w:rPr>
                <w:rFonts w:hint="eastAsia"/>
                <w:fitText w:val="1589" w:id="1150460929"/>
              </w:rPr>
              <w:t>名</w:t>
            </w:r>
          </w:p>
        </w:tc>
        <w:tc>
          <w:tcPr>
            <w:tcW w:w="7296" w:type="dxa"/>
            <w:gridSpan w:val="6"/>
            <w:vAlign w:val="center"/>
          </w:tcPr>
          <w:p w14:paraId="522296A9" w14:textId="77777777" w:rsidR="00833AB5" w:rsidRDefault="00833AB5" w:rsidP="007C0EBC"/>
        </w:tc>
      </w:tr>
      <w:tr w:rsidR="00833AB5" w14:paraId="14ABAC83" w14:textId="77777777" w:rsidTr="004D4347">
        <w:trPr>
          <w:trHeight w:val="812"/>
        </w:trPr>
        <w:tc>
          <w:tcPr>
            <w:tcW w:w="1765" w:type="dxa"/>
            <w:vAlign w:val="center"/>
          </w:tcPr>
          <w:p w14:paraId="13E69EB2" w14:textId="77777777" w:rsidR="00833AB5" w:rsidRPr="006C2D88" w:rsidRDefault="00833AB5" w:rsidP="002333FB">
            <w:pPr>
              <w:jc w:val="center"/>
              <w:rPr>
                <w:spacing w:val="-8"/>
                <w:sz w:val="16"/>
              </w:rPr>
            </w:pPr>
            <w:r w:rsidRPr="002F6B2B">
              <w:rPr>
                <w:rFonts w:hint="eastAsia"/>
                <w:w w:val="80"/>
                <w:fitText w:val="1547" w:id="-2056432384"/>
              </w:rPr>
              <w:t>代表者役職・氏</w:t>
            </w:r>
            <w:r w:rsidRPr="002F6B2B">
              <w:rPr>
                <w:rFonts w:hint="eastAsia"/>
                <w:spacing w:val="8"/>
                <w:w w:val="80"/>
                <w:fitText w:val="1547" w:id="-2056432384"/>
              </w:rPr>
              <w:t>名</w:t>
            </w:r>
          </w:p>
        </w:tc>
        <w:tc>
          <w:tcPr>
            <w:tcW w:w="7296" w:type="dxa"/>
            <w:gridSpan w:val="6"/>
            <w:vAlign w:val="center"/>
          </w:tcPr>
          <w:p w14:paraId="1162C1A6" w14:textId="77777777" w:rsidR="00833AB5" w:rsidRDefault="00833AB5" w:rsidP="007C0EBC"/>
        </w:tc>
      </w:tr>
      <w:tr w:rsidR="008074E1" w14:paraId="008302FA" w14:textId="77777777" w:rsidTr="00035602">
        <w:trPr>
          <w:trHeight w:val="1260"/>
        </w:trPr>
        <w:tc>
          <w:tcPr>
            <w:tcW w:w="1765" w:type="dxa"/>
            <w:tcBorders>
              <w:bottom w:val="single" w:sz="4" w:space="0" w:color="auto"/>
            </w:tcBorders>
            <w:vAlign w:val="center"/>
          </w:tcPr>
          <w:p w14:paraId="1905E1B4" w14:textId="77777777" w:rsidR="008074E1" w:rsidRDefault="0082398C" w:rsidP="002333FB">
            <w:pPr>
              <w:jc w:val="center"/>
            </w:pPr>
            <w:r w:rsidRPr="002F6B2B">
              <w:rPr>
                <w:rFonts w:hint="eastAsia"/>
                <w:spacing w:val="43"/>
                <w:fitText w:val="1547" w:id="1974821888"/>
              </w:rPr>
              <w:t>本社</w:t>
            </w:r>
            <w:r w:rsidR="008074E1" w:rsidRPr="002F6B2B">
              <w:rPr>
                <w:rFonts w:hint="eastAsia"/>
                <w:spacing w:val="43"/>
                <w:fitText w:val="1547" w:id="1974821888"/>
              </w:rPr>
              <w:t>所在</w:t>
            </w:r>
            <w:r w:rsidR="008074E1" w:rsidRPr="002F6B2B">
              <w:rPr>
                <w:rFonts w:hint="eastAsia"/>
                <w:spacing w:val="2"/>
                <w:fitText w:val="1547" w:id="1974821888"/>
              </w:rPr>
              <w:t>地</w:t>
            </w:r>
          </w:p>
        </w:tc>
        <w:tc>
          <w:tcPr>
            <w:tcW w:w="7296" w:type="dxa"/>
            <w:gridSpan w:val="6"/>
            <w:tcBorders>
              <w:bottom w:val="single" w:sz="4" w:space="0" w:color="auto"/>
            </w:tcBorders>
          </w:tcPr>
          <w:p w14:paraId="11B06E24" w14:textId="77777777" w:rsidR="00B47D6D" w:rsidRDefault="008074E1" w:rsidP="002333FB">
            <w:r>
              <w:rPr>
                <w:rFonts w:hint="eastAsia"/>
              </w:rPr>
              <w:t>〒</w:t>
            </w:r>
          </w:p>
          <w:p w14:paraId="387E13F3" w14:textId="77777777" w:rsidR="00B47D6D" w:rsidRDefault="00B47D6D" w:rsidP="00B47D6D"/>
          <w:p w14:paraId="57D025F2" w14:textId="77777777" w:rsidR="00B47D6D" w:rsidRDefault="00B47D6D" w:rsidP="00B47D6D"/>
          <w:p w14:paraId="674C987E" w14:textId="725EB3E3" w:rsidR="008074E1" w:rsidRPr="00137FD2" w:rsidRDefault="00B47D6D" w:rsidP="00B47D6D">
            <w:r w:rsidRPr="00137FD2">
              <w:rPr>
                <w:rFonts w:hint="eastAsia"/>
              </w:rPr>
              <w:t xml:space="preserve">URL　</w:t>
            </w:r>
            <w:r w:rsidRPr="00137FD2">
              <w:rPr>
                <w:u w:val="single" w:color="FFFFFF"/>
              </w:rPr>
              <w:t xml:space="preserve"> http</w:t>
            </w:r>
            <w:r w:rsidR="00B118A3">
              <w:rPr>
                <w:rFonts w:hint="eastAsia"/>
                <w:u w:val="single" w:color="FFFFFF"/>
              </w:rPr>
              <w:t>s</w:t>
            </w:r>
            <w:r w:rsidRPr="00137FD2">
              <w:rPr>
                <w:u w:val="single" w:color="FFFFFF"/>
              </w:rPr>
              <w:t>://</w:t>
            </w:r>
          </w:p>
        </w:tc>
      </w:tr>
      <w:tr w:rsidR="008074E1" w14:paraId="05E59FBC" w14:textId="77777777" w:rsidTr="004D4347">
        <w:trPr>
          <w:trHeight w:val="693"/>
        </w:trPr>
        <w:tc>
          <w:tcPr>
            <w:tcW w:w="1765" w:type="dxa"/>
            <w:tcBorders>
              <w:top w:val="dashed" w:sz="4" w:space="0" w:color="auto"/>
              <w:left w:val="single" w:sz="4" w:space="0" w:color="auto"/>
              <w:bottom w:val="single" w:sz="4" w:space="0" w:color="auto"/>
              <w:right w:val="single" w:sz="4" w:space="0" w:color="auto"/>
            </w:tcBorders>
            <w:vAlign w:val="center"/>
          </w:tcPr>
          <w:p w14:paraId="3D15E532" w14:textId="77777777" w:rsidR="008074E1" w:rsidRDefault="008074E1" w:rsidP="00BF2984">
            <w:pPr>
              <w:spacing w:line="300" w:lineRule="exact"/>
              <w:jc w:val="center"/>
            </w:pPr>
            <w:r w:rsidRPr="006C1C6F">
              <w:rPr>
                <w:rFonts w:hint="eastAsia"/>
                <w:spacing w:val="555"/>
                <w:fitText w:val="1589" w:id="1150460931"/>
              </w:rPr>
              <w:t>屋</w:t>
            </w:r>
            <w:r w:rsidRPr="006C1C6F">
              <w:rPr>
                <w:rFonts w:hint="eastAsia"/>
                <w:fitText w:val="1589" w:id="1150460931"/>
              </w:rPr>
              <w:t>号</w:t>
            </w:r>
          </w:p>
          <w:p w14:paraId="0C0687BC" w14:textId="77777777" w:rsidR="00B47D6D" w:rsidRPr="005376F3" w:rsidRDefault="00B47D6D" w:rsidP="00BF2984">
            <w:pPr>
              <w:spacing w:line="300" w:lineRule="exact"/>
              <w:jc w:val="center"/>
            </w:pPr>
            <w:r w:rsidRPr="00B47D6D">
              <w:rPr>
                <w:rFonts w:hint="eastAsia"/>
                <w:sz w:val="20"/>
              </w:rPr>
              <w:t>※該当企業のみ</w:t>
            </w:r>
          </w:p>
        </w:tc>
        <w:tc>
          <w:tcPr>
            <w:tcW w:w="7296" w:type="dxa"/>
            <w:gridSpan w:val="6"/>
            <w:tcBorders>
              <w:top w:val="dashed" w:sz="4" w:space="0" w:color="auto"/>
              <w:left w:val="single" w:sz="4" w:space="0" w:color="auto"/>
              <w:bottom w:val="single" w:sz="4" w:space="0" w:color="auto"/>
              <w:right w:val="single" w:sz="4" w:space="0" w:color="auto"/>
            </w:tcBorders>
            <w:vAlign w:val="center"/>
          </w:tcPr>
          <w:p w14:paraId="7191EAB2" w14:textId="77777777" w:rsidR="008074E1" w:rsidRDefault="008074E1" w:rsidP="007124F4">
            <w:pPr>
              <w:spacing w:afterLines="30" w:after="104"/>
              <w:jc w:val="left"/>
            </w:pPr>
          </w:p>
        </w:tc>
      </w:tr>
      <w:tr w:rsidR="008074E1" w14:paraId="48B21FA2" w14:textId="77777777" w:rsidTr="004D4347">
        <w:trPr>
          <w:trHeight w:val="693"/>
        </w:trPr>
        <w:tc>
          <w:tcPr>
            <w:tcW w:w="1765" w:type="dxa"/>
            <w:vAlign w:val="center"/>
          </w:tcPr>
          <w:p w14:paraId="552DA685" w14:textId="77777777" w:rsidR="008074E1" w:rsidRDefault="008074E1" w:rsidP="00BF2984">
            <w:pPr>
              <w:spacing w:line="300" w:lineRule="exact"/>
              <w:jc w:val="center"/>
            </w:pPr>
            <w:r w:rsidRPr="006C1C6F">
              <w:rPr>
                <w:rFonts w:hint="eastAsia"/>
                <w:spacing w:val="15"/>
                <w:fitText w:val="1589" w:id="1150460932"/>
              </w:rPr>
              <w:t>金沢市内で</w:t>
            </w:r>
            <w:r w:rsidRPr="006C1C6F">
              <w:rPr>
                <w:rFonts w:hint="eastAsia"/>
                <w:fitText w:val="1589" w:id="1150460932"/>
              </w:rPr>
              <w:t>の</w:t>
            </w:r>
          </w:p>
          <w:p w14:paraId="535A1122" w14:textId="77777777" w:rsidR="008074E1" w:rsidRDefault="008074E1" w:rsidP="00BF2984">
            <w:pPr>
              <w:spacing w:line="300" w:lineRule="exact"/>
              <w:jc w:val="center"/>
            </w:pPr>
            <w:r w:rsidRPr="006C1C6F">
              <w:rPr>
                <w:rFonts w:hint="eastAsia"/>
                <w:spacing w:val="105"/>
                <w:fitText w:val="1589" w:id="1150460933"/>
              </w:rPr>
              <w:t>創業年</w:t>
            </w:r>
            <w:r w:rsidRPr="006C1C6F">
              <w:rPr>
                <w:rFonts w:hint="eastAsia"/>
                <w:fitText w:val="1589" w:id="1150460933"/>
              </w:rPr>
              <w:t>月</w:t>
            </w:r>
          </w:p>
        </w:tc>
        <w:tc>
          <w:tcPr>
            <w:tcW w:w="2876" w:type="dxa"/>
            <w:gridSpan w:val="2"/>
            <w:vAlign w:val="center"/>
          </w:tcPr>
          <w:p w14:paraId="415036DE" w14:textId="77777777" w:rsidR="008074E1" w:rsidRDefault="008074E1" w:rsidP="002333FB">
            <w:pPr>
              <w:wordWrap w:val="0"/>
              <w:jc w:val="right"/>
            </w:pPr>
            <w:r>
              <w:rPr>
                <w:rFonts w:hint="eastAsia"/>
              </w:rPr>
              <w:t>年　　　月</w:t>
            </w:r>
          </w:p>
        </w:tc>
        <w:tc>
          <w:tcPr>
            <w:tcW w:w="1768" w:type="dxa"/>
            <w:gridSpan w:val="3"/>
            <w:vAlign w:val="center"/>
          </w:tcPr>
          <w:p w14:paraId="3D55C39B" w14:textId="77777777" w:rsidR="008074E1" w:rsidRDefault="008074E1" w:rsidP="002333FB">
            <w:pPr>
              <w:jc w:val="center"/>
            </w:pPr>
            <w:r w:rsidRPr="006C1C6F">
              <w:rPr>
                <w:rFonts w:hint="eastAsia"/>
                <w:spacing w:val="217"/>
                <w:fitText w:val="1589" w:id="1438871040"/>
              </w:rPr>
              <w:t>資本</w:t>
            </w:r>
            <w:r w:rsidRPr="006C1C6F">
              <w:rPr>
                <w:rFonts w:hint="eastAsia"/>
                <w:fitText w:val="1589" w:id="1438871040"/>
              </w:rPr>
              <w:t>金</w:t>
            </w:r>
          </w:p>
        </w:tc>
        <w:tc>
          <w:tcPr>
            <w:tcW w:w="2652" w:type="dxa"/>
            <w:vAlign w:val="center"/>
          </w:tcPr>
          <w:p w14:paraId="1E3DECCC" w14:textId="77777777" w:rsidR="008074E1" w:rsidRDefault="008074E1" w:rsidP="002333FB">
            <w:pPr>
              <w:jc w:val="right"/>
            </w:pPr>
            <w:r>
              <w:rPr>
                <w:rFonts w:hint="eastAsia"/>
              </w:rPr>
              <w:t>千円</w:t>
            </w:r>
          </w:p>
        </w:tc>
      </w:tr>
      <w:tr w:rsidR="00035602" w14:paraId="52013623" w14:textId="77777777" w:rsidTr="004D4347">
        <w:trPr>
          <w:trHeight w:val="693"/>
        </w:trPr>
        <w:tc>
          <w:tcPr>
            <w:tcW w:w="1765" w:type="dxa"/>
            <w:vAlign w:val="center"/>
          </w:tcPr>
          <w:p w14:paraId="7474554D" w14:textId="77777777" w:rsidR="00035602" w:rsidRDefault="00035602" w:rsidP="00035602">
            <w:pPr>
              <w:jc w:val="center"/>
            </w:pPr>
            <w:r>
              <w:rPr>
                <w:rFonts w:hint="eastAsia"/>
              </w:rPr>
              <w:t>業　　　　　種</w:t>
            </w:r>
          </w:p>
        </w:tc>
        <w:tc>
          <w:tcPr>
            <w:tcW w:w="2876" w:type="dxa"/>
            <w:gridSpan w:val="2"/>
            <w:vAlign w:val="center"/>
          </w:tcPr>
          <w:p w14:paraId="2DF967CE" w14:textId="77777777" w:rsidR="00035602" w:rsidRDefault="00035602" w:rsidP="00035602">
            <w:pPr>
              <w:jc w:val="left"/>
            </w:pPr>
          </w:p>
        </w:tc>
        <w:tc>
          <w:tcPr>
            <w:tcW w:w="1768" w:type="dxa"/>
            <w:gridSpan w:val="3"/>
            <w:vAlign w:val="center"/>
          </w:tcPr>
          <w:p w14:paraId="541014FD" w14:textId="77777777" w:rsidR="00035602" w:rsidRDefault="00035602" w:rsidP="00035602">
            <w:pPr>
              <w:jc w:val="center"/>
            </w:pPr>
            <w:r w:rsidRPr="006C1C6F">
              <w:rPr>
                <w:rFonts w:hint="eastAsia"/>
                <w:spacing w:val="105"/>
                <w:fitText w:val="1589" w:id="1150460935"/>
              </w:rPr>
              <w:t>従業員</w:t>
            </w:r>
            <w:r w:rsidRPr="006C1C6F">
              <w:rPr>
                <w:rFonts w:hint="eastAsia"/>
                <w:fitText w:val="1589" w:id="1150460935"/>
              </w:rPr>
              <w:t>数</w:t>
            </w:r>
          </w:p>
        </w:tc>
        <w:tc>
          <w:tcPr>
            <w:tcW w:w="2652" w:type="dxa"/>
            <w:vAlign w:val="center"/>
          </w:tcPr>
          <w:p w14:paraId="08020EDF" w14:textId="77777777" w:rsidR="00035602" w:rsidRDefault="00035602" w:rsidP="00035602">
            <w:pPr>
              <w:jc w:val="right"/>
            </w:pPr>
            <w:r>
              <w:rPr>
                <w:rFonts w:hint="eastAsia"/>
              </w:rPr>
              <w:t>人</w:t>
            </w:r>
          </w:p>
        </w:tc>
      </w:tr>
      <w:tr w:rsidR="00035602" w14:paraId="48CACE81" w14:textId="77777777" w:rsidTr="004D4347">
        <w:trPr>
          <w:trHeight w:val="693"/>
        </w:trPr>
        <w:tc>
          <w:tcPr>
            <w:tcW w:w="1765" w:type="dxa"/>
            <w:vAlign w:val="center"/>
          </w:tcPr>
          <w:p w14:paraId="1386AE3D" w14:textId="77777777" w:rsidR="00035602" w:rsidRPr="00035602" w:rsidRDefault="00035602" w:rsidP="00035602">
            <w:pPr>
              <w:jc w:val="center"/>
            </w:pPr>
            <w:r w:rsidRPr="000C6E92">
              <w:rPr>
                <w:rFonts w:hint="eastAsia"/>
                <w:spacing w:val="98"/>
                <w:fitText w:val="1547" w:id="1974771969"/>
              </w:rPr>
              <w:t>事業内</w:t>
            </w:r>
            <w:r w:rsidRPr="000C6E92">
              <w:rPr>
                <w:rFonts w:hint="eastAsia"/>
                <w:fitText w:val="1547" w:id="1974771969"/>
              </w:rPr>
              <w:t>容</w:t>
            </w:r>
          </w:p>
        </w:tc>
        <w:tc>
          <w:tcPr>
            <w:tcW w:w="7296" w:type="dxa"/>
            <w:gridSpan w:val="6"/>
            <w:vAlign w:val="center"/>
          </w:tcPr>
          <w:p w14:paraId="30D7259D" w14:textId="77777777" w:rsidR="00035602" w:rsidRDefault="00035602" w:rsidP="00035602"/>
        </w:tc>
      </w:tr>
      <w:tr w:rsidR="00035602" w14:paraId="1D503BDA" w14:textId="77777777" w:rsidTr="004D4347">
        <w:trPr>
          <w:trHeight w:val="693"/>
        </w:trPr>
        <w:tc>
          <w:tcPr>
            <w:tcW w:w="1765" w:type="dxa"/>
            <w:vAlign w:val="center"/>
          </w:tcPr>
          <w:p w14:paraId="2760F5DE" w14:textId="77777777" w:rsidR="00035602" w:rsidRDefault="00035602" w:rsidP="00035602">
            <w:pPr>
              <w:jc w:val="center"/>
            </w:pPr>
            <w:r w:rsidRPr="006C1C6F">
              <w:rPr>
                <w:rFonts w:hint="eastAsia"/>
                <w:spacing w:val="15"/>
                <w:fitText w:val="1589" w:id="1150460937"/>
              </w:rPr>
              <w:t>主な生産品</w:t>
            </w:r>
            <w:r w:rsidRPr="006C1C6F">
              <w:rPr>
                <w:rFonts w:hint="eastAsia"/>
                <w:fitText w:val="1589" w:id="1150460937"/>
              </w:rPr>
              <w:t>目</w:t>
            </w:r>
          </w:p>
        </w:tc>
        <w:tc>
          <w:tcPr>
            <w:tcW w:w="7296" w:type="dxa"/>
            <w:gridSpan w:val="6"/>
            <w:vAlign w:val="center"/>
          </w:tcPr>
          <w:p w14:paraId="4DC518AB" w14:textId="77777777" w:rsidR="00035602" w:rsidRDefault="00035602" w:rsidP="00035602"/>
        </w:tc>
      </w:tr>
      <w:tr w:rsidR="00035602" w14:paraId="78E1C02B" w14:textId="77777777" w:rsidTr="004D4347">
        <w:trPr>
          <w:trHeight w:val="693"/>
        </w:trPr>
        <w:tc>
          <w:tcPr>
            <w:tcW w:w="1765" w:type="dxa"/>
            <w:vAlign w:val="center"/>
          </w:tcPr>
          <w:p w14:paraId="2A14EAF8" w14:textId="77777777" w:rsidR="00035602" w:rsidRPr="008074E1" w:rsidRDefault="00035602" w:rsidP="00035602">
            <w:pPr>
              <w:jc w:val="center"/>
            </w:pPr>
            <w:r w:rsidRPr="006C1C6F">
              <w:rPr>
                <w:rFonts w:hint="eastAsia"/>
                <w:spacing w:val="48"/>
                <w:fitText w:val="1589" w:id="1438868224"/>
              </w:rPr>
              <w:t>主要取引</w:t>
            </w:r>
            <w:r w:rsidRPr="006C1C6F">
              <w:rPr>
                <w:rFonts w:hint="eastAsia"/>
                <w:spacing w:val="3"/>
                <w:fitText w:val="1589" w:id="1438868224"/>
              </w:rPr>
              <w:t>先</w:t>
            </w:r>
          </w:p>
        </w:tc>
        <w:tc>
          <w:tcPr>
            <w:tcW w:w="7296" w:type="dxa"/>
            <w:gridSpan w:val="6"/>
            <w:vAlign w:val="center"/>
          </w:tcPr>
          <w:p w14:paraId="7F86FE96" w14:textId="77777777" w:rsidR="00035602" w:rsidRDefault="00035602" w:rsidP="00035602"/>
        </w:tc>
      </w:tr>
      <w:tr w:rsidR="00035602" w14:paraId="044AC454" w14:textId="77777777" w:rsidTr="004D4347">
        <w:trPr>
          <w:trHeight w:val="693"/>
        </w:trPr>
        <w:tc>
          <w:tcPr>
            <w:tcW w:w="1765" w:type="dxa"/>
            <w:vAlign w:val="center"/>
          </w:tcPr>
          <w:p w14:paraId="07961F3F" w14:textId="77777777" w:rsidR="00035602" w:rsidRDefault="00035602" w:rsidP="00BF2984">
            <w:pPr>
              <w:spacing w:line="300" w:lineRule="exact"/>
              <w:jc w:val="center"/>
            </w:pPr>
            <w:r w:rsidRPr="006C1C6F">
              <w:rPr>
                <w:rFonts w:hint="eastAsia"/>
                <w:spacing w:val="48"/>
                <w:fitText w:val="1589" w:id="1439355648"/>
              </w:rPr>
              <w:t>年間売上</w:t>
            </w:r>
            <w:r w:rsidRPr="006C1C6F">
              <w:rPr>
                <w:rFonts w:hint="eastAsia"/>
                <w:spacing w:val="3"/>
                <w:fitText w:val="1589" w:id="1439355648"/>
              </w:rPr>
              <w:t>額</w:t>
            </w:r>
          </w:p>
          <w:p w14:paraId="25395D79" w14:textId="77777777" w:rsidR="00035602" w:rsidRPr="00035602" w:rsidRDefault="00035602" w:rsidP="00BF2984">
            <w:pPr>
              <w:spacing w:line="300" w:lineRule="exact"/>
              <w:ind w:leftChars="-50" w:left="-111" w:rightChars="-50" w:right="-111"/>
              <w:jc w:val="center"/>
              <w:rPr>
                <w:spacing w:val="-8"/>
              </w:rPr>
            </w:pPr>
            <w:r w:rsidRPr="00035602">
              <w:rPr>
                <w:rFonts w:hint="eastAsia"/>
                <w:spacing w:val="-8"/>
                <w:sz w:val="20"/>
              </w:rPr>
              <w:t>※直近の決算期データ</w:t>
            </w:r>
          </w:p>
        </w:tc>
        <w:tc>
          <w:tcPr>
            <w:tcW w:w="7296" w:type="dxa"/>
            <w:gridSpan w:val="6"/>
            <w:vAlign w:val="center"/>
          </w:tcPr>
          <w:p w14:paraId="24C3BD88" w14:textId="77777777" w:rsidR="00035602" w:rsidRDefault="00035602" w:rsidP="00035602">
            <w:pPr>
              <w:ind w:firstLineChars="991" w:firstLine="2192"/>
            </w:pPr>
            <w:r>
              <w:rPr>
                <w:rFonts w:hint="eastAsia"/>
              </w:rPr>
              <w:t>千円</w:t>
            </w:r>
          </w:p>
        </w:tc>
      </w:tr>
      <w:tr w:rsidR="004D4347" w14:paraId="1EEE9669" w14:textId="77777777" w:rsidTr="004D4347">
        <w:trPr>
          <w:trHeight w:val="693"/>
        </w:trPr>
        <w:tc>
          <w:tcPr>
            <w:tcW w:w="1765" w:type="dxa"/>
            <w:vMerge w:val="restart"/>
            <w:vAlign w:val="center"/>
          </w:tcPr>
          <w:p w14:paraId="435A8DA7" w14:textId="77777777" w:rsidR="004D4347" w:rsidRDefault="004D4347" w:rsidP="00035602">
            <w:pPr>
              <w:jc w:val="center"/>
            </w:pPr>
            <w:r w:rsidRPr="006C1C6F">
              <w:rPr>
                <w:rFonts w:hint="eastAsia"/>
                <w:spacing w:val="217"/>
                <w:fitText w:val="1589" w:id="1150460939"/>
              </w:rPr>
              <w:t>担当</w:t>
            </w:r>
            <w:r w:rsidRPr="006C1C6F">
              <w:rPr>
                <w:rFonts w:hint="eastAsia"/>
                <w:fitText w:val="1589" w:id="1150460939"/>
              </w:rPr>
              <w:t>者</w:t>
            </w:r>
          </w:p>
        </w:tc>
        <w:tc>
          <w:tcPr>
            <w:tcW w:w="883" w:type="dxa"/>
            <w:tcBorders>
              <w:bottom w:val="single" w:sz="4" w:space="0" w:color="auto"/>
            </w:tcBorders>
            <w:vAlign w:val="center"/>
          </w:tcPr>
          <w:p w14:paraId="03F90FEC" w14:textId="77777777" w:rsidR="004D4347" w:rsidRDefault="004D4347" w:rsidP="00035602">
            <w:pPr>
              <w:ind w:leftChars="-59" w:rightChars="-69" w:right="-153" w:hangingChars="59" w:hanging="131"/>
              <w:jc w:val="center"/>
            </w:pPr>
            <w:r>
              <w:rPr>
                <w:rFonts w:hint="eastAsia"/>
              </w:rPr>
              <w:t>所属・</w:t>
            </w:r>
          </w:p>
          <w:p w14:paraId="04E47275" w14:textId="77777777" w:rsidR="004D4347" w:rsidRDefault="004D4347" w:rsidP="00035602">
            <w:pPr>
              <w:ind w:leftChars="-50" w:left="-111" w:rightChars="-50" w:right="-111"/>
              <w:jc w:val="center"/>
            </w:pPr>
            <w:r>
              <w:rPr>
                <w:rFonts w:hint="eastAsia"/>
              </w:rPr>
              <w:t>役職</w:t>
            </w:r>
          </w:p>
        </w:tc>
        <w:tc>
          <w:tcPr>
            <w:tcW w:w="2801" w:type="dxa"/>
            <w:gridSpan w:val="2"/>
            <w:vAlign w:val="center"/>
          </w:tcPr>
          <w:p w14:paraId="4B079BF0" w14:textId="77777777" w:rsidR="004D4347" w:rsidRDefault="004D4347" w:rsidP="00035602"/>
        </w:tc>
        <w:tc>
          <w:tcPr>
            <w:tcW w:w="829" w:type="dxa"/>
            <w:vAlign w:val="center"/>
          </w:tcPr>
          <w:p w14:paraId="7DF6312F" w14:textId="77777777" w:rsidR="004D4347" w:rsidRDefault="004D4347" w:rsidP="00035602">
            <w:pPr>
              <w:jc w:val="center"/>
            </w:pPr>
            <w:r>
              <w:rPr>
                <w:rFonts w:hint="eastAsia"/>
              </w:rPr>
              <w:t>氏名</w:t>
            </w:r>
          </w:p>
        </w:tc>
        <w:tc>
          <w:tcPr>
            <w:tcW w:w="2783" w:type="dxa"/>
            <w:gridSpan w:val="2"/>
            <w:vAlign w:val="center"/>
          </w:tcPr>
          <w:p w14:paraId="68C9C099" w14:textId="77777777" w:rsidR="004D4347" w:rsidRDefault="004D4347" w:rsidP="00035602"/>
        </w:tc>
      </w:tr>
      <w:tr w:rsidR="004D4347" w14:paraId="127820B0" w14:textId="77777777" w:rsidTr="004D4347">
        <w:trPr>
          <w:trHeight w:val="693"/>
        </w:trPr>
        <w:tc>
          <w:tcPr>
            <w:tcW w:w="1765" w:type="dxa"/>
            <w:vMerge/>
            <w:vAlign w:val="center"/>
          </w:tcPr>
          <w:p w14:paraId="420CF20B" w14:textId="77777777" w:rsidR="004D4347" w:rsidRPr="007124F4" w:rsidRDefault="004D4347" w:rsidP="00035602">
            <w:pPr>
              <w:jc w:val="center"/>
            </w:pPr>
          </w:p>
        </w:tc>
        <w:tc>
          <w:tcPr>
            <w:tcW w:w="883" w:type="dxa"/>
            <w:tcBorders>
              <w:bottom w:val="single" w:sz="4" w:space="0" w:color="auto"/>
            </w:tcBorders>
            <w:vAlign w:val="center"/>
          </w:tcPr>
          <w:p w14:paraId="05AE56CF" w14:textId="77777777" w:rsidR="004D4347" w:rsidRDefault="004D4347" w:rsidP="00035602">
            <w:pPr>
              <w:jc w:val="center"/>
            </w:pPr>
            <w:r w:rsidRPr="00BF2984">
              <w:rPr>
                <w:rFonts w:hint="eastAsia"/>
                <w:spacing w:val="46"/>
                <w:fitText w:val="454" w:id="1150460940"/>
              </w:rPr>
              <w:t>TE</w:t>
            </w:r>
            <w:r w:rsidRPr="00BF2984">
              <w:rPr>
                <w:rFonts w:hint="eastAsia"/>
                <w:spacing w:val="2"/>
                <w:fitText w:val="454" w:id="1150460940"/>
              </w:rPr>
              <w:t>L</w:t>
            </w:r>
          </w:p>
        </w:tc>
        <w:tc>
          <w:tcPr>
            <w:tcW w:w="2801" w:type="dxa"/>
            <w:gridSpan w:val="2"/>
            <w:tcBorders>
              <w:bottom w:val="single" w:sz="4" w:space="0" w:color="auto"/>
            </w:tcBorders>
            <w:vAlign w:val="center"/>
          </w:tcPr>
          <w:p w14:paraId="0C44E944" w14:textId="77777777" w:rsidR="004D4347" w:rsidRDefault="004D4347" w:rsidP="00035602">
            <w:r>
              <w:rPr>
                <w:rFonts w:hint="eastAsia"/>
              </w:rPr>
              <w:t>(     )   　 -</w:t>
            </w:r>
          </w:p>
        </w:tc>
        <w:tc>
          <w:tcPr>
            <w:tcW w:w="829" w:type="dxa"/>
            <w:tcBorders>
              <w:bottom w:val="single" w:sz="4" w:space="0" w:color="auto"/>
            </w:tcBorders>
            <w:vAlign w:val="center"/>
          </w:tcPr>
          <w:p w14:paraId="4AB593AB" w14:textId="77777777" w:rsidR="004D4347" w:rsidRDefault="004D4347" w:rsidP="00035602">
            <w:pPr>
              <w:ind w:left="2"/>
              <w:jc w:val="center"/>
            </w:pPr>
            <w:r w:rsidRPr="00423CCA">
              <w:rPr>
                <w:rFonts w:hint="eastAsia"/>
                <w:spacing w:val="46"/>
                <w:fitText w:val="454" w:id="1150460941"/>
              </w:rPr>
              <w:t>FA</w:t>
            </w:r>
            <w:r w:rsidRPr="00423CCA">
              <w:rPr>
                <w:rFonts w:hint="eastAsia"/>
                <w:spacing w:val="2"/>
                <w:fitText w:val="454" w:id="1150460941"/>
              </w:rPr>
              <w:t>X</w:t>
            </w:r>
          </w:p>
        </w:tc>
        <w:tc>
          <w:tcPr>
            <w:tcW w:w="2783" w:type="dxa"/>
            <w:gridSpan w:val="2"/>
            <w:tcBorders>
              <w:bottom w:val="single" w:sz="4" w:space="0" w:color="auto"/>
            </w:tcBorders>
            <w:vAlign w:val="center"/>
          </w:tcPr>
          <w:p w14:paraId="32EEE947" w14:textId="77777777" w:rsidR="004D4347" w:rsidRDefault="004D4347" w:rsidP="00035602">
            <w:r>
              <w:rPr>
                <w:rFonts w:hint="eastAsia"/>
              </w:rPr>
              <w:t xml:space="preserve"> (     )   　 -</w:t>
            </w:r>
          </w:p>
        </w:tc>
      </w:tr>
      <w:tr w:rsidR="004D4347" w14:paraId="3341E35D" w14:textId="77777777" w:rsidTr="004D4347">
        <w:trPr>
          <w:trHeight w:val="693"/>
        </w:trPr>
        <w:tc>
          <w:tcPr>
            <w:tcW w:w="1765" w:type="dxa"/>
            <w:vMerge/>
            <w:tcBorders>
              <w:bottom w:val="single" w:sz="4" w:space="0" w:color="auto"/>
            </w:tcBorders>
            <w:vAlign w:val="center"/>
          </w:tcPr>
          <w:p w14:paraId="258AB5E3" w14:textId="77777777" w:rsidR="004D4347" w:rsidRDefault="004D4347" w:rsidP="00035602">
            <w:pPr>
              <w:jc w:val="center"/>
            </w:pPr>
          </w:p>
        </w:tc>
        <w:tc>
          <w:tcPr>
            <w:tcW w:w="883" w:type="dxa"/>
            <w:tcBorders>
              <w:top w:val="single" w:sz="4" w:space="0" w:color="auto"/>
              <w:bottom w:val="single" w:sz="4" w:space="0" w:color="auto"/>
            </w:tcBorders>
            <w:vAlign w:val="center"/>
          </w:tcPr>
          <w:p w14:paraId="557096E9" w14:textId="77777777" w:rsidR="004D4347" w:rsidRDefault="004D4347" w:rsidP="00035602">
            <w:pPr>
              <w:ind w:leftChars="-50" w:left="-111" w:rightChars="-50" w:right="-111"/>
              <w:jc w:val="center"/>
            </w:pPr>
            <w:r w:rsidRPr="00833AB5">
              <w:rPr>
                <w:rFonts w:hint="eastAsia"/>
              </w:rPr>
              <w:t>E-mail</w:t>
            </w:r>
          </w:p>
        </w:tc>
        <w:tc>
          <w:tcPr>
            <w:tcW w:w="6413" w:type="dxa"/>
            <w:gridSpan w:val="5"/>
            <w:tcBorders>
              <w:top w:val="single" w:sz="4" w:space="0" w:color="auto"/>
              <w:bottom w:val="single" w:sz="4" w:space="0" w:color="auto"/>
            </w:tcBorders>
            <w:vAlign w:val="center"/>
          </w:tcPr>
          <w:p w14:paraId="5B5A537E" w14:textId="77777777" w:rsidR="004D4347" w:rsidRDefault="004D4347" w:rsidP="00035602"/>
        </w:tc>
      </w:tr>
    </w:tbl>
    <w:p w14:paraId="01BC316B" w14:textId="77777777" w:rsidR="008074E1" w:rsidRDefault="008074E1" w:rsidP="00E94D1E">
      <w:pPr>
        <w:spacing w:beforeLines="50" w:before="174"/>
      </w:pPr>
    </w:p>
    <w:p w14:paraId="2BC0860D" w14:textId="77777777" w:rsidR="007124F4" w:rsidRPr="00820C5E" w:rsidRDefault="007124F4" w:rsidP="007124F4">
      <w:pPr>
        <w:spacing w:afterLines="50" w:after="174"/>
        <w:rPr>
          <w:rFonts w:ascii="ＭＳ Ｐ明朝" w:eastAsia="ＭＳ Ｐ明朝" w:hAnsi="ＭＳ Ｐ明朝"/>
          <w:sz w:val="22"/>
        </w:rPr>
      </w:pPr>
      <w:r w:rsidRPr="00C60A6E">
        <w:rPr>
          <w:rFonts w:ascii="ＭＳ ゴシック" w:eastAsia="ＭＳ ゴシック" w:hAnsi="ＭＳ ゴシック" w:hint="eastAsia"/>
        </w:rPr>
        <w:t>２．申請部門</w:t>
      </w:r>
      <w:r w:rsidRPr="00C60A6E">
        <w:rPr>
          <w:rFonts w:ascii="ＭＳ ゴシック" w:eastAsia="ＭＳ ゴシック" w:hAnsi="ＭＳ ゴシック" w:hint="eastAsia"/>
          <w:sz w:val="20"/>
          <w:szCs w:val="21"/>
        </w:rPr>
        <w:t xml:space="preserve">　</w:t>
      </w:r>
      <w:r w:rsidRPr="00820C5E">
        <w:rPr>
          <w:rFonts w:ascii="ＭＳ Ｐ明朝" w:eastAsia="ＭＳ Ｐ明朝" w:hAnsi="ＭＳ Ｐ明朝" w:hint="eastAsia"/>
          <w:sz w:val="20"/>
          <w:szCs w:val="21"/>
        </w:rPr>
        <w:t xml:space="preserve">　※該当部門に○印を記入してください。</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552"/>
      </w:tblGrid>
      <w:tr w:rsidR="00AC2976" w14:paraId="6EED21B6" w14:textId="77777777" w:rsidTr="00AD1FAE">
        <w:trPr>
          <w:trHeight w:val="395"/>
        </w:trPr>
        <w:tc>
          <w:tcPr>
            <w:tcW w:w="1055" w:type="dxa"/>
            <w:shd w:val="clear" w:color="auto" w:fill="auto"/>
            <w:vAlign w:val="center"/>
          </w:tcPr>
          <w:p w14:paraId="13E372B3" w14:textId="77777777" w:rsidR="009E7B84" w:rsidRDefault="009E7B84" w:rsidP="00AC2976">
            <w:pPr>
              <w:jc w:val="center"/>
            </w:pPr>
          </w:p>
        </w:tc>
        <w:tc>
          <w:tcPr>
            <w:tcW w:w="2552" w:type="dxa"/>
            <w:shd w:val="clear" w:color="auto" w:fill="auto"/>
            <w:vAlign w:val="center"/>
          </w:tcPr>
          <w:p w14:paraId="17B3FC92" w14:textId="77777777" w:rsidR="009E7B84" w:rsidRDefault="009E7B84" w:rsidP="00AC2976">
            <w:pPr>
              <w:ind w:right="-286"/>
            </w:pPr>
            <w:r>
              <w:rPr>
                <w:rFonts w:hint="eastAsia"/>
              </w:rPr>
              <w:t>機械部門</w:t>
            </w:r>
          </w:p>
        </w:tc>
      </w:tr>
      <w:tr w:rsidR="00AC2976" w14:paraId="73CCC129" w14:textId="77777777" w:rsidTr="00AD1FAE">
        <w:trPr>
          <w:trHeight w:val="395"/>
        </w:trPr>
        <w:tc>
          <w:tcPr>
            <w:tcW w:w="1055" w:type="dxa"/>
            <w:shd w:val="clear" w:color="auto" w:fill="auto"/>
            <w:vAlign w:val="center"/>
          </w:tcPr>
          <w:p w14:paraId="1A33378F" w14:textId="77777777" w:rsidR="009E7B84" w:rsidRDefault="009E7B84" w:rsidP="00AC2976">
            <w:pPr>
              <w:jc w:val="center"/>
            </w:pPr>
          </w:p>
        </w:tc>
        <w:tc>
          <w:tcPr>
            <w:tcW w:w="2552" w:type="dxa"/>
            <w:shd w:val="clear" w:color="auto" w:fill="auto"/>
            <w:vAlign w:val="center"/>
          </w:tcPr>
          <w:p w14:paraId="39E726EA" w14:textId="77777777" w:rsidR="009E7B84" w:rsidRDefault="009E7B84" w:rsidP="00AC2976">
            <w:pPr>
              <w:ind w:right="-286"/>
            </w:pPr>
            <w:r>
              <w:rPr>
                <w:rFonts w:hint="eastAsia"/>
              </w:rPr>
              <w:t>情報部門</w:t>
            </w:r>
          </w:p>
        </w:tc>
      </w:tr>
      <w:tr w:rsidR="00AC2976" w14:paraId="7E8B0636" w14:textId="77777777" w:rsidTr="00AD1FAE">
        <w:trPr>
          <w:trHeight w:val="395"/>
        </w:trPr>
        <w:tc>
          <w:tcPr>
            <w:tcW w:w="1055" w:type="dxa"/>
            <w:shd w:val="clear" w:color="auto" w:fill="auto"/>
            <w:vAlign w:val="center"/>
          </w:tcPr>
          <w:p w14:paraId="111B4027" w14:textId="77777777" w:rsidR="009E7B84" w:rsidRDefault="009E7B84" w:rsidP="00AC2976">
            <w:pPr>
              <w:jc w:val="center"/>
            </w:pPr>
          </w:p>
        </w:tc>
        <w:tc>
          <w:tcPr>
            <w:tcW w:w="2552" w:type="dxa"/>
            <w:shd w:val="clear" w:color="auto" w:fill="auto"/>
            <w:vAlign w:val="center"/>
          </w:tcPr>
          <w:p w14:paraId="5D78CE31" w14:textId="77777777" w:rsidR="009E7B84" w:rsidRDefault="009E7B84" w:rsidP="00AC2976">
            <w:pPr>
              <w:ind w:right="-286"/>
            </w:pPr>
            <w:r>
              <w:rPr>
                <w:rFonts w:hint="eastAsia"/>
              </w:rPr>
              <w:t>食品部門</w:t>
            </w:r>
          </w:p>
        </w:tc>
      </w:tr>
      <w:tr w:rsidR="00AC2976" w14:paraId="2A616DD3" w14:textId="77777777" w:rsidTr="00AD1FAE">
        <w:trPr>
          <w:trHeight w:val="395"/>
        </w:trPr>
        <w:tc>
          <w:tcPr>
            <w:tcW w:w="1055" w:type="dxa"/>
            <w:shd w:val="clear" w:color="auto" w:fill="auto"/>
            <w:vAlign w:val="center"/>
          </w:tcPr>
          <w:p w14:paraId="367A52B5" w14:textId="77777777" w:rsidR="009E7B84" w:rsidRDefault="009E7B84" w:rsidP="00AC2976">
            <w:pPr>
              <w:jc w:val="center"/>
            </w:pPr>
          </w:p>
        </w:tc>
        <w:tc>
          <w:tcPr>
            <w:tcW w:w="2552" w:type="dxa"/>
            <w:shd w:val="clear" w:color="auto" w:fill="auto"/>
            <w:vAlign w:val="center"/>
          </w:tcPr>
          <w:p w14:paraId="0DC3C4CC" w14:textId="77777777" w:rsidR="009E7B84" w:rsidRDefault="009E7B84" w:rsidP="00AC2976">
            <w:pPr>
              <w:ind w:right="-286"/>
            </w:pPr>
            <w:r>
              <w:rPr>
                <w:rFonts w:hint="eastAsia"/>
              </w:rPr>
              <w:t>生活関連部門</w:t>
            </w:r>
          </w:p>
        </w:tc>
      </w:tr>
    </w:tbl>
    <w:p w14:paraId="76BEF577" w14:textId="77777777" w:rsidR="008074E1" w:rsidRDefault="008074E1" w:rsidP="00833AB5"/>
    <w:p w14:paraId="16DBD0D1" w14:textId="77777777" w:rsidR="00E13B31" w:rsidRDefault="008074E1" w:rsidP="00E13B31">
      <w:pPr>
        <w:spacing w:line="300" w:lineRule="exact"/>
        <w:rPr>
          <w:rFonts w:ascii="ＭＳ Ｐ明朝" w:eastAsia="ＭＳ Ｐ明朝" w:hAnsi="ＭＳ Ｐ明朝"/>
          <w:sz w:val="20"/>
        </w:rPr>
      </w:pPr>
      <w:r w:rsidRPr="00C60A6E">
        <w:rPr>
          <w:rFonts w:ascii="ＭＳ ゴシック" w:eastAsia="ＭＳ ゴシック" w:hAnsi="ＭＳ ゴシック" w:hint="eastAsia"/>
        </w:rPr>
        <w:lastRenderedPageBreak/>
        <w:t>３．</w:t>
      </w:r>
      <w:r w:rsidR="00E13B31">
        <w:rPr>
          <w:rFonts w:ascii="ＭＳ ゴシック" w:eastAsia="ＭＳ ゴシック" w:hAnsi="ＭＳ ゴシック" w:hint="eastAsia"/>
        </w:rPr>
        <w:t>申請する</w:t>
      </w:r>
      <w:r w:rsidRPr="00C60A6E">
        <w:rPr>
          <w:rFonts w:ascii="ＭＳ ゴシック" w:eastAsia="ＭＳ ゴシック" w:hAnsi="ＭＳ ゴシック" w:hint="eastAsia"/>
        </w:rPr>
        <w:t>製品</w:t>
      </w:r>
      <w:r w:rsidR="00E13B31">
        <w:rPr>
          <w:rFonts w:ascii="ＭＳ ゴシック" w:eastAsia="ＭＳ ゴシック" w:hAnsi="ＭＳ ゴシック" w:hint="eastAsia"/>
        </w:rPr>
        <w:t>・技術</w:t>
      </w:r>
      <w:r w:rsidR="00E13B31" w:rsidRPr="00E13B31">
        <w:rPr>
          <w:rFonts w:ascii="ＭＳ ゴシック" w:eastAsia="ＭＳ ゴシック" w:hAnsi="ＭＳ ゴシック" w:hint="eastAsia"/>
          <w:vertAlign w:val="superscript"/>
        </w:rPr>
        <w:t>＊</w:t>
      </w:r>
      <w:r w:rsidRPr="00C60A6E">
        <w:rPr>
          <w:rFonts w:ascii="ＭＳ ゴシック" w:eastAsia="ＭＳ ゴシック" w:hAnsi="ＭＳ ゴシック" w:hint="eastAsia"/>
        </w:rPr>
        <w:t>の名称</w:t>
      </w:r>
      <w:r w:rsidR="006C6901" w:rsidRPr="00C60A6E">
        <w:rPr>
          <w:rFonts w:ascii="ＭＳ ゴシック" w:eastAsia="ＭＳ ゴシック" w:hAnsi="ＭＳ ゴシック" w:hint="eastAsia"/>
          <w:sz w:val="20"/>
        </w:rPr>
        <w:t xml:space="preserve">　　</w:t>
      </w:r>
      <w:r w:rsidR="006C6901" w:rsidRPr="00820C5E">
        <w:rPr>
          <w:rFonts w:ascii="ＭＳ Ｐ明朝" w:eastAsia="ＭＳ Ｐ明朝" w:hAnsi="ＭＳ Ｐ明朝" w:hint="eastAsia"/>
          <w:sz w:val="20"/>
        </w:rPr>
        <w:t>※製品名称を正確に記入してください。</w:t>
      </w:r>
      <w:r w:rsidR="00E13B31">
        <w:rPr>
          <w:rFonts w:ascii="ＭＳ Ｐ明朝" w:eastAsia="ＭＳ Ｐ明朝" w:hAnsi="ＭＳ Ｐ明朝" w:hint="eastAsia"/>
          <w:sz w:val="20"/>
        </w:rPr>
        <w:t xml:space="preserve">　</w:t>
      </w:r>
    </w:p>
    <w:p w14:paraId="09E69BB3" w14:textId="77777777" w:rsidR="008074E1" w:rsidRPr="00820C5E" w:rsidRDefault="00CD3819" w:rsidP="0082398C">
      <w:pPr>
        <w:spacing w:line="200" w:lineRule="exact"/>
        <w:ind w:firstLineChars="1980" w:firstLine="3588"/>
        <w:rPr>
          <w:rFonts w:ascii="ＭＳ Ｐ明朝" w:eastAsia="ＭＳ Ｐ明朝" w:hAnsi="ＭＳ Ｐ明朝"/>
          <w:sz w:val="20"/>
        </w:rPr>
      </w:pPr>
      <w:r>
        <w:rPr>
          <w:rFonts w:ascii="ＭＳ Ｐ明朝" w:eastAsia="ＭＳ Ｐ明朝" w:hAnsi="ＭＳ Ｐ明朝" w:hint="eastAsia"/>
          <w:sz w:val="20"/>
        </w:rPr>
        <w:t>＊「申請する製品・技術」は、以下「新製品」とします</w:t>
      </w:r>
      <w:r w:rsidR="00E13B31">
        <w:rPr>
          <w:rFonts w:ascii="ＭＳ Ｐ明朝" w:eastAsia="ＭＳ Ｐ明朝" w:hAnsi="ＭＳ Ｐ明朝" w:hint="eastAsia"/>
          <w:sz w:val="20"/>
        </w:rPr>
        <w:t>。</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14:paraId="0220A491" w14:textId="77777777" w:rsidTr="004D4347">
        <w:trPr>
          <w:trHeight w:val="1067"/>
        </w:trPr>
        <w:tc>
          <w:tcPr>
            <w:tcW w:w="9055" w:type="dxa"/>
          </w:tcPr>
          <w:p w14:paraId="6EEFD739" w14:textId="77777777" w:rsidR="008074E1" w:rsidRPr="003F3C66" w:rsidRDefault="008074E1" w:rsidP="002333FB"/>
        </w:tc>
      </w:tr>
    </w:tbl>
    <w:p w14:paraId="3955EFB8" w14:textId="77777777" w:rsidR="008074E1" w:rsidRPr="00E13B31" w:rsidRDefault="008074E1" w:rsidP="008074E1">
      <w:pPr>
        <w:spacing w:beforeLines="50" w:before="174"/>
      </w:pPr>
    </w:p>
    <w:p w14:paraId="30DA43A8" w14:textId="77777777" w:rsidR="008074E1" w:rsidRPr="0082398C" w:rsidRDefault="008074E1" w:rsidP="008074E1">
      <w:pPr>
        <w:spacing w:afterLines="50" w:after="174"/>
        <w:rPr>
          <w:rFonts w:ascii="ＭＳ Ｐ明朝" w:eastAsia="ＭＳ Ｐ明朝" w:hAnsi="ＭＳ Ｐ明朝"/>
          <w:sz w:val="21"/>
        </w:rPr>
      </w:pPr>
      <w:r w:rsidRPr="00C60A6E">
        <w:rPr>
          <w:rFonts w:ascii="ＭＳ ゴシック" w:eastAsia="ＭＳ ゴシック" w:hAnsi="ＭＳ ゴシック" w:hint="eastAsia"/>
        </w:rPr>
        <w:t>４．新製品の生産施設の所在地</w:t>
      </w:r>
      <w:r w:rsidR="0082398C">
        <w:rPr>
          <w:rFonts w:ascii="ＭＳ ゴシック" w:eastAsia="ＭＳ ゴシック" w:hAnsi="ＭＳ ゴシック" w:hint="eastAsia"/>
        </w:rPr>
        <w:t xml:space="preserve">　</w:t>
      </w:r>
      <w:r w:rsidR="0082398C">
        <w:rPr>
          <w:rFonts w:ascii="ＭＳ Ｐ明朝" w:eastAsia="ＭＳ Ｐ明朝" w:hAnsi="ＭＳ Ｐ明朝" w:hint="eastAsia"/>
          <w:sz w:val="20"/>
        </w:rPr>
        <w:t>※</w:t>
      </w:r>
      <w:r w:rsidR="00E13B31" w:rsidRPr="0082398C">
        <w:rPr>
          <w:rFonts w:ascii="ＭＳ Ｐ明朝" w:eastAsia="ＭＳ Ｐ明朝" w:hAnsi="ＭＳ Ｐ明朝" w:hint="eastAsia"/>
          <w:sz w:val="20"/>
        </w:rPr>
        <w:t>技術の場合は</w:t>
      </w:r>
      <w:r w:rsidR="0082398C">
        <w:rPr>
          <w:rFonts w:ascii="ＭＳ Ｐ明朝" w:eastAsia="ＭＳ Ｐ明朝" w:hAnsi="ＭＳ Ｐ明朝" w:hint="eastAsia"/>
          <w:sz w:val="20"/>
        </w:rPr>
        <w:t>、</w:t>
      </w:r>
      <w:r w:rsidR="00E13B31" w:rsidRPr="0082398C">
        <w:rPr>
          <w:rFonts w:ascii="ＭＳ Ｐ明朝" w:eastAsia="ＭＳ Ｐ明朝" w:hAnsi="ＭＳ Ｐ明朝" w:hint="eastAsia"/>
          <w:sz w:val="20"/>
        </w:rPr>
        <w:t>開発</w:t>
      </w:r>
      <w:r w:rsidR="0082398C">
        <w:rPr>
          <w:rFonts w:ascii="ＭＳ Ｐ明朝" w:eastAsia="ＭＳ Ｐ明朝" w:hAnsi="ＭＳ Ｐ明朝" w:hint="eastAsia"/>
          <w:sz w:val="20"/>
        </w:rPr>
        <w:t>の</w:t>
      </w:r>
      <w:r w:rsidR="00E13B31" w:rsidRPr="0082398C">
        <w:rPr>
          <w:rFonts w:ascii="ＭＳ Ｐ明朝" w:eastAsia="ＭＳ Ｐ明朝" w:hAnsi="ＭＳ Ｐ明朝" w:hint="eastAsia"/>
          <w:sz w:val="20"/>
        </w:rPr>
        <w:t>中心となった事業所の所在地</w:t>
      </w:r>
    </w:p>
    <w:p w14:paraId="40625E65" w14:textId="3392AE09" w:rsidR="008074E1" w:rsidRDefault="008074E1" w:rsidP="008074E1">
      <w:r>
        <w:rPr>
          <w:rFonts w:hint="eastAsia"/>
        </w:rPr>
        <w:t xml:space="preserve">　</w:t>
      </w:r>
      <w:r w:rsidR="001849BD" w:rsidRPr="001849BD">
        <w:rPr>
          <w:rFonts w:hint="eastAsia"/>
          <w:sz w:val="26"/>
          <w:szCs w:val="26"/>
        </w:rPr>
        <w:t xml:space="preserve">　</w:t>
      </w:r>
      <w:sdt>
        <w:sdtPr>
          <w:rPr>
            <w:rFonts w:hint="eastAsia"/>
            <w:sz w:val="26"/>
            <w:szCs w:val="26"/>
          </w:rPr>
          <w:id w:val="-1826265965"/>
          <w14:checkbox>
            <w14:checked w14:val="0"/>
            <w14:checkedState w14:val="00FE" w14:font="Wingdings"/>
            <w14:uncheckedState w14:val="2610" w14:font="ＭＳ ゴシック"/>
          </w14:checkbox>
        </w:sdtPr>
        <w:sdtEndPr/>
        <w:sdtContent>
          <w:r w:rsidR="000C6E92">
            <w:rPr>
              <w:rFonts w:ascii="ＭＳ ゴシック" w:eastAsia="ＭＳ ゴシック" w:hAnsi="ＭＳ ゴシック" w:hint="eastAsia"/>
              <w:sz w:val="26"/>
              <w:szCs w:val="26"/>
            </w:rPr>
            <w:t>☐</w:t>
          </w:r>
        </w:sdtContent>
      </w:sdt>
      <w:r w:rsidR="001849BD" w:rsidRPr="001849BD">
        <w:rPr>
          <w:rFonts w:hint="eastAsia"/>
          <w:sz w:val="26"/>
          <w:szCs w:val="26"/>
        </w:rPr>
        <w:t xml:space="preserve">　</w:t>
      </w:r>
      <w:r w:rsidR="005376F3">
        <w:rPr>
          <w:rFonts w:hint="eastAsia"/>
        </w:rPr>
        <w:t>上記</w:t>
      </w:r>
      <w:r>
        <w:rPr>
          <w:rFonts w:hint="eastAsia"/>
        </w:rPr>
        <w:t>所在地に同じ</w:t>
      </w:r>
    </w:p>
    <w:p w14:paraId="18CC24C8" w14:textId="77777777" w:rsidR="008074E1" w:rsidRDefault="001849BD" w:rsidP="008074E1">
      <w:pPr>
        <w:spacing w:beforeLines="50" w:before="174"/>
      </w:pPr>
      <w:r>
        <w:rPr>
          <w:rFonts w:hint="eastAsia"/>
        </w:rPr>
        <w:t xml:space="preserve">　</w:t>
      </w:r>
      <w:r w:rsidRPr="001849BD">
        <w:rPr>
          <w:rFonts w:hint="eastAsia"/>
          <w:sz w:val="26"/>
          <w:szCs w:val="26"/>
        </w:rPr>
        <w:t xml:space="preserve">　</w:t>
      </w:r>
      <w:sdt>
        <w:sdtPr>
          <w:rPr>
            <w:rFonts w:hint="eastAsia"/>
            <w:sz w:val="26"/>
            <w:szCs w:val="26"/>
          </w:rPr>
          <w:id w:val="-1051691802"/>
          <w14:checkbox>
            <w14:checked w14:val="0"/>
            <w14:checkedState w14:val="00FE" w14:font="Wingdings"/>
            <w14:uncheckedState w14:val="2610" w14:font="ＭＳ ゴシック"/>
          </w14:checkbox>
        </w:sdtPr>
        <w:sdtEndPr/>
        <w:sdtContent>
          <w:r w:rsidRPr="001849BD">
            <w:rPr>
              <w:rFonts w:ascii="ＭＳ ゴシック" w:eastAsia="ＭＳ ゴシック" w:hAnsi="ＭＳ ゴシック" w:hint="eastAsia"/>
              <w:sz w:val="26"/>
              <w:szCs w:val="26"/>
            </w:rPr>
            <w:t>☐</w:t>
          </w:r>
        </w:sdtContent>
      </w:sdt>
      <w:r w:rsidRPr="001849BD">
        <w:rPr>
          <w:rFonts w:hint="eastAsia"/>
          <w:sz w:val="26"/>
          <w:szCs w:val="26"/>
        </w:rPr>
        <w:t xml:space="preserve">　</w:t>
      </w:r>
      <w:r w:rsidR="005376F3">
        <w:rPr>
          <w:rFonts w:hint="eastAsia"/>
        </w:rPr>
        <w:t>上記</w:t>
      </w:r>
      <w:r w:rsidR="008074E1">
        <w:rPr>
          <w:rFonts w:hint="eastAsia"/>
        </w:rPr>
        <w:t xml:space="preserve">所在地以外（　</w:t>
      </w:r>
      <w:r w:rsidR="005376F3">
        <w:rPr>
          <w:rFonts w:hint="eastAsia"/>
        </w:rPr>
        <w:t xml:space="preserve">　</w:t>
      </w:r>
      <w:r w:rsidR="008074E1">
        <w:rPr>
          <w:rFonts w:hint="eastAsia"/>
        </w:rPr>
        <w:t xml:space="preserve">　　　　　　　　　　　　　　　　　　　　　　　　）</w:t>
      </w:r>
    </w:p>
    <w:p w14:paraId="6AABC932" w14:textId="77777777" w:rsidR="008074E1" w:rsidRDefault="008074E1" w:rsidP="008074E1">
      <w:pPr>
        <w:spacing w:beforeLines="50" w:before="174"/>
      </w:pPr>
    </w:p>
    <w:p w14:paraId="5B527A60" w14:textId="77777777" w:rsidR="008074E1" w:rsidRPr="00C60A6E" w:rsidRDefault="007124F4" w:rsidP="008074E1">
      <w:pPr>
        <w:rPr>
          <w:rFonts w:ascii="ＭＳ ゴシック" w:eastAsia="ＭＳ ゴシック" w:hAnsi="ＭＳ ゴシック"/>
          <w:sz w:val="18"/>
          <w:szCs w:val="21"/>
        </w:rPr>
      </w:pPr>
      <w:r w:rsidRPr="00C60A6E">
        <w:rPr>
          <w:rFonts w:ascii="ＭＳ ゴシック" w:eastAsia="ＭＳ ゴシック" w:hAnsi="ＭＳ ゴシック" w:hint="eastAsia"/>
        </w:rPr>
        <w:t>５</w:t>
      </w:r>
      <w:r w:rsidR="008074E1" w:rsidRPr="00C60A6E">
        <w:rPr>
          <w:rFonts w:ascii="ＭＳ ゴシック" w:eastAsia="ＭＳ ゴシック" w:hAnsi="ＭＳ ゴシック" w:hint="eastAsia"/>
        </w:rPr>
        <w:t>．新製品の分類</w:t>
      </w:r>
      <w:r w:rsidR="008074E1" w:rsidRPr="00C60A6E">
        <w:rPr>
          <w:rFonts w:ascii="ＭＳ ゴシック" w:eastAsia="ＭＳ ゴシック" w:hAnsi="ＭＳ ゴシック" w:hint="eastAsia"/>
          <w:sz w:val="18"/>
          <w:szCs w:val="21"/>
        </w:rPr>
        <w:t xml:space="preserve">　　</w:t>
      </w:r>
    </w:p>
    <w:p w14:paraId="062D8E58" w14:textId="77777777" w:rsidR="008074E1" w:rsidRPr="00820C5E" w:rsidRDefault="008074E1" w:rsidP="005376F3">
      <w:pPr>
        <w:spacing w:afterLines="50" w:after="174" w:line="240" w:lineRule="exact"/>
        <w:ind w:leftChars="100" w:left="402" w:hangingChars="100" w:hanging="181"/>
        <w:rPr>
          <w:rFonts w:ascii="ＭＳ Ｐ明朝" w:eastAsia="ＭＳ Ｐ明朝" w:hAnsi="ＭＳ Ｐ明朝"/>
          <w:sz w:val="32"/>
        </w:rPr>
      </w:pPr>
      <w:r w:rsidRPr="00820C5E">
        <w:rPr>
          <w:rFonts w:ascii="ＭＳ Ｐ明朝" w:eastAsia="ＭＳ Ｐ明朝" w:hAnsi="ＭＳ Ｐ明朝" w:hint="eastAsia"/>
          <w:sz w:val="20"/>
          <w:szCs w:val="21"/>
        </w:rPr>
        <w:t>※今回開発した新製品が、次のいずれの研究開発により製品化したものか、該当する</w:t>
      </w:r>
      <w:r w:rsidRPr="00A243A7">
        <w:rPr>
          <w:rFonts w:ascii="ＭＳ Ｐ明朝" w:eastAsia="ＭＳ Ｐ明朝" w:hAnsi="ＭＳ Ｐ明朝" w:hint="eastAsia"/>
          <w:sz w:val="20"/>
          <w:szCs w:val="21"/>
          <w:u w:val="thick"/>
        </w:rPr>
        <w:t>主な項目一つ</w:t>
      </w:r>
      <w:r w:rsidRPr="00820C5E">
        <w:rPr>
          <w:rFonts w:ascii="ＭＳ Ｐ明朝" w:eastAsia="ＭＳ Ｐ明朝" w:hAnsi="ＭＳ Ｐ明朝" w:hint="eastAsia"/>
          <w:sz w:val="20"/>
          <w:szCs w:val="21"/>
        </w:rPr>
        <w:t>に</w:t>
      </w:r>
      <w:r w:rsidR="001849BD">
        <w:rPr>
          <w:rFonts w:ascii="ＭＳ Ｐ明朝" w:eastAsia="ＭＳ Ｐ明朝" w:hAnsi="ＭＳ Ｐ明朝" w:hint="eastAsia"/>
          <w:sz w:val="20"/>
          <w:szCs w:val="21"/>
        </w:rPr>
        <w:t>☑</w:t>
      </w:r>
      <w:r w:rsidRPr="00820C5E">
        <w:rPr>
          <w:rFonts w:ascii="ＭＳ Ｐ明朝" w:eastAsia="ＭＳ Ｐ明朝" w:hAnsi="ＭＳ Ｐ明朝" w:hint="eastAsia"/>
          <w:sz w:val="20"/>
          <w:szCs w:val="21"/>
        </w:rPr>
        <w:t>を記入してください。</w:t>
      </w:r>
    </w:p>
    <w:p w14:paraId="1CBA74CD" w14:textId="77777777" w:rsidR="008074E1" w:rsidRPr="007E2D66" w:rsidRDefault="000C6E92" w:rsidP="001849BD">
      <w:pPr>
        <w:tabs>
          <w:tab w:val="left" w:pos="709"/>
        </w:tabs>
        <w:spacing w:line="340" w:lineRule="exact"/>
        <w:ind w:firstLineChars="200" w:firstLine="482"/>
        <w:jc w:val="left"/>
        <w:rPr>
          <w:rFonts w:cs="メイリオ"/>
          <w:b/>
        </w:rPr>
      </w:pPr>
      <w:sdt>
        <w:sdtPr>
          <w:rPr>
            <w:rFonts w:hint="eastAsia"/>
            <w:sz w:val="26"/>
            <w:szCs w:val="26"/>
          </w:rPr>
          <w:id w:val="-1826661724"/>
          <w14:checkbox>
            <w14:checked w14:val="0"/>
            <w14:checkedState w14:val="00FE" w14:font="Wingdings"/>
            <w14:uncheckedState w14:val="2610" w14:font="ＭＳ ゴシック"/>
          </w14:checkbox>
        </w:sdtPr>
        <w:sdtEndPr/>
        <w:sdtContent>
          <w:r w:rsidR="001849BD">
            <w:rPr>
              <w:rFonts w:ascii="ＭＳ ゴシック" w:eastAsia="ＭＳ ゴシック" w:hAnsi="ＭＳ ゴシック" w:hint="eastAsia"/>
              <w:sz w:val="26"/>
              <w:szCs w:val="26"/>
            </w:rPr>
            <w:t>☐</w:t>
          </w:r>
        </w:sdtContent>
      </w:sdt>
      <w:r w:rsidR="001849BD" w:rsidRPr="001849BD">
        <w:rPr>
          <w:rFonts w:hint="eastAsia"/>
          <w:sz w:val="26"/>
          <w:szCs w:val="26"/>
        </w:rPr>
        <w:t xml:space="preserve">　</w:t>
      </w:r>
      <w:r w:rsidR="008074E1" w:rsidRPr="007E2D66">
        <w:rPr>
          <w:rFonts w:cs="メイリオ" w:hint="eastAsia"/>
        </w:rPr>
        <w:t>機械器具又は装置の新規開発</w:t>
      </w:r>
    </w:p>
    <w:p w14:paraId="381FA41B" w14:textId="77777777" w:rsidR="008074E1" w:rsidRPr="007E2D66" w:rsidRDefault="001849BD" w:rsidP="008074E1">
      <w:pPr>
        <w:pStyle w:val="ab"/>
        <w:tabs>
          <w:tab w:val="left" w:pos="709"/>
        </w:tabs>
        <w:spacing w:beforeLines="50" w:before="174" w:line="340" w:lineRule="exact"/>
        <w:ind w:firstLineChars="100" w:firstLine="241"/>
        <w:rPr>
          <w:rFonts w:ascii="ＭＳ 明朝" w:eastAsia="ＭＳ 明朝" w:hAnsi="ＭＳ 明朝" w:cs="メイリオ"/>
        </w:rPr>
      </w:pPr>
      <w:r w:rsidRPr="001849BD">
        <w:rPr>
          <w:rFonts w:hint="eastAsia"/>
          <w:sz w:val="26"/>
          <w:szCs w:val="26"/>
        </w:rPr>
        <w:t xml:space="preserve">　</w:t>
      </w:r>
      <w:sdt>
        <w:sdtPr>
          <w:rPr>
            <w:rFonts w:hint="eastAsia"/>
            <w:sz w:val="26"/>
            <w:szCs w:val="26"/>
          </w:rPr>
          <w:id w:val="-1795744859"/>
          <w14:checkbox>
            <w14:checked w14:val="0"/>
            <w14:checkedState w14:val="00FE" w14:font="Wingdings"/>
            <w14:uncheckedState w14:val="2610" w14:font="ＭＳ ゴシック"/>
          </w14:checkbox>
        </w:sdtPr>
        <w:sdtEndPr/>
        <w:sdtContent>
          <w:r w:rsidRPr="001849BD">
            <w:rPr>
              <w:rFonts w:hAnsi="ＭＳ ゴシック" w:hint="eastAsia"/>
              <w:sz w:val="26"/>
              <w:szCs w:val="26"/>
            </w:rPr>
            <w:t>☐</w:t>
          </w:r>
        </w:sdtContent>
      </w:sdt>
      <w:r>
        <w:rPr>
          <w:rFonts w:hint="eastAsia"/>
          <w:sz w:val="26"/>
          <w:szCs w:val="26"/>
        </w:rPr>
        <w:t xml:space="preserve">　</w:t>
      </w:r>
      <w:r w:rsidR="008074E1" w:rsidRPr="007E2D66">
        <w:rPr>
          <w:rFonts w:ascii="ＭＳ 明朝" w:eastAsia="ＭＳ 明朝" w:hAnsi="ＭＳ 明朝" w:cs="メイリオ" w:hint="eastAsia"/>
        </w:rPr>
        <w:t>新物質又は新材料の開発・利用</w:t>
      </w:r>
    </w:p>
    <w:p w14:paraId="30E76C29" w14:textId="77777777" w:rsidR="008074E1" w:rsidRPr="007E2D66" w:rsidRDefault="000C6E92" w:rsidP="001849BD">
      <w:pPr>
        <w:pStyle w:val="aa"/>
        <w:tabs>
          <w:tab w:val="left" w:pos="709"/>
        </w:tabs>
        <w:wordWrap/>
        <w:autoSpaceDE/>
        <w:autoSpaceDN/>
        <w:adjustRightInd/>
        <w:spacing w:beforeLines="50" w:before="174" w:line="340" w:lineRule="exact"/>
        <w:ind w:firstLineChars="200" w:firstLine="482"/>
        <w:jc w:val="left"/>
        <w:rPr>
          <w:rFonts w:hAnsi="ＭＳ 明朝" w:cs="メイリオ"/>
          <w:spacing w:val="0"/>
          <w:kern w:val="2"/>
        </w:rPr>
      </w:pPr>
      <w:sdt>
        <w:sdtPr>
          <w:rPr>
            <w:rFonts w:hint="eastAsia"/>
            <w:sz w:val="26"/>
            <w:szCs w:val="26"/>
          </w:rPr>
          <w:id w:val="-757285735"/>
          <w14:checkbox>
            <w14:checked w14:val="0"/>
            <w14:checkedState w14:val="00FE" w14:font="Wingdings"/>
            <w14:uncheckedState w14:val="2610" w14:font="ＭＳ ゴシック"/>
          </w14:checkbox>
        </w:sdtPr>
        <w:sdtEndPr/>
        <w:sdtContent>
          <w:r w:rsidR="001849BD">
            <w:rPr>
              <w:rFonts w:ascii="ＭＳ ゴシック" w:eastAsia="ＭＳ ゴシック" w:hAnsi="ＭＳ ゴシック" w:hint="eastAsia"/>
              <w:sz w:val="26"/>
              <w:szCs w:val="26"/>
            </w:rPr>
            <w:t>☐</w:t>
          </w:r>
        </w:sdtContent>
      </w:sdt>
      <w:r w:rsidR="001849BD">
        <w:rPr>
          <w:rFonts w:hint="eastAsia"/>
          <w:sz w:val="26"/>
          <w:szCs w:val="26"/>
        </w:rPr>
        <w:t xml:space="preserve">　</w:t>
      </w:r>
      <w:r w:rsidR="008074E1" w:rsidRPr="001849BD">
        <w:rPr>
          <w:rFonts w:hAnsi="ＭＳ 明朝" w:cs="メイリオ" w:hint="eastAsia"/>
          <w:spacing w:val="0"/>
          <w:kern w:val="2"/>
        </w:rPr>
        <w:t>新システム又は新工法の開発</w:t>
      </w:r>
    </w:p>
    <w:p w14:paraId="392D3E42" w14:textId="77777777" w:rsidR="008074E1" w:rsidRPr="007E2D66" w:rsidRDefault="000C6E92" w:rsidP="001849BD">
      <w:pPr>
        <w:tabs>
          <w:tab w:val="left" w:pos="709"/>
        </w:tabs>
        <w:spacing w:beforeLines="50" w:before="174" w:line="340" w:lineRule="exact"/>
        <w:ind w:firstLineChars="200" w:firstLine="482"/>
        <w:jc w:val="left"/>
        <w:rPr>
          <w:rFonts w:cs="メイリオ"/>
        </w:rPr>
      </w:pPr>
      <w:sdt>
        <w:sdtPr>
          <w:rPr>
            <w:rFonts w:hint="eastAsia"/>
            <w:sz w:val="26"/>
            <w:szCs w:val="26"/>
          </w:rPr>
          <w:id w:val="-94630536"/>
          <w14:checkbox>
            <w14:checked w14:val="0"/>
            <w14:checkedState w14:val="00FE" w14:font="Wingdings"/>
            <w14:uncheckedState w14:val="2610" w14:font="ＭＳ ゴシック"/>
          </w14:checkbox>
        </w:sdtPr>
        <w:sdtEndPr/>
        <w:sdtContent>
          <w:r w:rsidR="001849BD">
            <w:rPr>
              <w:rFonts w:ascii="ＭＳ ゴシック" w:eastAsia="ＭＳ ゴシック" w:hAnsi="ＭＳ ゴシック" w:hint="eastAsia"/>
              <w:sz w:val="26"/>
              <w:szCs w:val="26"/>
            </w:rPr>
            <w:t>☐</w:t>
          </w:r>
        </w:sdtContent>
      </w:sdt>
      <w:r w:rsidR="001849BD">
        <w:rPr>
          <w:rFonts w:hint="eastAsia"/>
          <w:sz w:val="26"/>
          <w:szCs w:val="26"/>
        </w:rPr>
        <w:t xml:space="preserve">　</w:t>
      </w:r>
      <w:r w:rsidR="008074E1" w:rsidRPr="007E2D66">
        <w:rPr>
          <w:rFonts w:cs="メイリオ" w:hint="eastAsia"/>
        </w:rPr>
        <w:t>生産、加工又は処理のための新技術の開発</w:t>
      </w:r>
    </w:p>
    <w:p w14:paraId="17BA29E5" w14:textId="77777777" w:rsidR="008074E1" w:rsidRPr="007E2D66" w:rsidRDefault="000C6E92" w:rsidP="001849BD">
      <w:pPr>
        <w:tabs>
          <w:tab w:val="left" w:pos="709"/>
        </w:tabs>
        <w:spacing w:beforeLines="50" w:before="174" w:line="340" w:lineRule="exact"/>
        <w:ind w:firstLineChars="200" w:firstLine="482"/>
        <w:jc w:val="left"/>
        <w:rPr>
          <w:rFonts w:cs="メイリオ"/>
        </w:rPr>
      </w:pPr>
      <w:sdt>
        <w:sdtPr>
          <w:rPr>
            <w:rFonts w:hint="eastAsia"/>
            <w:sz w:val="26"/>
            <w:szCs w:val="26"/>
          </w:rPr>
          <w:id w:val="-1606960360"/>
          <w14:checkbox>
            <w14:checked w14:val="0"/>
            <w14:checkedState w14:val="00FE" w14:font="Wingdings"/>
            <w14:uncheckedState w14:val="2610" w14:font="ＭＳ ゴシック"/>
          </w14:checkbox>
        </w:sdtPr>
        <w:sdtEndPr/>
        <w:sdtContent>
          <w:r w:rsidR="001849BD" w:rsidRPr="001849BD">
            <w:rPr>
              <w:rFonts w:ascii="ＭＳ ゴシック" w:eastAsia="ＭＳ ゴシック" w:hAnsi="ＭＳ ゴシック" w:hint="eastAsia"/>
              <w:sz w:val="26"/>
              <w:szCs w:val="26"/>
            </w:rPr>
            <w:t>☐</w:t>
          </w:r>
        </w:sdtContent>
      </w:sdt>
      <w:r w:rsidR="001849BD">
        <w:rPr>
          <w:rFonts w:hint="eastAsia"/>
          <w:sz w:val="26"/>
          <w:szCs w:val="26"/>
        </w:rPr>
        <w:t xml:space="preserve">　</w:t>
      </w:r>
      <w:r w:rsidR="008074E1" w:rsidRPr="007E2D66">
        <w:rPr>
          <w:rFonts w:cs="メイリオ" w:hint="eastAsia"/>
        </w:rPr>
        <w:t>新規性、市場性の高いパッケージソフトウェアの開発</w:t>
      </w:r>
    </w:p>
    <w:p w14:paraId="5BE5E758" w14:textId="77777777" w:rsidR="008074E1" w:rsidRPr="007E2D66" w:rsidRDefault="000C6E92" w:rsidP="001849BD">
      <w:pPr>
        <w:tabs>
          <w:tab w:val="left" w:pos="709"/>
        </w:tabs>
        <w:spacing w:beforeLines="50" w:before="174" w:line="340" w:lineRule="exact"/>
        <w:ind w:firstLineChars="200" w:firstLine="482"/>
        <w:jc w:val="left"/>
        <w:rPr>
          <w:rFonts w:cs="メイリオ"/>
        </w:rPr>
      </w:pPr>
      <w:sdt>
        <w:sdtPr>
          <w:rPr>
            <w:rFonts w:hint="eastAsia"/>
            <w:sz w:val="26"/>
            <w:szCs w:val="26"/>
          </w:rPr>
          <w:id w:val="-377946900"/>
          <w14:checkbox>
            <w14:checked w14:val="0"/>
            <w14:checkedState w14:val="00FE" w14:font="Wingdings"/>
            <w14:uncheckedState w14:val="2610" w14:font="ＭＳ ゴシック"/>
          </w14:checkbox>
        </w:sdtPr>
        <w:sdtEndPr/>
        <w:sdtContent>
          <w:r w:rsidR="001849BD" w:rsidRPr="001849BD">
            <w:rPr>
              <w:rFonts w:ascii="ＭＳ ゴシック" w:eastAsia="ＭＳ ゴシック" w:hAnsi="ＭＳ ゴシック" w:hint="eastAsia"/>
              <w:sz w:val="26"/>
              <w:szCs w:val="26"/>
            </w:rPr>
            <w:t>☐</w:t>
          </w:r>
        </w:sdtContent>
      </w:sdt>
      <w:r w:rsidR="001849BD">
        <w:rPr>
          <w:rFonts w:hint="eastAsia"/>
          <w:sz w:val="26"/>
          <w:szCs w:val="26"/>
        </w:rPr>
        <w:t xml:space="preserve">　</w:t>
      </w:r>
      <w:r w:rsidR="008074E1">
        <w:rPr>
          <w:rFonts w:cs="メイリオ" w:hint="eastAsia"/>
        </w:rPr>
        <w:t>新デザイン</w:t>
      </w:r>
      <w:r w:rsidR="008074E1" w:rsidRPr="007E2D66">
        <w:rPr>
          <w:rFonts w:cs="メイリオ" w:hint="eastAsia"/>
        </w:rPr>
        <w:t>の開発</w:t>
      </w:r>
    </w:p>
    <w:p w14:paraId="1DE8FACE" w14:textId="77777777" w:rsidR="008074E1" w:rsidRPr="007E2D66" w:rsidRDefault="000C6E92" w:rsidP="001849BD">
      <w:pPr>
        <w:tabs>
          <w:tab w:val="left" w:pos="709"/>
        </w:tabs>
        <w:spacing w:beforeLines="50" w:before="174" w:line="340" w:lineRule="exact"/>
        <w:ind w:firstLineChars="200" w:firstLine="482"/>
        <w:jc w:val="left"/>
        <w:rPr>
          <w:rFonts w:cs="メイリオ"/>
        </w:rPr>
      </w:pPr>
      <w:sdt>
        <w:sdtPr>
          <w:rPr>
            <w:rFonts w:hint="eastAsia"/>
            <w:sz w:val="26"/>
            <w:szCs w:val="26"/>
          </w:rPr>
          <w:id w:val="1650164282"/>
          <w14:checkbox>
            <w14:checked w14:val="0"/>
            <w14:checkedState w14:val="00FE" w14:font="Wingdings"/>
            <w14:uncheckedState w14:val="2610" w14:font="ＭＳ ゴシック"/>
          </w14:checkbox>
        </w:sdtPr>
        <w:sdtEndPr/>
        <w:sdtContent>
          <w:r w:rsidR="001849BD" w:rsidRPr="001849BD">
            <w:rPr>
              <w:rFonts w:ascii="ＭＳ ゴシック" w:eastAsia="ＭＳ ゴシック" w:hAnsi="ＭＳ ゴシック" w:hint="eastAsia"/>
              <w:sz w:val="26"/>
              <w:szCs w:val="26"/>
            </w:rPr>
            <w:t>☐</w:t>
          </w:r>
        </w:sdtContent>
      </w:sdt>
      <w:r w:rsidR="001849BD">
        <w:rPr>
          <w:rFonts w:hint="eastAsia"/>
          <w:sz w:val="26"/>
          <w:szCs w:val="26"/>
        </w:rPr>
        <w:t xml:space="preserve">　</w:t>
      </w:r>
      <w:r w:rsidR="008074E1">
        <w:rPr>
          <w:rFonts w:cs="メイリオ" w:hint="eastAsia"/>
        </w:rPr>
        <w:t>その他技術力又は独自性及び</w:t>
      </w:r>
      <w:r w:rsidR="008074E1" w:rsidRPr="007E2D66">
        <w:rPr>
          <w:rFonts w:cs="メイリオ" w:hint="eastAsia"/>
        </w:rPr>
        <w:t>新規性</w:t>
      </w:r>
      <w:r w:rsidR="008074E1">
        <w:rPr>
          <w:rFonts w:cs="メイリオ" w:hint="eastAsia"/>
        </w:rPr>
        <w:t>の高い新製品</w:t>
      </w:r>
      <w:r w:rsidR="008074E1" w:rsidRPr="007E2D66">
        <w:rPr>
          <w:rFonts w:cs="メイリオ" w:hint="eastAsia"/>
        </w:rPr>
        <w:t>の開発</w:t>
      </w:r>
    </w:p>
    <w:p w14:paraId="0DEA7087" w14:textId="77777777" w:rsidR="008074E1" w:rsidRPr="003270FE" w:rsidRDefault="008074E1" w:rsidP="008074E1">
      <w:pPr>
        <w:spacing w:beforeLines="50" w:before="174"/>
      </w:pPr>
    </w:p>
    <w:p w14:paraId="75EBADA7" w14:textId="77777777" w:rsidR="008074E1" w:rsidRPr="00820C5E" w:rsidRDefault="007124F4" w:rsidP="008074E1">
      <w:pPr>
        <w:spacing w:afterLines="50" w:after="174"/>
        <w:rPr>
          <w:rFonts w:ascii="ＭＳ Ｐ明朝" w:eastAsia="ＭＳ Ｐ明朝" w:hAnsi="ＭＳ Ｐ明朝"/>
          <w:sz w:val="21"/>
        </w:rPr>
      </w:pPr>
      <w:r w:rsidRPr="00C60A6E">
        <w:rPr>
          <w:rFonts w:ascii="ＭＳ ゴシック" w:eastAsia="ＭＳ ゴシック" w:hAnsi="ＭＳ ゴシック" w:hint="eastAsia"/>
        </w:rPr>
        <w:t>６</w:t>
      </w:r>
      <w:r w:rsidR="008074E1" w:rsidRPr="00C60A6E">
        <w:rPr>
          <w:rFonts w:ascii="ＭＳ ゴシック" w:eastAsia="ＭＳ ゴシック" w:hAnsi="ＭＳ ゴシック" w:hint="eastAsia"/>
        </w:rPr>
        <w:t>．</w:t>
      </w:r>
      <w:r w:rsidR="009E7B84" w:rsidRPr="00C60A6E">
        <w:rPr>
          <w:rFonts w:ascii="ＭＳ ゴシック" w:eastAsia="ＭＳ ゴシック" w:hAnsi="ＭＳ ゴシック" w:hint="eastAsia"/>
        </w:rPr>
        <w:t>新製品に係る</w:t>
      </w:r>
      <w:r w:rsidR="008074E1" w:rsidRPr="00C60A6E">
        <w:rPr>
          <w:rFonts w:ascii="ＭＳ ゴシック" w:eastAsia="ＭＳ ゴシック" w:hAnsi="ＭＳ ゴシック" w:hint="eastAsia"/>
        </w:rPr>
        <w:t>外注委託の有無</w:t>
      </w:r>
      <w:r w:rsidR="001849BD">
        <w:rPr>
          <w:rFonts w:ascii="ＭＳ Ｐ明朝" w:eastAsia="ＭＳ Ｐ明朝" w:hAnsi="ＭＳ Ｐ明朝" w:hint="eastAsia"/>
          <w:sz w:val="20"/>
          <w:szCs w:val="21"/>
        </w:rPr>
        <w:t xml:space="preserve">　　※いずれかに☑を記入して</w:t>
      </w:r>
      <w:r w:rsidR="008074E1" w:rsidRPr="00820C5E">
        <w:rPr>
          <w:rFonts w:ascii="ＭＳ Ｐ明朝" w:eastAsia="ＭＳ Ｐ明朝" w:hAnsi="ＭＳ Ｐ明朝" w:hint="eastAsia"/>
          <w:sz w:val="20"/>
          <w:szCs w:val="21"/>
        </w:rPr>
        <w:t>ください。</w:t>
      </w:r>
    </w:p>
    <w:p w14:paraId="6D71CBDD" w14:textId="77777777" w:rsidR="008074E1" w:rsidRDefault="008074E1" w:rsidP="008074E1">
      <w:pPr>
        <w:spacing w:beforeLines="50" w:before="174"/>
      </w:pPr>
      <w:r>
        <w:rPr>
          <w:rFonts w:hint="eastAsia"/>
        </w:rPr>
        <w:t xml:space="preserve">　　　　　　　　　</w:t>
      </w:r>
      <w:sdt>
        <w:sdtPr>
          <w:rPr>
            <w:rFonts w:hint="eastAsia"/>
            <w:sz w:val="26"/>
            <w:szCs w:val="26"/>
          </w:rPr>
          <w:id w:val="-365138082"/>
          <w14:checkbox>
            <w14:checked w14:val="0"/>
            <w14:checkedState w14:val="00FE" w14:font="Wingdings"/>
            <w14:uncheckedState w14:val="2610" w14:font="ＭＳ ゴシック"/>
          </w14:checkbox>
        </w:sdtPr>
        <w:sdtEndPr/>
        <w:sdtContent>
          <w:r w:rsidR="001849BD">
            <w:rPr>
              <w:rFonts w:ascii="ＭＳ ゴシック" w:eastAsia="ＭＳ ゴシック" w:hAnsi="ＭＳ ゴシック" w:hint="eastAsia"/>
              <w:sz w:val="26"/>
              <w:szCs w:val="26"/>
            </w:rPr>
            <w:t>☐</w:t>
          </w:r>
        </w:sdtContent>
      </w:sdt>
      <w:r w:rsidR="001849BD">
        <w:rPr>
          <w:rFonts w:hint="eastAsia"/>
          <w:sz w:val="26"/>
          <w:szCs w:val="26"/>
        </w:rPr>
        <w:t xml:space="preserve">　</w:t>
      </w:r>
      <w:r>
        <w:rPr>
          <w:rFonts w:hint="eastAsia"/>
        </w:rPr>
        <w:t xml:space="preserve">有　　　　　　　　　　　</w:t>
      </w:r>
      <w:sdt>
        <w:sdtPr>
          <w:rPr>
            <w:rFonts w:hint="eastAsia"/>
            <w:sz w:val="26"/>
            <w:szCs w:val="26"/>
          </w:rPr>
          <w:id w:val="-754594059"/>
          <w14:checkbox>
            <w14:checked w14:val="0"/>
            <w14:checkedState w14:val="00FE" w14:font="Wingdings"/>
            <w14:uncheckedState w14:val="2610" w14:font="ＭＳ ゴシック"/>
          </w14:checkbox>
        </w:sdtPr>
        <w:sdtEndPr/>
        <w:sdtContent>
          <w:r w:rsidR="001849BD">
            <w:rPr>
              <w:rFonts w:ascii="ＭＳ ゴシック" w:eastAsia="ＭＳ ゴシック" w:hAnsi="ＭＳ ゴシック" w:hint="eastAsia"/>
              <w:sz w:val="26"/>
              <w:szCs w:val="26"/>
            </w:rPr>
            <w:t>☐</w:t>
          </w:r>
        </w:sdtContent>
      </w:sdt>
      <w:r w:rsidR="001849BD">
        <w:rPr>
          <w:rFonts w:hint="eastAsia"/>
          <w:sz w:val="26"/>
          <w:szCs w:val="26"/>
        </w:rPr>
        <w:t xml:space="preserve">　</w:t>
      </w:r>
      <w:r>
        <w:rPr>
          <w:rFonts w:hint="eastAsia"/>
        </w:rPr>
        <w:t>無</w:t>
      </w:r>
    </w:p>
    <w:p w14:paraId="41A6C237" w14:textId="77777777" w:rsidR="008074E1" w:rsidRPr="003F3C66" w:rsidRDefault="00452A06" w:rsidP="008074E1">
      <w:r>
        <w:rPr>
          <w:rFonts w:hint="eastAsia"/>
          <w:noProof/>
        </w:rPr>
        <mc:AlternateContent>
          <mc:Choice Requires="wps">
            <w:drawing>
              <wp:anchor distT="0" distB="0" distL="114300" distR="114300" simplePos="0" relativeHeight="251657728" behindDoc="0" locked="0" layoutInCell="1" allowOverlap="1" wp14:anchorId="5BD79B61" wp14:editId="7970CB66">
                <wp:simplePos x="0" y="0"/>
                <wp:positionH relativeFrom="column">
                  <wp:posOffset>1371600</wp:posOffset>
                </wp:positionH>
                <wp:positionV relativeFrom="paragraph">
                  <wp:posOffset>41275</wp:posOffset>
                </wp:positionV>
                <wp:extent cx="0" cy="198120"/>
                <wp:effectExtent l="75565" t="8890" r="76835"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B448" id="_x0000_t32" coordsize="21600,21600" o:spt="32" o:oned="t" path="m,l21600,21600e" filled="f">
                <v:path arrowok="t" fillok="f" o:connecttype="none"/>
                <o:lock v:ext="edit" shapetype="t"/>
              </v:shapetype>
              <v:shape id="AutoShape 2" o:spid="_x0000_s1026" type="#_x0000_t32" style="position:absolute;left:0;text-align:left;margin-left:108pt;margin-top:3.25pt;width:0;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" strokeweight="1pt">
                <v:stroke endarrow="open"/>
              </v:shape>
            </w:pict>
          </mc:Fallback>
        </mc:AlternateContent>
      </w:r>
    </w:p>
    <w:p w14:paraId="3575853C" w14:textId="77777777" w:rsidR="008074E1" w:rsidRPr="008E045E" w:rsidRDefault="008074E1" w:rsidP="008074E1">
      <w:pPr>
        <w:spacing w:beforeLines="50" w:before="174"/>
        <w:ind w:firstLineChars="100" w:firstLine="221"/>
      </w:pPr>
      <w:r w:rsidRPr="008E045E">
        <w:rPr>
          <w:rFonts w:hint="eastAsia"/>
        </w:rPr>
        <w:t>※「有」の場合は、外注委託部分の概要</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14:paraId="23449721" w14:textId="77777777" w:rsidTr="004D4347">
        <w:trPr>
          <w:trHeight w:val="1864"/>
        </w:trPr>
        <w:tc>
          <w:tcPr>
            <w:tcW w:w="9055" w:type="dxa"/>
          </w:tcPr>
          <w:p w14:paraId="78850CAF" w14:textId="77777777" w:rsidR="008074E1" w:rsidRPr="003F3C66" w:rsidRDefault="008074E1" w:rsidP="002333FB"/>
        </w:tc>
      </w:tr>
    </w:tbl>
    <w:p w14:paraId="196682B7" w14:textId="77777777" w:rsidR="008074E1" w:rsidRDefault="008074E1" w:rsidP="008074E1">
      <w:pPr>
        <w:spacing w:beforeLines="50" w:before="174"/>
      </w:pPr>
    </w:p>
    <w:p w14:paraId="0CB16307" w14:textId="77777777" w:rsidR="007124F4" w:rsidRPr="00820C5E" w:rsidRDefault="0082398C" w:rsidP="007124F4">
      <w:pPr>
        <w:spacing w:beforeLines="50" w:before="174" w:afterLines="50" w:after="174"/>
        <w:rPr>
          <w:rFonts w:ascii="ＭＳ Ｐ明朝" w:eastAsia="ＭＳ Ｐ明朝" w:hAnsi="ＭＳ Ｐ明朝"/>
          <w:sz w:val="21"/>
        </w:rPr>
      </w:pPr>
      <w:r>
        <w:rPr>
          <w:rFonts w:ascii="ＭＳ ゴシック" w:eastAsia="ＭＳ ゴシック" w:hAnsi="ＭＳ ゴシック" w:hint="eastAsia"/>
        </w:rPr>
        <w:t>７</w:t>
      </w:r>
      <w:r w:rsidR="007124F4" w:rsidRPr="00C60A6E">
        <w:rPr>
          <w:rFonts w:ascii="ＭＳ ゴシック" w:eastAsia="ＭＳ ゴシック" w:hAnsi="ＭＳ ゴシック" w:hint="eastAsia"/>
        </w:rPr>
        <w:t>．新製品の審査会場への持ち込み</w:t>
      </w:r>
      <w:r w:rsidR="007124F4" w:rsidRPr="00820C5E">
        <w:rPr>
          <w:rFonts w:ascii="ＭＳ Ｐ明朝" w:eastAsia="ＭＳ Ｐ明朝" w:hAnsi="ＭＳ Ｐ明朝" w:hint="eastAsia"/>
          <w:sz w:val="20"/>
          <w:szCs w:val="21"/>
        </w:rPr>
        <w:t xml:space="preserve">　　※いずれか</w:t>
      </w:r>
      <w:r w:rsidR="001849BD">
        <w:rPr>
          <w:rFonts w:ascii="ＭＳ Ｐ明朝" w:eastAsia="ＭＳ Ｐ明朝" w:hAnsi="ＭＳ Ｐ明朝" w:hint="eastAsia"/>
          <w:sz w:val="20"/>
          <w:szCs w:val="21"/>
        </w:rPr>
        <w:t>に☑を記入して</w:t>
      </w:r>
      <w:r w:rsidR="001849BD" w:rsidRPr="00820C5E">
        <w:rPr>
          <w:rFonts w:ascii="ＭＳ Ｐ明朝" w:eastAsia="ＭＳ Ｐ明朝" w:hAnsi="ＭＳ Ｐ明朝" w:hint="eastAsia"/>
          <w:sz w:val="20"/>
          <w:szCs w:val="21"/>
        </w:rPr>
        <w:t>ください。</w:t>
      </w:r>
    </w:p>
    <w:p w14:paraId="0C30AE08" w14:textId="77777777" w:rsidR="007124F4" w:rsidRDefault="007124F4" w:rsidP="007124F4">
      <w:r>
        <w:rPr>
          <w:rFonts w:hint="eastAsia"/>
        </w:rPr>
        <w:t xml:space="preserve">　　　　　　　　　</w:t>
      </w:r>
      <w:sdt>
        <w:sdtPr>
          <w:rPr>
            <w:rFonts w:hint="eastAsia"/>
            <w:sz w:val="26"/>
            <w:szCs w:val="26"/>
          </w:rPr>
          <w:id w:val="2074084871"/>
          <w14:checkbox>
            <w14:checked w14:val="0"/>
            <w14:checkedState w14:val="00FE" w14:font="Wingdings"/>
            <w14:uncheckedState w14:val="2610" w14:font="ＭＳ ゴシック"/>
          </w14:checkbox>
        </w:sdtPr>
        <w:sdtEndPr/>
        <w:sdtContent>
          <w:r w:rsidR="001849BD" w:rsidRPr="001849BD">
            <w:rPr>
              <w:rFonts w:ascii="ＭＳ ゴシック" w:eastAsia="ＭＳ ゴシック" w:hAnsi="ＭＳ ゴシック" w:hint="eastAsia"/>
              <w:sz w:val="26"/>
              <w:szCs w:val="26"/>
            </w:rPr>
            <w:t>☐</w:t>
          </w:r>
        </w:sdtContent>
      </w:sdt>
      <w:r w:rsidR="001849BD">
        <w:rPr>
          <w:rFonts w:hint="eastAsia"/>
          <w:sz w:val="26"/>
          <w:szCs w:val="26"/>
        </w:rPr>
        <w:t xml:space="preserve">　</w:t>
      </w:r>
      <w:r>
        <w:rPr>
          <w:rFonts w:hint="eastAsia"/>
        </w:rPr>
        <w:t xml:space="preserve">持ち込み可能　　　　　　</w:t>
      </w:r>
      <w:sdt>
        <w:sdtPr>
          <w:rPr>
            <w:rFonts w:hint="eastAsia"/>
            <w:sz w:val="26"/>
            <w:szCs w:val="26"/>
          </w:rPr>
          <w:id w:val="-2133087355"/>
          <w14:checkbox>
            <w14:checked w14:val="0"/>
            <w14:checkedState w14:val="00FE" w14:font="Wingdings"/>
            <w14:uncheckedState w14:val="2610" w14:font="ＭＳ ゴシック"/>
          </w14:checkbox>
        </w:sdtPr>
        <w:sdtEndPr/>
        <w:sdtContent>
          <w:r w:rsidR="001849BD" w:rsidRPr="001849BD">
            <w:rPr>
              <w:rFonts w:ascii="ＭＳ ゴシック" w:eastAsia="ＭＳ ゴシック" w:hAnsi="ＭＳ ゴシック" w:hint="eastAsia"/>
              <w:sz w:val="26"/>
              <w:szCs w:val="26"/>
            </w:rPr>
            <w:t>☐</w:t>
          </w:r>
        </w:sdtContent>
      </w:sdt>
      <w:r w:rsidR="001849BD">
        <w:rPr>
          <w:rFonts w:hint="eastAsia"/>
          <w:sz w:val="26"/>
          <w:szCs w:val="26"/>
        </w:rPr>
        <w:t xml:space="preserve">　</w:t>
      </w:r>
      <w:r>
        <w:rPr>
          <w:rFonts w:hint="eastAsia"/>
        </w:rPr>
        <w:t>持ち込み不可能</w:t>
      </w:r>
    </w:p>
    <w:p w14:paraId="42911C02" w14:textId="77777777" w:rsidR="007124F4" w:rsidRPr="007124F4" w:rsidRDefault="007124F4" w:rsidP="007124F4">
      <w:pPr>
        <w:spacing w:beforeLines="50" w:before="174"/>
      </w:pPr>
    </w:p>
    <w:p w14:paraId="53EC4DEB" w14:textId="77777777" w:rsidR="008074E1" w:rsidRPr="00074DB1" w:rsidRDefault="008074E1" w:rsidP="008074E1">
      <w:pPr>
        <w:spacing w:afterLines="50" w:after="174"/>
        <w:rPr>
          <w:rFonts w:ascii="ＭＳ Ｐ明朝" w:eastAsia="ＭＳ Ｐ明朝" w:hAnsi="ＭＳ Ｐ明朝"/>
          <w:sz w:val="20"/>
          <w:szCs w:val="20"/>
        </w:rPr>
      </w:pPr>
      <w:r w:rsidRPr="00C60A6E">
        <w:rPr>
          <w:rFonts w:ascii="ＭＳ ゴシック" w:eastAsia="ＭＳ ゴシック" w:hAnsi="ＭＳ ゴシック" w:hint="eastAsia"/>
        </w:rPr>
        <w:lastRenderedPageBreak/>
        <w:t>８．新製品の概要</w:t>
      </w:r>
      <w:r w:rsidR="00074DB1">
        <w:rPr>
          <w:rFonts w:ascii="ＭＳ ゴシック" w:eastAsia="ＭＳ ゴシック" w:hAnsi="ＭＳ ゴシック" w:hint="eastAsia"/>
        </w:rPr>
        <w:t xml:space="preserve">　　　　　　　　　　　　　　　</w:t>
      </w:r>
      <w:r w:rsidR="00074DB1" w:rsidRPr="00074DB1">
        <w:rPr>
          <w:rFonts w:ascii="ＭＳ Ｐ明朝" w:eastAsia="ＭＳ Ｐ明朝" w:hAnsi="ＭＳ Ｐ明朝" w:hint="eastAsia"/>
          <w:sz w:val="20"/>
          <w:szCs w:val="20"/>
        </w:rPr>
        <w:t>※記入欄が足りない場合は、適宜拡大してください。</w:t>
      </w:r>
    </w:p>
    <w:p w14:paraId="2B761E5E" w14:textId="77777777" w:rsidR="005376F3" w:rsidRPr="00C60A6E" w:rsidRDefault="005376F3" w:rsidP="005376F3">
      <w:pPr>
        <w:rPr>
          <w:rFonts w:ascii="ＭＳ ゴシック" w:eastAsia="ＭＳ ゴシック" w:hAnsi="ＭＳ ゴシック"/>
        </w:rPr>
      </w:pPr>
      <w:r w:rsidRPr="00C60A6E">
        <w:rPr>
          <w:rFonts w:ascii="ＭＳ ゴシック" w:eastAsia="ＭＳ ゴシック" w:hAnsi="ＭＳ ゴシック" w:hint="eastAsia"/>
        </w:rPr>
        <w:t>（１</w:t>
      </w:r>
      <w:r w:rsidRPr="00C60A6E">
        <w:rPr>
          <w:rFonts w:ascii="ＭＳ ゴシック" w:eastAsia="ＭＳ ゴシック" w:hAnsi="ＭＳ ゴシック"/>
        </w:rPr>
        <w:t>）</w:t>
      </w:r>
      <w:r w:rsidRPr="00C60A6E">
        <w:rPr>
          <w:rFonts w:ascii="ＭＳ ゴシック" w:eastAsia="ＭＳ ゴシック" w:hAnsi="ＭＳ ゴシック" w:hint="eastAsia"/>
        </w:rPr>
        <w:t>新製品の</w:t>
      </w:r>
      <w:r w:rsidR="00CD3819">
        <w:rPr>
          <w:rFonts w:ascii="ＭＳ ゴシック" w:eastAsia="ＭＳ ゴシック" w:hAnsi="ＭＳ ゴシック" w:hint="eastAsia"/>
        </w:rPr>
        <w:t>特長</w:t>
      </w:r>
    </w:p>
    <w:p w14:paraId="6D77C87F" w14:textId="77777777" w:rsidR="005376F3" w:rsidRPr="00820C5E" w:rsidRDefault="00E94D1E" w:rsidP="006C6901">
      <w:pPr>
        <w:spacing w:line="240" w:lineRule="exact"/>
        <w:ind w:left="725" w:hangingChars="400" w:hanging="725"/>
        <w:rPr>
          <w:rFonts w:ascii="ＭＳ Ｐ明朝" w:eastAsia="ＭＳ Ｐ明朝" w:hAnsi="ＭＳ Ｐ明朝"/>
          <w:i/>
          <w:sz w:val="20"/>
        </w:rPr>
      </w:pPr>
      <w:r w:rsidRPr="00820C5E">
        <w:rPr>
          <w:rFonts w:ascii="ＭＳ Ｐ明朝" w:eastAsia="ＭＳ Ｐ明朝" w:hAnsi="ＭＳ Ｐ明朝" w:hint="eastAsia"/>
          <w:i/>
          <w:sz w:val="20"/>
        </w:rPr>
        <w:t xml:space="preserve">　　　</w:t>
      </w:r>
      <w:r w:rsidR="005376F3" w:rsidRPr="00820C5E">
        <w:rPr>
          <w:rFonts w:ascii="ＭＳ Ｐ明朝" w:eastAsia="ＭＳ Ｐ明朝" w:hAnsi="ＭＳ Ｐ明朝" w:hint="eastAsia"/>
          <w:i/>
          <w:sz w:val="20"/>
        </w:rPr>
        <w:t>※</w:t>
      </w:r>
      <w:r w:rsidR="00B47D6D" w:rsidRPr="00820C5E">
        <w:rPr>
          <w:rFonts w:ascii="ＭＳ Ｐ明朝" w:eastAsia="ＭＳ Ｐ明朝" w:hAnsi="ＭＳ Ｐ明朝" w:hint="eastAsia"/>
          <w:i/>
          <w:sz w:val="20"/>
        </w:rPr>
        <w:t>製品の特長や</w:t>
      </w:r>
      <w:r w:rsidR="00423CCA" w:rsidRPr="00820C5E">
        <w:rPr>
          <w:rFonts w:ascii="ＭＳ Ｐ明朝" w:eastAsia="ＭＳ Ｐ明朝" w:hAnsi="ＭＳ Ｐ明朝" w:hint="eastAsia"/>
          <w:i/>
          <w:sz w:val="20"/>
        </w:rPr>
        <w:t>仕様、</w:t>
      </w:r>
      <w:r w:rsidR="00B47D6D" w:rsidRPr="00820C5E">
        <w:rPr>
          <w:rFonts w:ascii="ＭＳ Ｐ明朝" w:eastAsia="ＭＳ Ｐ明朝" w:hAnsi="ＭＳ Ｐ明朝" w:hint="eastAsia"/>
          <w:i/>
          <w:sz w:val="20"/>
        </w:rPr>
        <w:t>第三者に向けたセールスポイントなど、簡潔に</w:t>
      </w:r>
      <w:r w:rsidR="00F014DD" w:rsidRPr="00820C5E">
        <w:rPr>
          <w:rFonts w:ascii="ＭＳ Ｐ明朝" w:eastAsia="ＭＳ Ｐ明朝" w:hAnsi="ＭＳ Ｐ明朝" w:hint="eastAsia"/>
          <w:i/>
          <w:sz w:val="20"/>
        </w:rPr>
        <w:t>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5376F3" w14:paraId="5127E559" w14:textId="77777777" w:rsidTr="004D4347">
        <w:trPr>
          <w:trHeight w:val="6009"/>
        </w:trPr>
        <w:tc>
          <w:tcPr>
            <w:tcW w:w="9055" w:type="dxa"/>
          </w:tcPr>
          <w:p w14:paraId="2753B3DD" w14:textId="77777777" w:rsidR="005376F3" w:rsidRPr="006C6901" w:rsidRDefault="005376F3" w:rsidP="0086778E"/>
        </w:tc>
      </w:tr>
    </w:tbl>
    <w:p w14:paraId="02966CCA" w14:textId="77777777" w:rsidR="005376F3" w:rsidRDefault="005376F3" w:rsidP="005376F3"/>
    <w:p w14:paraId="5FD8329C" w14:textId="77777777" w:rsidR="008074E1" w:rsidRPr="00C60A6E" w:rsidRDefault="005376F3" w:rsidP="00CE2443">
      <w:pPr>
        <w:spacing w:beforeLines="50" w:before="174"/>
        <w:rPr>
          <w:rFonts w:ascii="ＭＳ ゴシック" w:eastAsia="ＭＳ ゴシック" w:hAnsi="ＭＳ ゴシック"/>
        </w:rPr>
      </w:pPr>
      <w:r w:rsidRPr="00C60A6E">
        <w:rPr>
          <w:rFonts w:ascii="ＭＳ ゴシック" w:eastAsia="ＭＳ ゴシック" w:hAnsi="ＭＳ ゴシック" w:hint="eastAsia"/>
        </w:rPr>
        <w:t>（２</w:t>
      </w:r>
      <w:r w:rsidR="008074E1" w:rsidRPr="00C60A6E">
        <w:rPr>
          <w:rFonts w:ascii="ＭＳ ゴシック" w:eastAsia="ＭＳ ゴシック" w:hAnsi="ＭＳ ゴシック" w:hint="eastAsia"/>
        </w:rPr>
        <w:t>）開発の目的</w:t>
      </w:r>
    </w:p>
    <w:p w14:paraId="041A717B" w14:textId="77777777" w:rsidR="008074E1" w:rsidRPr="00820C5E" w:rsidRDefault="00CD3819" w:rsidP="008074E1">
      <w:pPr>
        <w:spacing w:line="240" w:lineRule="exact"/>
        <w:ind w:leftChars="250" w:left="734" w:hangingChars="100" w:hanging="181"/>
        <w:rPr>
          <w:rFonts w:ascii="ＭＳ Ｐ明朝" w:eastAsia="ＭＳ Ｐ明朝" w:hAnsi="ＭＳ Ｐ明朝"/>
          <w:i/>
          <w:sz w:val="20"/>
          <w:szCs w:val="20"/>
        </w:rPr>
      </w:pPr>
      <w:r>
        <w:rPr>
          <w:rFonts w:ascii="ＭＳ Ｐ明朝" w:eastAsia="ＭＳ Ｐ明朝" w:hAnsi="ＭＳ Ｐ明朝" w:hint="eastAsia"/>
          <w:i/>
          <w:sz w:val="20"/>
          <w:szCs w:val="20"/>
        </w:rPr>
        <w:t>※新製品</w:t>
      </w:r>
      <w:r w:rsidR="008074E1" w:rsidRPr="00820C5E">
        <w:rPr>
          <w:rFonts w:ascii="ＭＳ Ｐ明朝" w:eastAsia="ＭＳ Ｐ明朝" w:hAnsi="ＭＳ Ｐ明朝" w:hint="eastAsia"/>
          <w:i/>
          <w:sz w:val="20"/>
          <w:szCs w:val="20"/>
        </w:rPr>
        <w:t>の開発に至った経緯やコンセプト、</w:t>
      </w:r>
      <w:r w:rsidR="00CF009D" w:rsidRPr="00820C5E">
        <w:rPr>
          <w:rFonts w:ascii="ＭＳ Ｐ明朝" w:eastAsia="ＭＳ Ｐ明朝" w:hAnsi="ＭＳ Ｐ明朝" w:hint="eastAsia"/>
          <w:i/>
          <w:sz w:val="20"/>
          <w:szCs w:val="20"/>
        </w:rPr>
        <w:t>他の製品にはないポイントなど</w:t>
      </w:r>
      <w:r w:rsidR="008074E1" w:rsidRPr="00820C5E">
        <w:rPr>
          <w:rFonts w:ascii="ＭＳ Ｐ明朝" w:eastAsia="ＭＳ Ｐ明朝" w:hAnsi="ＭＳ Ｐ明朝" w:hint="eastAsia"/>
          <w:i/>
          <w:sz w:val="20"/>
          <w:szCs w:val="20"/>
        </w:rPr>
        <w:t>、具体的に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14:paraId="2087361D" w14:textId="77777777" w:rsidTr="004D4347">
        <w:trPr>
          <w:trHeight w:val="6009"/>
        </w:trPr>
        <w:tc>
          <w:tcPr>
            <w:tcW w:w="9055" w:type="dxa"/>
          </w:tcPr>
          <w:p w14:paraId="058027E5" w14:textId="77777777" w:rsidR="008074E1" w:rsidRPr="00CF009D" w:rsidRDefault="008074E1" w:rsidP="002333FB"/>
        </w:tc>
      </w:tr>
    </w:tbl>
    <w:p w14:paraId="7E33B9AB" w14:textId="77777777" w:rsidR="008074E1" w:rsidRDefault="008074E1" w:rsidP="008074E1"/>
    <w:p w14:paraId="2166CBBC" w14:textId="77777777" w:rsidR="008074E1" w:rsidRPr="00C60A6E" w:rsidRDefault="005376F3" w:rsidP="00CE2443">
      <w:pPr>
        <w:spacing w:beforeLines="50" w:before="174"/>
        <w:ind w:left="661" w:hangingChars="299" w:hanging="661"/>
        <w:rPr>
          <w:rFonts w:ascii="ＭＳ ゴシック" w:eastAsia="ＭＳ ゴシック" w:hAnsi="ＭＳ ゴシック"/>
        </w:rPr>
      </w:pPr>
      <w:r w:rsidRPr="00C60A6E">
        <w:rPr>
          <w:rFonts w:ascii="ＭＳ ゴシック" w:eastAsia="ＭＳ ゴシック" w:hAnsi="ＭＳ ゴシック" w:hint="eastAsia"/>
        </w:rPr>
        <w:lastRenderedPageBreak/>
        <w:t>（３</w:t>
      </w:r>
      <w:r w:rsidR="008074E1" w:rsidRPr="00C60A6E">
        <w:rPr>
          <w:rFonts w:ascii="ＭＳ ゴシック" w:eastAsia="ＭＳ ゴシック" w:hAnsi="ＭＳ ゴシック" w:hint="eastAsia"/>
        </w:rPr>
        <w:t>）技術性</w:t>
      </w:r>
    </w:p>
    <w:p w14:paraId="7FA2B373" w14:textId="77777777" w:rsidR="008074E1" w:rsidRPr="00820C5E" w:rsidRDefault="008074E1" w:rsidP="008074E1">
      <w:pPr>
        <w:spacing w:line="240" w:lineRule="exact"/>
        <w:ind w:leftChars="250" w:left="734" w:hangingChars="100" w:hanging="181"/>
        <w:rPr>
          <w:rFonts w:ascii="ＭＳ Ｐ明朝" w:eastAsia="ＭＳ Ｐ明朝" w:hAnsi="ＭＳ Ｐ明朝"/>
          <w:i/>
          <w:sz w:val="20"/>
          <w:szCs w:val="20"/>
        </w:rPr>
      </w:pPr>
      <w:r w:rsidRPr="00820C5E">
        <w:rPr>
          <w:rFonts w:ascii="ＭＳ Ｐ明朝" w:eastAsia="ＭＳ Ｐ明朝" w:hAnsi="ＭＳ Ｐ明朝" w:hint="eastAsia"/>
          <w:i/>
          <w:sz w:val="20"/>
          <w:szCs w:val="20"/>
        </w:rPr>
        <w:t>※技術的に優れていること（内外技術との相違及び内外特許との関係）、品質の維持・向上のための取り組み（品質管理体制、使用する原材料へのこだわり等）、類似製品との違い（独自性、優位性等）について具体的に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14:paraId="535F8E4F" w14:textId="77777777" w:rsidTr="009C252C">
        <w:trPr>
          <w:trHeight w:val="6009"/>
        </w:trPr>
        <w:tc>
          <w:tcPr>
            <w:tcW w:w="9055" w:type="dxa"/>
          </w:tcPr>
          <w:p w14:paraId="1FCB3FE9" w14:textId="77777777" w:rsidR="009C252C" w:rsidRPr="00A0345C" w:rsidRDefault="009C252C" w:rsidP="002333FB"/>
        </w:tc>
      </w:tr>
    </w:tbl>
    <w:p w14:paraId="13E33D2D" w14:textId="77777777" w:rsidR="008074E1" w:rsidRDefault="008074E1" w:rsidP="008074E1"/>
    <w:p w14:paraId="0FAE9DF9" w14:textId="77777777" w:rsidR="009C252C" w:rsidRPr="00C60A6E" w:rsidRDefault="009C252C" w:rsidP="009C252C">
      <w:pPr>
        <w:spacing w:beforeLines="50" w:before="174"/>
        <w:rPr>
          <w:rFonts w:ascii="ＭＳ ゴシック" w:eastAsia="ＭＳ ゴシック" w:hAnsi="ＭＳ ゴシック"/>
        </w:rPr>
      </w:pPr>
      <w:r>
        <w:rPr>
          <w:rFonts w:ascii="ＭＳ ゴシック" w:eastAsia="ＭＳ ゴシック" w:hAnsi="ＭＳ ゴシック" w:hint="eastAsia"/>
        </w:rPr>
        <w:t>（４）</w:t>
      </w:r>
      <w:r w:rsidRPr="00C60A6E">
        <w:rPr>
          <w:rFonts w:ascii="ＭＳ ゴシック" w:eastAsia="ＭＳ ゴシック" w:hAnsi="ＭＳ ゴシック" w:hint="eastAsia"/>
        </w:rPr>
        <w:t>デザイン性</w:t>
      </w:r>
      <w:r>
        <w:rPr>
          <w:rFonts w:ascii="ＭＳ ゴシック" w:eastAsia="ＭＳ ゴシック" w:hAnsi="ＭＳ ゴシック" w:hint="eastAsia"/>
        </w:rPr>
        <w:t>【食品部門、生活関連部門に申請された方は必須】</w:t>
      </w:r>
    </w:p>
    <w:p w14:paraId="38EF1CE5" w14:textId="77777777" w:rsidR="009C252C" w:rsidRPr="00820C5E" w:rsidRDefault="009C252C" w:rsidP="009C252C">
      <w:pPr>
        <w:spacing w:line="240" w:lineRule="exact"/>
        <w:ind w:leftChars="250" w:left="734" w:hangingChars="100" w:hanging="181"/>
        <w:rPr>
          <w:rFonts w:ascii="ＭＳ Ｐ明朝" w:eastAsia="ＭＳ Ｐ明朝" w:hAnsi="ＭＳ Ｐ明朝"/>
          <w:i/>
          <w:sz w:val="20"/>
          <w:szCs w:val="21"/>
        </w:rPr>
      </w:pPr>
      <w:r w:rsidRPr="00820C5E">
        <w:rPr>
          <w:rFonts w:ascii="ＭＳ Ｐ明朝" w:eastAsia="ＭＳ Ｐ明朝" w:hAnsi="ＭＳ Ｐ明朝" w:hint="eastAsia"/>
          <w:i/>
          <w:sz w:val="20"/>
          <w:szCs w:val="20"/>
        </w:rPr>
        <w:t>※</w:t>
      </w:r>
      <w:r w:rsidRPr="00820C5E">
        <w:rPr>
          <w:rFonts w:ascii="ＭＳ Ｐ明朝" w:eastAsia="ＭＳ Ｐ明朝" w:hAnsi="ＭＳ Ｐ明朝" w:hint="eastAsia"/>
          <w:i/>
          <w:sz w:val="20"/>
          <w:szCs w:val="21"/>
        </w:rPr>
        <w:t>製品の外観やパッケージ等のデザイン、ネーミングへのこだわり等、具体的に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C252C" w14:paraId="17F9423D" w14:textId="77777777" w:rsidTr="009C252C">
        <w:trPr>
          <w:trHeight w:val="6009"/>
        </w:trPr>
        <w:tc>
          <w:tcPr>
            <w:tcW w:w="9055" w:type="dxa"/>
          </w:tcPr>
          <w:p w14:paraId="483442F3" w14:textId="77777777" w:rsidR="009C252C" w:rsidRPr="00137FD2" w:rsidRDefault="009C252C" w:rsidP="00BC6C07"/>
        </w:tc>
      </w:tr>
    </w:tbl>
    <w:p w14:paraId="506EEF75" w14:textId="77777777" w:rsidR="009C252C" w:rsidRDefault="009C252C" w:rsidP="009C252C">
      <w:pPr>
        <w:rPr>
          <w:rFonts w:ascii="ＭＳ ゴシック" w:eastAsia="ＭＳ ゴシック" w:hAnsi="ＭＳ ゴシック"/>
        </w:rPr>
      </w:pPr>
      <w:r w:rsidRPr="00686A0F">
        <w:rPr>
          <w:rFonts w:ascii="ＭＳ ゴシック" w:eastAsia="ＭＳ ゴシック" w:hAnsi="ＭＳ ゴシック" w:hint="eastAsia"/>
        </w:rPr>
        <w:t xml:space="preserve">　</w:t>
      </w:r>
    </w:p>
    <w:p w14:paraId="4AE5386A" w14:textId="77777777" w:rsidR="008074E1" w:rsidRPr="00C60A6E" w:rsidRDefault="008074E1" w:rsidP="00CE2443">
      <w:pPr>
        <w:spacing w:beforeLines="50" w:before="174"/>
        <w:rPr>
          <w:rFonts w:ascii="ＭＳ ゴシック" w:eastAsia="ＭＳ ゴシック" w:hAnsi="ＭＳ ゴシック"/>
        </w:rPr>
      </w:pPr>
      <w:r w:rsidRPr="00C60A6E">
        <w:rPr>
          <w:rFonts w:ascii="ＭＳ ゴシック" w:eastAsia="ＭＳ ゴシック" w:hAnsi="ＭＳ ゴシック" w:hint="eastAsia"/>
        </w:rPr>
        <w:lastRenderedPageBreak/>
        <w:t>（</w:t>
      </w:r>
      <w:r w:rsidR="009C252C">
        <w:rPr>
          <w:rFonts w:ascii="ＭＳ ゴシック" w:eastAsia="ＭＳ ゴシック" w:hAnsi="ＭＳ ゴシック" w:hint="eastAsia"/>
        </w:rPr>
        <w:t>５</w:t>
      </w:r>
      <w:r w:rsidRPr="00C60A6E">
        <w:rPr>
          <w:rFonts w:ascii="ＭＳ ゴシック" w:eastAsia="ＭＳ ゴシック" w:hAnsi="ＭＳ ゴシック" w:hint="eastAsia"/>
        </w:rPr>
        <w:t>）市場性</w:t>
      </w:r>
    </w:p>
    <w:p w14:paraId="56B21D56" w14:textId="77777777" w:rsidR="008074E1" w:rsidRPr="00820C5E" w:rsidRDefault="008074E1" w:rsidP="008074E1">
      <w:pPr>
        <w:spacing w:line="240" w:lineRule="exact"/>
        <w:ind w:leftChars="250" w:left="734" w:hangingChars="100" w:hanging="181"/>
        <w:rPr>
          <w:rFonts w:ascii="ＭＳ Ｐ明朝" w:eastAsia="ＭＳ Ｐ明朝" w:hAnsi="ＭＳ Ｐ明朝"/>
          <w:i/>
          <w:sz w:val="20"/>
          <w:szCs w:val="21"/>
        </w:rPr>
      </w:pPr>
      <w:r w:rsidRPr="00820C5E">
        <w:rPr>
          <w:rFonts w:ascii="ＭＳ Ｐ明朝" w:eastAsia="ＭＳ Ｐ明朝" w:hAnsi="ＭＳ Ｐ明朝" w:hint="eastAsia"/>
          <w:i/>
          <w:sz w:val="20"/>
          <w:szCs w:val="21"/>
        </w:rPr>
        <w:t>※販売実績や対象となる市場、今後の生産・販売計画等、具体的に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6923"/>
      </w:tblGrid>
      <w:tr w:rsidR="008074E1" w14:paraId="24ADC1AC" w14:textId="77777777" w:rsidTr="004D4347">
        <w:trPr>
          <w:trHeight w:val="839"/>
        </w:trPr>
        <w:tc>
          <w:tcPr>
            <w:tcW w:w="2043" w:type="dxa"/>
            <w:tcBorders>
              <w:bottom w:val="single" w:sz="4" w:space="0" w:color="auto"/>
              <w:right w:val="single" w:sz="4" w:space="0" w:color="auto"/>
            </w:tcBorders>
            <w:vAlign w:val="center"/>
          </w:tcPr>
          <w:p w14:paraId="0A1C5C7D" w14:textId="77777777" w:rsidR="008074E1" w:rsidRPr="001D394B" w:rsidRDefault="008074E1" w:rsidP="008074E1">
            <w:pPr>
              <w:spacing w:beforeLines="50" w:before="174" w:afterLines="50" w:after="174"/>
              <w:jc w:val="center"/>
            </w:pPr>
            <w:r w:rsidRPr="00F525A6">
              <w:rPr>
                <w:rFonts w:hint="eastAsia"/>
              </w:rPr>
              <w:t>本体価格</w:t>
            </w:r>
            <w:r w:rsidR="00F525A6">
              <w:rPr>
                <w:rFonts w:hint="eastAsia"/>
              </w:rPr>
              <w:t xml:space="preserve"> </w:t>
            </w:r>
            <w:r w:rsidRPr="00F525A6">
              <w:rPr>
                <w:rFonts w:hint="eastAsia"/>
                <w:sz w:val="21"/>
              </w:rPr>
              <w:t>(税抜)</w:t>
            </w:r>
          </w:p>
        </w:tc>
        <w:tc>
          <w:tcPr>
            <w:tcW w:w="7012" w:type="dxa"/>
            <w:tcBorders>
              <w:left w:val="single" w:sz="4" w:space="0" w:color="auto"/>
              <w:bottom w:val="single" w:sz="4" w:space="0" w:color="auto"/>
            </w:tcBorders>
            <w:vAlign w:val="center"/>
          </w:tcPr>
          <w:p w14:paraId="7D14DEA1" w14:textId="77777777" w:rsidR="008074E1" w:rsidRPr="001D394B" w:rsidRDefault="008074E1" w:rsidP="002333FB">
            <w:r w:rsidRPr="00460A23">
              <w:rPr>
                <w:rFonts w:hint="eastAsia"/>
              </w:rPr>
              <w:t xml:space="preserve">　</w:t>
            </w:r>
            <w:r>
              <w:rPr>
                <w:rFonts w:hint="eastAsia"/>
              </w:rPr>
              <w:t xml:space="preserve">　　　　　　　　　　円</w:t>
            </w:r>
          </w:p>
        </w:tc>
      </w:tr>
      <w:tr w:rsidR="008074E1" w14:paraId="07AC5E7C" w14:textId="77777777" w:rsidTr="004D4347">
        <w:trPr>
          <w:trHeight w:val="839"/>
        </w:trPr>
        <w:tc>
          <w:tcPr>
            <w:tcW w:w="2043" w:type="dxa"/>
            <w:tcBorders>
              <w:top w:val="single" w:sz="4" w:space="0" w:color="auto"/>
              <w:bottom w:val="single" w:sz="4" w:space="0" w:color="auto"/>
              <w:right w:val="single" w:sz="4" w:space="0" w:color="auto"/>
            </w:tcBorders>
            <w:vAlign w:val="center"/>
          </w:tcPr>
          <w:p w14:paraId="38EBAEA3" w14:textId="77777777" w:rsidR="008074E1" w:rsidRPr="001D394B" w:rsidRDefault="008074E1" w:rsidP="008074E1">
            <w:pPr>
              <w:spacing w:beforeLines="50" w:before="174" w:afterLines="50" w:after="174"/>
              <w:jc w:val="center"/>
            </w:pPr>
            <w:r w:rsidRPr="00F525A6">
              <w:rPr>
                <w:rFonts w:hint="eastAsia"/>
              </w:rPr>
              <w:t>製</w:t>
            </w:r>
            <w:r w:rsidR="00F525A6">
              <w:rPr>
                <w:rFonts w:hint="eastAsia"/>
              </w:rPr>
              <w:t xml:space="preserve"> </w:t>
            </w:r>
            <w:r w:rsidRPr="00F525A6">
              <w:rPr>
                <w:rFonts w:hint="eastAsia"/>
              </w:rPr>
              <w:t>造</w:t>
            </w:r>
            <w:r w:rsidR="00F525A6">
              <w:rPr>
                <w:rFonts w:hint="eastAsia"/>
              </w:rPr>
              <w:t xml:space="preserve"> </w:t>
            </w:r>
            <w:r w:rsidRPr="00F525A6">
              <w:rPr>
                <w:rFonts w:hint="eastAsia"/>
              </w:rPr>
              <w:t>量</w:t>
            </w:r>
            <w:r w:rsidR="00F525A6">
              <w:rPr>
                <w:rFonts w:hint="eastAsia"/>
              </w:rPr>
              <w:t xml:space="preserve"> </w:t>
            </w:r>
            <w:r w:rsidRPr="00F525A6">
              <w:rPr>
                <w:rFonts w:hint="eastAsia"/>
                <w:sz w:val="21"/>
              </w:rPr>
              <w:t>(月産)</w:t>
            </w:r>
          </w:p>
        </w:tc>
        <w:tc>
          <w:tcPr>
            <w:tcW w:w="7012" w:type="dxa"/>
            <w:tcBorders>
              <w:top w:val="single" w:sz="4" w:space="0" w:color="auto"/>
              <w:left w:val="single" w:sz="4" w:space="0" w:color="auto"/>
              <w:bottom w:val="single" w:sz="4" w:space="0" w:color="auto"/>
            </w:tcBorders>
            <w:vAlign w:val="center"/>
          </w:tcPr>
          <w:p w14:paraId="4497842C" w14:textId="77777777" w:rsidR="008074E1" w:rsidRPr="00820C5E" w:rsidRDefault="008074E1" w:rsidP="002333FB">
            <w:pPr>
              <w:spacing w:line="240" w:lineRule="exact"/>
              <w:rPr>
                <w:rFonts w:ascii="ＭＳ Ｐ明朝" w:eastAsia="ＭＳ Ｐ明朝" w:hAnsi="ＭＳ Ｐ明朝"/>
                <w:sz w:val="20"/>
              </w:rPr>
            </w:pPr>
            <w:r w:rsidRPr="00820C5E">
              <w:rPr>
                <w:rFonts w:ascii="ＭＳ Ｐ明朝" w:eastAsia="ＭＳ Ｐ明朝" w:hAnsi="ＭＳ Ｐ明朝" w:hint="eastAsia"/>
                <w:sz w:val="20"/>
              </w:rPr>
              <w:t>※単位も忘れずに記入してください。</w:t>
            </w:r>
          </w:p>
          <w:p w14:paraId="03B6677A" w14:textId="77777777" w:rsidR="008074E1" w:rsidRPr="00460A23" w:rsidRDefault="008074E1" w:rsidP="008074E1">
            <w:pPr>
              <w:spacing w:beforeLines="50" w:before="174"/>
            </w:pPr>
          </w:p>
        </w:tc>
      </w:tr>
      <w:tr w:rsidR="008074E1" w14:paraId="08E7D73B" w14:textId="77777777" w:rsidTr="004D4347">
        <w:trPr>
          <w:trHeight w:val="839"/>
        </w:trPr>
        <w:tc>
          <w:tcPr>
            <w:tcW w:w="2043" w:type="dxa"/>
            <w:tcBorders>
              <w:top w:val="single" w:sz="4" w:space="0" w:color="auto"/>
              <w:bottom w:val="single" w:sz="4" w:space="0" w:color="auto"/>
              <w:right w:val="single" w:sz="4" w:space="0" w:color="auto"/>
            </w:tcBorders>
            <w:vAlign w:val="center"/>
          </w:tcPr>
          <w:p w14:paraId="7AB16022" w14:textId="77777777" w:rsidR="008074E1" w:rsidRDefault="008074E1" w:rsidP="008074E1">
            <w:pPr>
              <w:spacing w:beforeLines="50" w:before="174" w:afterLines="50" w:after="174"/>
              <w:jc w:val="center"/>
            </w:pPr>
            <w:r w:rsidRPr="00B765B2">
              <w:rPr>
                <w:rFonts w:hint="eastAsia"/>
                <w:spacing w:val="15"/>
                <w:fitText w:val="1547" w:id="1974786821"/>
              </w:rPr>
              <w:t>販売開始時</w:t>
            </w:r>
            <w:r w:rsidRPr="00B765B2">
              <w:rPr>
                <w:rFonts w:hint="eastAsia"/>
                <w:spacing w:val="-22"/>
                <w:fitText w:val="1547" w:id="1974786821"/>
              </w:rPr>
              <w:t>期</w:t>
            </w:r>
          </w:p>
        </w:tc>
        <w:tc>
          <w:tcPr>
            <w:tcW w:w="7012" w:type="dxa"/>
            <w:tcBorders>
              <w:top w:val="single" w:sz="4" w:space="0" w:color="auto"/>
              <w:left w:val="single" w:sz="4" w:space="0" w:color="auto"/>
              <w:bottom w:val="single" w:sz="4" w:space="0" w:color="auto"/>
            </w:tcBorders>
            <w:vAlign w:val="center"/>
          </w:tcPr>
          <w:p w14:paraId="01C1F530" w14:textId="77777777" w:rsidR="008074E1" w:rsidRPr="001D394B" w:rsidRDefault="001849BD" w:rsidP="001849BD">
            <w:pPr>
              <w:ind w:firstLineChars="100" w:firstLine="221"/>
            </w:pPr>
            <w:r>
              <w:rPr>
                <w:rFonts w:hint="eastAsia"/>
              </w:rPr>
              <w:t xml:space="preserve">令和　　年　　</w:t>
            </w:r>
            <w:r w:rsidR="008074E1">
              <w:rPr>
                <w:rFonts w:hint="eastAsia"/>
              </w:rPr>
              <w:t>月</w:t>
            </w:r>
          </w:p>
        </w:tc>
      </w:tr>
      <w:tr w:rsidR="008074E1" w14:paraId="72EA5FA8" w14:textId="77777777" w:rsidTr="004D4347">
        <w:trPr>
          <w:trHeight w:val="839"/>
        </w:trPr>
        <w:tc>
          <w:tcPr>
            <w:tcW w:w="2043" w:type="dxa"/>
            <w:tcBorders>
              <w:top w:val="single" w:sz="4" w:space="0" w:color="auto"/>
              <w:bottom w:val="single" w:sz="4" w:space="0" w:color="auto"/>
              <w:right w:val="single" w:sz="4" w:space="0" w:color="auto"/>
            </w:tcBorders>
            <w:vAlign w:val="center"/>
          </w:tcPr>
          <w:p w14:paraId="4138AD08" w14:textId="77777777" w:rsidR="008074E1" w:rsidRPr="00480EF4" w:rsidRDefault="008074E1" w:rsidP="002333FB">
            <w:pPr>
              <w:jc w:val="center"/>
            </w:pPr>
            <w:r w:rsidRPr="00480EF4">
              <w:rPr>
                <w:rFonts w:hint="eastAsia"/>
              </w:rPr>
              <w:t>販売</w:t>
            </w:r>
            <w:r>
              <w:rPr>
                <w:rFonts w:hint="eastAsia"/>
              </w:rPr>
              <w:t>(</w:t>
            </w:r>
            <w:r w:rsidRPr="00480EF4">
              <w:rPr>
                <w:rFonts w:hint="eastAsia"/>
              </w:rPr>
              <w:t>受注</w:t>
            </w:r>
            <w:r>
              <w:rPr>
                <w:rFonts w:hint="eastAsia"/>
              </w:rPr>
              <w:t>)</w:t>
            </w:r>
            <w:r w:rsidRPr="00480EF4">
              <w:rPr>
                <w:rFonts w:hint="eastAsia"/>
              </w:rPr>
              <w:t>実績</w:t>
            </w:r>
          </w:p>
        </w:tc>
        <w:tc>
          <w:tcPr>
            <w:tcW w:w="7012" w:type="dxa"/>
            <w:tcBorders>
              <w:top w:val="single" w:sz="4" w:space="0" w:color="auto"/>
              <w:left w:val="single" w:sz="4" w:space="0" w:color="auto"/>
              <w:bottom w:val="single" w:sz="4" w:space="0" w:color="auto"/>
            </w:tcBorders>
            <w:vAlign w:val="center"/>
          </w:tcPr>
          <w:p w14:paraId="3652D806" w14:textId="59D30FBB" w:rsidR="008074E1" w:rsidRPr="00820C5E" w:rsidRDefault="0097664A" w:rsidP="002333FB">
            <w:pPr>
              <w:spacing w:line="240" w:lineRule="exact"/>
              <w:rPr>
                <w:rFonts w:ascii="ＭＳ Ｐ明朝" w:eastAsia="ＭＳ Ｐ明朝" w:hAnsi="ＭＳ Ｐ明朝"/>
                <w:sz w:val="20"/>
                <w:szCs w:val="18"/>
              </w:rPr>
            </w:pPr>
            <w:r>
              <w:rPr>
                <w:rFonts w:ascii="ＭＳ Ｐ明朝" w:eastAsia="ＭＳ Ｐ明朝" w:hAnsi="ＭＳ Ｐ明朝" w:hint="eastAsia"/>
                <w:sz w:val="20"/>
                <w:szCs w:val="18"/>
              </w:rPr>
              <w:t>※販</w:t>
            </w:r>
            <w:r w:rsidRPr="0097664A">
              <w:rPr>
                <w:rFonts w:ascii="ＭＳ Ｐ明朝" w:eastAsia="ＭＳ Ｐ明朝" w:hAnsi="ＭＳ Ｐ明朝" w:hint="eastAsia"/>
                <w:sz w:val="20"/>
              </w:rPr>
              <w:t>売開始時期か</w:t>
            </w:r>
            <w:r w:rsidR="00750380">
              <w:rPr>
                <w:rFonts w:ascii="ＭＳ Ｐ明朝" w:eastAsia="ＭＳ Ｐ明朝" w:hAnsi="ＭＳ Ｐ明朝" w:hint="eastAsia"/>
                <w:sz w:val="20"/>
                <w:szCs w:val="18"/>
              </w:rPr>
              <w:t>ら令和</w:t>
            </w:r>
            <w:r w:rsidR="00EE49F4">
              <w:rPr>
                <w:rFonts w:ascii="ＭＳ Ｐ明朝" w:eastAsia="ＭＳ Ｐ明朝" w:hAnsi="ＭＳ Ｐ明朝" w:hint="eastAsia"/>
                <w:sz w:val="20"/>
                <w:szCs w:val="18"/>
              </w:rPr>
              <w:t>8</w:t>
            </w:r>
            <w:r>
              <w:rPr>
                <w:rFonts w:ascii="ＭＳ Ｐ明朝" w:eastAsia="ＭＳ Ｐ明朝" w:hAnsi="ＭＳ Ｐ明朝" w:hint="eastAsia"/>
                <w:sz w:val="20"/>
                <w:szCs w:val="18"/>
              </w:rPr>
              <w:t>年</w:t>
            </w:r>
            <w:r w:rsidRPr="0097664A">
              <w:rPr>
                <w:rFonts w:ascii="ＭＳ Ｐ明朝" w:eastAsia="ＭＳ Ｐ明朝" w:hAnsi="ＭＳ Ｐ明朝" w:hint="eastAsia"/>
                <w:sz w:val="20"/>
                <w:szCs w:val="18"/>
                <w:u w:val="single"/>
              </w:rPr>
              <w:t xml:space="preserve">　　　</w:t>
            </w:r>
            <w:r>
              <w:rPr>
                <w:rFonts w:ascii="ＭＳ Ｐ明朝" w:eastAsia="ＭＳ Ｐ明朝" w:hAnsi="ＭＳ Ｐ明朝" w:hint="eastAsia"/>
                <w:sz w:val="20"/>
                <w:szCs w:val="18"/>
              </w:rPr>
              <w:t>月まで</w:t>
            </w:r>
          </w:p>
          <w:p w14:paraId="23363DB7" w14:textId="77777777" w:rsidR="008074E1" w:rsidRPr="00460A23" w:rsidRDefault="0097664A" w:rsidP="0097664A">
            <w:pPr>
              <w:spacing w:line="360" w:lineRule="auto"/>
              <w:ind w:firstLineChars="100" w:firstLine="221"/>
            </w:pPr>
            <w:r>
              <w:rPr>
                <w:rFonts w:hint="eastAsia"/>
              </w:rPr>
              <w:t>＠　　　　　　　　円×　　　　（単位）＝　　　　　　　　　円</w:t>
            </w:r>
          </w:p>
        </w:tc>
      </w:tr>
      <w:tr w:rsidR="008074E1" w14:paraId="2304DDB2" w14:textId="77777777" w:rsidTr="004D4347">
        <w:trPr>
          <w:trHeight w:val="1304"/>
        </w:trPr>
        <w:tc>
          <w:tcPr>
            <w:tcW w:w="2043" w:type="dxa"/>
            <w:tcBorders>
              <w:top w:val="single" w:sz="4" w:space="0" w:color="auto"/>
              <w:bottom w:val="single" w:sz="4" w:space="0" w:color="auto"/>
            </w:tcBorders>
            <w:vAlign w:val="center"/>
          </w:tcPr>
          <w:p w14:paraId="2464A97E" w14:textId="77777777" w:rsidR="008074E1" w:rsidRPr="001D394B" w:rsidRDefault="008074E1" w:rsidP="002333FB">
            <w:pPr>
              <w:jc w:val="center"/>
            </w:pPr>
            <w:r>
              <w:rPr>
                <w:rFonts w:hint="eastAsia"/>
              </w:rPr>
              <w:t>対象となる市場</w:t>
            </w:r>
          </w:p>
        </w:tc>
        <w:tc>
          <w:tcPr>
            <w:tcW w:w="7012" w:type="dxa"/>
            <w:tcBorders>
              <w:top w:val="single" w:sz="4" w:space="0" w:color="auto"/>
              <w:bottom w:val="single" w:sz="4" w:space="0" w:color="auto"/>
            </w:tcBorders>
          </w:tcPr>
          <w:p w14:paraId="44C70B2F" w14:textId="77777777" w:rsidR="008074E1" w:rsidRPr="001D394B" w:rsidRDefault="008074E1" w:rsidP="002333FB"/>
        </w:tc>
      </w:tr>
      <w:tr w:rsidR="008074E1" w14:paraId="17747E58" w14:textId="77777777" w:rsidTr="0097664A">
        <w:trPr>
          <w:trHeight w:val="2441"/>
        </w:trPr>
        <w:tc>
          <w:tcPr>
            <w:tcW w:w="2043" w:type="dxa"/>
            <w:tcBorders>
              <w:top w:val="single" w:sz="4" w:space="0" w:color="auto"/>
              <w:left w:val="single" w:sz="4" w:space="0" w:color="auto"/>
              <w:bottom w:val="single" w:sz="4" w:space="0" w:color="auto"/>
              <w:right w:val="single" w:sz="4" w:space="0" w:color="auto"/>
            </w:tcBorders>
            <w:vAlign w:val="center"/>
          </w:tcPr>
          <w:p w14:paraId="0CB9C46B" w14:textId="77777777" w:rsidR="008074E1" w:rsidRPr="00AD0470" w:rsidRDefault="008074E1" w:rsidP="002333FB">
            <w:pPr>
              <w:jc w:val="center"/>
            </w:pPr>
            <w:r w:rsidRPr="00AD0470">
              <w:rPr>
                <w:rFonts w:hint="eastAsia"/>
              </w:rPr>
              <w:t>販売・流通方法</w:t>
            </w:r>
          </w:p>
        </w:tc>
        <w:tc>
          <w:tcPr>
            <w:tcW w:w="7012" w:type="dxa"/>
            <w:tcBorders>
              <w:top w:val="single" w:sz="4" w:space="0" w:color="auto"/>
              <w:left w:val="single" w:sz="4" w:space="0" w:color="auto"/>
              <w:bottom w:val="single" w:sz="4" w:space="0" w:color="auto"/>
              <w:right w:val="single" w:sz="4" w:space="0" w:color="auto"/>
            </w:tcBorders>
          </w:tcPr>
          <w:p w14:paraId="4DB0ECAD" w14:textId="77777777" w:rsidR="008074E1" w:rsidRDefault="008074E1" w:rsidP="002333FB"/>
        </w:tc>
      </w:tr>
      <w:tr w:rsidR="008074E1" w14:paraId="09531D5B" w14:textId="77777777" w:rsidTr="00F525A6">
        <w:trPr>
          <w:trHeight w:val="2753"/>
        </w:trPr>
        <w:tc>
          <w:tcPr>
            <w:tcW w:w="2043" w:type="dxa"/>
            <w:tcBorders>
              <w:top w:val="single" w:sz="4" w:space="0" w:color="auto"/>
            </w:tcBorders>
            <w:vAlign w:val="center"/>
          </w:tcPr>
          <w:p w14:paraId="6B1FB31C" w14:textId="77777777" w:rsidR="008074E1" w:rsidRPr="00BD1A55" w:rsidRDefault="008074E1" w:rsidP="002333FB">
            <w:r>
              <w:rPr>
                <w:rFonts w:hint="eastAsia"/>
              </w:rPr>
              <w:t>製品の</w:t>
            </w:r>
            <w:r w:rsidRPr="00BD1A55">
              <w:rPr>
                <w:rFonts w:hint="eastAsia"/>
              </w:rPr>
              <w:t>安全性に</w:t>
            </w:r>
            <w:r w:rsidRPr="006C1C6F">
              <w:rPr>
                <w:rFonts w:hint="eastAsia"/>
                <w:spacing w:val="15"/>
                <w:fitText w:val="1589" w:id="1150460930"/>
              </w:rPr>
              <w:t>対する配慮</w:t>
            </w:r>
            <w:r w:rsidRPr="006C1C6F">
              <w:rPr>
                <w:rFonts w:hint="eastAsia"/>
                <w:fitText w:val="1589" w:id="1150460930"/>
              </w:rPr>
              <w:t>等</w:t>
            </w:r>
          </w:p>
        </w:tc>
        <w:tc>
          <w:tcPr>
            <w:tcW w:w="7012" w:type="dxa"/>
            <w:tcBorders>
              <w:top w:val="single" w:sz="4" w:space="0" w:color="auto"/>
            </w:tcBorders>
          </w:tcPr>
          <w:p w14:paraId="3A271B67" w14:textId="77777777" w:rsidR="008074E1" w:rsidRPr="00504E3D" w:rsidRDefault="008074E1" w:rsidP="00661B3E">
            <w:pPr>
              <w:spacing w:beforeLines="50" w:before="174" w:afterLines="50" w:after="174"/>
            </w:pPr>
          </w:p>
        </w:tc>
      </w:tr>
      <w:tr w:rsidR="0097664A" w14:paraId="7C731131" w14:textId="77777777" w:rsidTr="0097664A">
        <w:trPr>
          <w:trHeight w:val="1006"/>
        </w:trPr>
        <w:tc>
          <w:tcPr>
            <w:tcW w:w="2043" w:type="dxa"/>
            <w:vMerge w:val="restart"/>
            <w:tcBorders>
              <w:top w:val="single" w:sz="4" w:space="0" w:color="auto"/>
            </w:tcBorders>
            <w:vAlign w:val="center"/>
          </w:tcPr>
          <w:p w14:paraId="5499E4DA" w14:textId="77777777" w:rsidR="0097664A" w:rsidRPr="00480EF4" w:rsidRDefault="0097664A" w:rsidP="002333FB">
            <w:pPr>
              <w:jc w:val="center"/>
            </w:pPr>
            <w:r>
              <w:rPr>
                <w:rFonts w:hint="eastAsia"/>
              </w:rPr>
              <w:t>今後の事業計画</w:t>
            </w:r>
          </w:p>
        </w:tc>
        <w:tc>
          <w:tcPr>
            <w:tcW w:w="7012" w:type="dxa"/>
            <w:tcBorders>
              <w:top w:val="single" w:sz="4" w:space="0" w:color="auto"/>
              <w:bottom w:val="single" w:sz="4" w:space="0" w:color="auto"/>
            </w:tcBorders>
          </w:tcPr>
          <w:p w14:paraId="2EED7343" w14:textId="77777777" w:rsidR="0097664A" w:rsidRDefault="0097664A" w:rsidP="002333FB">
            <w:r>
              <w:rPr>
                <w:rFonts w:hint="eastAsia"/>
              </w:rPr>
              <w:t>■販売計画</w:t>
            </w:r>
          </w:p>
          <w:p w14:paraId="666B92AD" w14:textId="457E7730" w:rsidR="0097664A" w:rsidRDefault="00750380" w:rsidP="002333FB">
            <w:r>
              <w:rPr>
                <w:rFonts w:hint="eastAsia"/>
              </w:rPr>
              <w:t>令和</w:t>
            </w:r>
            <w:r w:rsidR="00EE49F4">
              <w:rPr>
                <w:rFonts w:hint="eastAsia"/>
              </w:rPr>
              <w:t>８</w:t>
            </w:r>
            <w:r w:rsidR="0097664A">
              <w:rPr>
                <w:rFonts w:hint="eastAsia"/>
              </w:rPr>
              <w:t>年度　＠　　　　　円×　　　（単位）＝　　　　　　　　円</w:t>
            </w:r>
          </w:p>
          <w:p w14:paraId="47E6DFAC" w14:textId="6948A73E" w:rsidR="0097664A" w:rsidRDefault="00750380" w:rsidP="002333FB">
            <w:r>
              <w:rPr>
                <w:rFonts w:hint="eastAsia"/>
              </w:rPr>
              <w:t>令和</w:t>
            </w:r>
            <w:r w:rsidR="00EE49F4">
              <w:rPr>
                <w:rFonts w:hint="eastAsia"/>
              </w:rPr>
              <w:t>９</w:t>
            </w:r>
            <w:r w:rsidR="0097664A">
              <w:rPr>
                <w:rFonts w:hint="eastAsia"/>
              </w:rPr>
              <w:t>年度　＠　　　　　円×　　　（単位）＝　　　　　　　　円</w:t>
            </w:r>
          </w:p>
          <w:p w14:paraId="7F1FA7BE" w14:textId="68AF903D" w:rsidR="0097664A" w:rsidRPr="005D5564" w:rsidRDefault="00750380" w:rsidP="00B422A0">
            <w:r>
              <w:rPr>
                <w:rFonts w:hint="eastAsia"/>
              </w:rPr>
              <w:t>令和</w:t>
            </w:r>
            <w:r w:rsidR="00EE49F4">
              <w:rPr>
                <w:rFonts w:hint="eastAsia"/>
              </w:rPr>
              <w:t>10</w:t>
            </w:r>
            <w:r w:rsidR="0097664A">
              <w:rPr>
                <w:rFonts w:hint="eastAsia"/>
              </w:rPr>
              <w:t>年度　＠　　　　　円×　　　（単位）＝　　　　　　　　円</w:t>
            </w:r>
          </w:p>
        </w:tc>
      </w:tr>
      <w:tr w:rsidR="0097664A" w14:paraId="0025426C" w14:textId="77777777" w:rsidTr="0097664A">
        <w:trPr>
          <w:trHeight w:val="2358"/>
        </w:trPr>
        <w:tc>
          <w:tcPr>
            <w:tcW w:w="2043" w:type="dxa"/>
            <w:vMerge/>
            <w:vAlign w:val="center"/>
          </w:tcPr>
          <w:p w14:paraId="656777AA" w14:textId="77777777" w:rsidR="0097664A" w:rsidRDefault="0097664A" w:rsidP="002333FB">
            <w:pPr>
              <w:jc w:val="center"/>
            </w:pPr>
          </w:p>
        </w:tc>
        <w:tc>
          <w:tcPr>
            <w:tcW w:w="7012" w:type="dxa"/>
            <w:tcBorders>
              <w:top w:val="single" w:sz="4" w:space="0" w:color="auto"/>
            </w:tcBorders>
          </w:tcPr>
          <w:p w14:paraId="4D66A021" w14:textId="77777777" w:rsidR="0097664A" w:rsidRPr="00820C5E" w:rsidRDefault="0097664A" w:rsidP="0097664A">
            <w:pPr>
              <w:spacing w:line="240" w:lineRule="exact"/>
              <w:ind w:left="181" w:hangingChars="100" w:hanging="181"/>
              <w:rPr>
                <w:rFonts w:ascii="ＭＳ Ｐ明朝" w:eastAsia="ＭＳ Ｐ明朝" w:hAnsi="ＭＳ Ｐ明朝"/>
                <w:sz w:val="28"/>
              </w:rPr>
            </w:pPr>
            <w:r w:rsidRPr="00820C5E">
              <w:rPr>
                <w:rFonts w:ascii="ＭＳ Ｐ明朝" w:eastAsia="ＭＳ Ｐ明朝" w:hAnsi="ＭＳ Ｐ明朝" w:hint="eastAsia"/>
                <w:sz w:val="20"/>
              </w:rPr>
              <w:t>※</w:t>
            </w:r>
            <w:r>
              <w:rPr>
                <w:rFonts w:ascii="ＭＳ Ｐ明朝" w:eastAsia="ＭＳ Ｐ明朝" w:hAnsi="ＭＳ Ｐ明朝" w:hint="eastAsia"/>
                <w:sz w:val="20"/>
              </w:rPr>
              <w:t>そのほか、製造や販路拡大に向けた取り組み（営業、広告）</w:t>
            </w:r>
            <w:r w:rsidRPr="00820C5E">
              <w:rPr>
                <w:rFonts w:ascii="ＭＳ Ｐ明朝" w:eastAsia="ＭＳ Ｐ明朝" w:hAnsi="ＭＳ Ｐ明朝" w:hint="eastAsia"/>
                <w:sz w:val="20"/>
              </w:rPr>
              <w:t>等について</w:t>
            </w:r>
            <w:r>
              <w:rPr>
                <w:rFonts w:ascii="ＭＳ Ｐ明朝" w:eastAsia="ＭＳ Ｐ明朝" w:hAnsi="ＭＳ Ｐ明朝" w:hint="eastAsia"/>
                <w:sz w:val="20"/>
              </w:rPr>
              <w:t>、今後の計画を</w:t>
            </w:r>
            <w:r w:rsidRPr="00820C5E">
              <w:rPr>
                <w:rFonts w:ascii="ＭＳ Ｐ明朝" w:eastAsia="ＭＳ Ｐ明朝" w:hAnsi="ＭＳ Ｐ明朝" w:hint="eastAsia"/>
                <w:sz w:val="20"/>
              </w:rPr>
              <w:t>具体的に記入してください。</w:t>
            </w:r>
          </w:p>
          <w:p w14:paraId="7519F6FD" w14:textId="77777777" w:rsidR="0097664A" w:rsidRPr="00686A0F" w:rsidRDefault="0097664A" w:rsidP="0097664A">
            <w:pPr>
              <w:ind w:firstLineChars="100" w:firstLine="221"/>
            </w:pPr>
          </w:p>
        </w:tc>
      </w:tr>
    </w:tbl>
    <w:p w14:paraId="3071DC1D" w14:textId="77777777" w:rsidR="008074E1" w:rsidRDefault="008074E1" w:rsidP="008074E1"/>
    <w:p w14:paraId="1B1604D4" w14:textId="77777777" w:rsidR="008074E1" w:rsidRPr="00C60A6E" w:rsidRDefault="009C252C" w:rsidP="00CE2443">
      <w:pPr>
        <w:spacing w:beforeLines="50" w:before="174"/>
        <w:rPr>
          <w:rFonts w:ascii="ＭＳ ゴシック" w:eastAsia="ＭＳ ゴシック" w:hAnsi="ＭＳ ゴシック"/>
        </w:rPr>
      </w:pPr>
      <w:r>
        <w:rPr>
          <w:rFonts w:ascii="ＭＳ ゴシック" w:eastAsia="ＭＳ ゴシック" w:hAnsi="ＭＳ ゴシック" w:hint="eastAsia"/>
        </w:rPr>
        <w:lastRenderedPageBreak/>
        <w:t>（６</w:t>
      </w:r>
      <w:r w:rsidR="008074E1" w:rsidRPr="00C60A6E">
        <w:rPr>
          <w:rFonts w:ascii="ＭＳ ゴシック" w:eastAsia="ＭＳ ゴシック" w:hAnsi="ＭＳ ゴシック" w:hint="eastAsia"/>
        </w:rPr>
        <w:t>）導入又は使用の効果等</w:t>
      </w:r>
    </w:p>
    <w:p w14:paraId="36C3F509" w14:textId="77777777" w:rsidR="008074E1" w:rsidRPr="00820C5E" w:rsidRDefault="008074E1" w:rsidP="008074E1">
      <w:pPr>
        <w:spacing w:line="240" w:lineRule="exact"/>
        <w:ind w:leftChars="164" w:left="544" w:hangingChars="100" w:hanging="181"/>
        <w:rPr>
          <w:rFonts w:ascii="ＭＳ Ｐ明朝" w:eastAsia="ＭＳ Ｐ明朝" w:hAnsi="ＭＳ Ｐ明朝"/>
          <w:i/>
          <w:sz w:val="20"/>
          <w:szCs w:val="20"/>
        </w:rPr>
      </w:pPr>
      <w:r w:rsidRPr="00820C5E">
        <w:rPr>
          <w:rFonts w:ascii="ＭＳ Ｐ明朝" w:eastAsia="ＭＳ Ｐ明朝" w:hAnsi="ＭＳ Ｐ明朝" w:hint="eastAsia"/>
          <w:i/>
          <w:sz w:val="20"/>
          <w:szCs w:val="20"/>
        </w:rPr>
        <w:t>※</w:t>
      </w:r>
      <w:r w:rsidR="00CD3819">
        <w:rPr>
          <w:rFonts w:ascii="ＭＳ Ｐ明朝" w:eastAsia="ＭＳ Ｐ明朝" w:hAnsi="ＭＳ Ｐ明朝" w:hint="eastAsia"/>
          <w:i/>
          <w:sz w:val="20"/>
          <w:szCs w:val="20"/>
        </w:rPr>
        <w:t>新製品の導入・使用に伴う効果や地域</w:t>
      </w:r>
      <w:r w:rsidRPr="00820C5E">
        <w:rPr>
          <w:rFonts w:ascii="ＭＳ Ｐ明朝" w:eastAsia="ＭＳ Ｐ明朝" w:hAnsi="ＭＳ Ｐ明朝" w:hint="eastAsia"/>
          <w:i/>
          <w:sz w:val="20"/>
          <w:szCs w:val="20"/>
        </w:rPr>
        <w:t>への波及効果</w:t>
      </w:r>
      <w:r w:rsidR="00CD3819">
        <w:rPr>
          <w:rFonts w:ascii="ＭＳ Ｐ明朝" w:eastAsia="ＭＳ Ｐ明朝" w:hAnsi="ＭＳ Ｐ明朝" w:hint="eastAsia"/>
          <w:i/>
          <w:sz w:val="20"/>
          <w:szCs w:val="20"/>
        </w:rPr>
        <w:t>等、上記</w:t>
      </w:r>
      <w:r w:rsidR="00D05527">
        <w:rPr>
          <w:rFonts w:ascii="ＭＳ Ｐ明朝" w:eastAsia="ＭＳ Ｐ明朝" w:hAnsi="ＭＳ Ｐ明朝" w:hint="eastAsia"/>
          <w:i/>
          <w:sz w:val="20"/>
          <w:szCs w:val="20"/>
        </w:rPr>
        <w:t>を補足するアピール</w:t>
      </w:r>
      <w:r w:rsidRPr="00820C5E">
        <w:rPr>
          <w:rFonts w:ascii="ＭＳ Ｐ明朝" w:eastAsia="ＭＳ Ｐ明朝" w:hAnsi="ＭＳ Ｐ明朝" w:hint="eastAsia"/>
          <w:i/>
          <w:sz w:val="20"/>
          <w:szCs w:val="20"/>
        </w:rPr>
        <w:t>ポイント</w:t>
      </w:r>
      <w:r w:rsidR="00D05527">
        <w:rPr>
          <w:rFonts w:ascii="ＭＳ Ｐ明朝" w:eastAsia="ＭＳ Ｐ明朝" w:hAnsi="ＭＳ Ｐ明朝" w:hint="eastAsia"/>
          <w:i/>
          <w:sz w:val="20"/>
          <w:szCs w:val="20"/>
        </w:rPr>
        <w:t>を</w:t>
      </w:r>
      <w:r w:rsidRPr="00820C5E">
        <w:rPr>
          <w:rFonts w:ascii="ＭＳ Ｐ明朝" w:eastAsia="ＭＳ Ｐ明朝" w:hAnsi="ＭＳ Ｐ明朝" w:hint="eastAsia"/>
          <w:i/>
          <w:sz w:val="20"/>
          <w:szCs w:val="20"/>
        </w:rPr>
        <w:t>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14:paraId="7E9F6956" w14:textId="77777777" w:rsidTr="00D05527">
        <w:trPr>
          <w:trHeight w:val="3118"/>
        </w:trPr>
        <w:tc>
          <w:tcPr>
            <w:tcW w:w="9055" w:type="dxa"/>
          </w:tcPr>
          <w:p w14:paraId="169C20B4" w14:textId="77777777" w:rsidR="008074E1" w:rsidRPr="00F67E3F" w:rsidRDefault="008074E1" w:rsidP="002333FB"/>
        </w:tc>
      </w:tr>
    </w:tbl>
    <w:p w14:paraId="4499012D" w14:textId="77777777" w:rsidR="008074E1" w:rsidRDefault="008074E1" w:rsidP="008074E1"/>
    <w:p w14:paraId="3CCEFBC8" w14:textId="77777777" w:rsidR="008074E1" w:rsidRPr="00C60A6E" w:rsidRDefault="009C252C" w:rsidP="00CE2443">
      <w:pPr>
        <w:spacing w:beforeLines="50" w:before="174"/>
        <w:rPr>
          <w:rFonts w:ascii="ＭＳ ゴシック" w:eastAsia="ＭＳ ゴシック" w:hAnsi="ＭＳ ゴシック"/>
        </w:rPr>
      </w:pPr>
      <w:r>
        <w:rPr>
          <w:rFonts w:ascii="ＭＳ ゴシック" w:eastAsia="ＭＳ ゴシック" w:hAnsi="ＭＳ ゴシック" w:hint="eastAsia"/>
        </w:rPr>
        <w:t>（７</w:t>
      </w:r>
      <w:r w:rsidR="008074E1" w:rsidRPr="00C60A6E">
        <w:rPr>
          <w:rFonts w:ascii="ＭＳ ゴシック" w:eastAsia="ＭＳ ゴシック" w:hAnsi="ＭＳ ゴシック" w:hint="eastAsia"/>
        </w:rPr>
        <w:t>）金沢かがやきブランド認定製品への応募動機</w:t>
      </w:r>
    </w:p>
    <w:p w14:paraId="6B9DF8BA" w14:textId="77777777" w:rsidR="008074E1" w:rsidRPr="00820C5E" w:rsidRDefault="008074E1" w:rsidP="008074E1">
      <w:pPr>
        <w:spacing w:line="240" w:lineRule="exact"/>
        <w:ind w:leftChars="191" w:left="604" w:hangingChars="100" w:hanging="181"/>
        <w:rPr>
          <w:rFonts w:ascii="ＭＳ Ｐ明朝" w:eastAsia="ＭＳ Ｐ明朝" w:hAnsi="ＭＳ Ｐ明朝"/>
          <w:i/>
          <w:sz w:val="20"/>
          <w:szCs w:val="20"/>
        </w:rPr>
      </w:pPr>
      <w:r w:rsidRPr="00820C5E">
        <w:rPr>
          <w:rFonts w:ascii="ＭＳ Ｐ明朝" w:eastAsia="ＭＳ Ｐ明朝" w:hAnsi="ＭＳ Ｐ明朝" w:hint="eastAsia"/>
          <w:i/>
          <w:sz w:val="20"/>
          <w:szCs w:val="20"/>
        </w:rPr>
        <w:t>※応募動機のほか、金沢かがやきブランドの普及、認知度向上のための計画等について、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74E1" w14:paraId="2E911775" w14:textId="77777777" w:rsidTr="00D05527">
        <w:trPr>
          <w:trHeight w:val="3118"/>
        </w:trPr>
        <w:tc>
          <w:tcPr>
            <w:tcW w:w="9055" w:type="dxa"/>
          </w:tcPr>
          <w:p w14:paraId="265BE5F1" w14:textId="77777777" w:rsidR="008074E1" w:rsidRPr="00E93C49" w:rsidRDefault="008074E1" w:rsidP="002333FB"/>
        </w:tc>
      </w:tr>
    </w:tbl>
    <w:p w14:paraId="0F3DB33B" w14:textId="77777777" w:rsidR="008074E1" w:rsidRDefault="008074E1" w:rsidP="008074E1"/>
    <w:p w14:paraId="4D119C19" w14:textId="77777777" w:rsidR="008074E1" w:rsidRPr="00C60A6E" w:rsidRDefault="00B422A0" w:rsidP="00CE2443">
      <w:pPr>
        <w:spacing w:beforeLines="50" w:before="174"/>
        <w:rPr>
          <w:rFonts w:ascii="ＭＳ ゴシック" w:eastAsia="ＭＳ ゴシック" w:hAnsi="ＭＳ ゴシック"/>
          <w:sz w:val="20"/>
          <w:szCs w:val="20"/>
        </w:rPr>
      </w:pPr>
      <w:r>
        <w:rPr>
          <w:rFonts w:ascii="ＭＳ ゴシック" w:eastAsia="ＭＳ ゴシック" w:hAnsi="ＭＳ ゴシック" w:hint="eastAsia"/>
        </w:rPr>
        <w:t>（</w:t>
      </w:r>
      <w:r w:rsidR="009C252C">
        <w:rPr>
          <w:rFonts w:ascii="ＭＳ ゴシック" w:eastAsia="ＭＳ ゴシック" w:hAnsi="ＭＳ ゴシック" w:hint="eastAsia"/>
        </w:rPr>
        <w:t>８</w:t>
      </w:r>
      <w:r w:rsidR="00CD3819">
        <w:rPr>
          <w:rFonts w:ascii="ＭＳ ゴシック" w:eastAsia="ＭＳ ゴシック" w:hAnsi="ＭＳ ゴシック" w:hint="eastAsia"/>
        </w:rPr>
        <w:t>）新製品</w:t>
      </w:r>
      <w:r w:rsidR="00F565BE">
        <w:rPr>
          <w:rFonts w:ascii="ＭＳ ゴシック" w:eastAsia="ＭＳ ゴシック" w:hAnsi="ＭＳ ゴシック" w:hint="eastAsia"/>
        </w:rPr>
        <w:t>に関する産業財産</w:t>
      </w:r>
      <w:r w:rsidR="008074E1" w:rsidRPr="00C60A6E">
        <w:rPr>
          <w:rFonts w:ascii="ＭＳ ゴシック" w:eastAsia="ＭＳ ゴシック" w:hAnsi="ＭＳ ゴシック" w:hint="eastAsia"/>
        </w:rPr>
        <w:t>権の取得状況</w:t>
      </w:r>
      <w:r w:rsidR="00D05527" w:rsidRPr="00D05527">
        <w:rPr>
          <w:rFonts w:ascii="ＭＳ ゴシック" w:eastAsia="ＭＳ ゴシック" w:hAnsi="ＭＳ ゴシック" w:hint="eastAsia"/>
          <w:szCs w:val="20"/>
        </w:rPr>
        <w:t>等</w:t>
      </w:r>
    </w:p>
    <w:p w14:paraId="379E57BB" w14:textId="77777777" w:rsidR="008074E1" w:rsidRPr="00820C5E" w:rsidRDefault="008074E1" w:rsidP="008074E1">
      <w:pPr>
        <w:spacing w:line="240" w:lineRule="exact"/>
        <w:ind w:leftChars="191" w:left="604" w:hangingChars="100" w:hanging="181"/>
        <w:rPr>
          <w:rFonts w:ascii="ＭＳ Ｐ明朝" w:eastAsia="ＭＳ Ｐ明朝" w:hAnsi="ＭＳ Ｐ明朝"/>
          <w:i/>
          <w:sz w:val="20"/>
          <w:szCs w:val="20"/>
        </w:rPr>
      </w:pPr>
      <w:r w:rsidRPr="00820C5E">
        <w:rPr>
          <w:rFonts w:ascii="ＭＳ Ｐ明朝" w:eastAsia="ＭＳ Ｐ明朝" w:hAnsi="ＭＳ Ｐ明朝" w:hint="eastAsia"/>
          <w:i/>
          <w:sz w:val="20"/>
          <w:szCs w:val="20"/>
        </w:rPr>
        <w:t>※特許権、実用新案権、意匠権、商標権（出願中の場合はその旨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1645"/>
        <w:gridCol w:w="4141"/>
        <w:gridCol w:w="1532"/>
      </w:tblGrid>
      <w:tr w:rsidR="008074E1" w14:paraId="5141D82C" w14:textId="77777777" w:rsidTr="009C252C">
        <w:trPr>
          <w:trHeight w:val="227"/>
        </w:trPr>
        <w:tc>
          <w:tcPr>
            <w:tcW w:w="1658" w:type="dxa"/>
            <w:vAlign w:val="center"/>
          </w:tcPr>
          <w:p w14:paraId="509862F2" w14:textId="77777777" w:rsidR="00CD3819" w:rsidRDefault="008074E1" w:rsidP="00CD3819">
            <w:pPr>
              <w:spacing w:line="260" w:lineRule="exact"/>
              <w:jc w:val="center"/>
              <w:rPr>
                <w:sz w:val="22"/>
              </w:rPr>
            </w:pPr>
            <w:r w:rsidRPr="00CD3819">
              <w:rPr>
                <w:rFonts w:hint="eastAsia"/>
                <w:sz w:val="22"/>
              </w:rPr>
              <w:t>出願（公開・</w:t>
            </w:r>
          </w:p>
          <w:p w14:paraId="0118B8BB" w14:textId="77777777" w:rsidR="008074E1" w:rsidRPr="00CD3819" w:rsidRDefault="008074E1" w:rsidP="00CD3819">
            <w:pPr>
              <w:spacing w:line="260" w:lineRule="exact"/>
              <w:jc w:val="center"/>
              <w:rPr>
                <w:sz w:val="22"/>
              </w:rPr>
            </w:pPr>
            <w:r w:rsidRPr="00CD3819">
              <w:rPr>
                <w:rFonts w:hint="eastAsia"/>
                <w:sz w:val="22"/>
              </w:rPr>
              <w:t>登録）日</w:t>
            </w:r>
          </w:p>
        </w:tc>
        <w:tc>
          <w:tcPr>
            <w:tcW w:w="1659" w:type="dxa"/>
            <w:vAlign w:val="center"/>
          </w:tcPr>
          <w:p w14:paraId="2C73971B" w14:textId="77777777" w:rsidR="00CD3819" w:rsidRDefault="008074E1" w:rsidP="00CD3819">
            <w:pPr>
              <w:spacing w:line="260" w:lineRule="exact"/>
              <w:jc w:val="center"/>
              <w:rPr>
                <w:sz w:val="22"/>
              </w:rPr>
            </w:pPr>
            <w:r w:rsidRPr="00CD3819">
              <w:rPr>
                <w:rFonts w:hint="eastAsia"/>
                <w:sz w:val="22"/>
              </w:rPr>
              <w:t>出願（公開・</w:t>
            </w:r>
          </w:p>
          <w:p w14:paraId="6978B0FD" w14:textId="77777777" w:rsidR="008074E1" w:rsidRPr="00CD3819" w:rsidRDefault="008074E1" w:rsidP="00CD3819">
            <w:pPr>
              <w:spacing w:line="260" w:lineRule="exact"/>
              <w:jc w:val="center"/>
              <w:rPr>
                <w:sz w:val="22"/>
              </w:rPr>
            </w:pPr>
            <w:r w:rsidRPr="00CD3819">
              <w:rPr>
                <w:rFonts w:hint="eastAsia"/>
                <w:sz w:val="22"/>
              </w:rPr>
              <w:t>登録）番号</w:t>
            </w:r>
          </w:p>
        </w:tc>
        <w:tc>
          <w:tcPr>
            <w:tcW w:w="4191" w:type="dxa"/>
            <w:vAlign w:val="center"/>
          </w:tcPr>
          <w:p w14:paraId="562AB882" w14:textId="77777777" w:rsidR="008074E1" w:rsidRPr="00CD3819" w:rsidRDefault="008074E1" w:rsidP="00CD3819">
            <w:pPr>
              <w:spacing w:line="260" w:lineRule="exact"/>
              <w:jc w:val="center"/>
              <w:rPr>
                <w:sz w:val="22"/>
              </w:rPr>
            </w:pPr>
            <w:r w:rsidRPr="00CD3819">
              <w:rPr>
                <w:rFonts w:hint="eastAsia"/>
                <w:sz w:val="22"/>
              </w:rPr>
              <w:t>発明の名称</w:t>
            </w:r>
          </w:p>
        </w:tc>
        <w:tc>
          <w:tcPr>
            <w:tcW w:w="1547" w:type="dxa"/>
            <w:vAlign w:val="center"/>
          </w:tcPr>
          <w:p w14:paraId="3FF5263F" w14:textId="77777777" w:rsidR="00FD4E03" w:rsidRPr="00CD3819" w:rsidRDefault="00F565BE" w:rsidP="00CD3819">
            <w:pPr>
              <w:spacing w:line="260" w:lineRule="exact"/>
              <w:jc w:val="center"/>
              <w:rPr>
                <w:sz w:val="22"/>
              </w:rPr>
            </w:pPr>
            <w:r>
              <w:rPr>
                <w:rFonts w:hint="eastAsia"/>
                <w:sz w:val="22"/>
              </w:rPr>
              <w:t>産業財産</w:t>
            </w:r>
            <w:r w:rsidR="008074E1" w:rsidRPr="00CD3819">
              <w:rPr>
                <w:rFonts w:hint="eastAsia"/>
                <w:sz w:val="22"/>
              </w:rPr>
              <w:t>権</w:t>
            </w:r>
          </w:p>
          <w:p w14:paraId="3AC9229E" w14:textId="77777777" w:rsidR="008074E1" w:rsidRPr="00CD3819" w:rsidRDefault="008074E1" w:rsidP="00CD3819">
            <w:pPr>
              <w:spacing w:line="260" w:lineRule="exact"/>
              <w:jc w:val="center"/>
              <w:rPr>
                <w:sz w:val="22"/>
              </w:rPr>
            </w:pPr>
            <w:r w:rsidRPr="00CD3819">
              <w:rPr>
                <w:rFonts w:hint="eastAsia"/>
                <w:sz w:val="22"/>
              </w:rPr>
              <w:t>区分</w:t>
            </w:r>
          </w:p>
        </w:tc>
      </w:tr>
      <w:tr w:rsidR="008074E1" w14:paraId="54E2A6CC" w14:textId="77777777" w:rsidTr="009C252C">
        <w:trPr>
          <w:trHeight w:val="1182"/>
        </w:trPr>
        <w:tc>
          <w:tcPr>
            <w:tcW w:w="1658" w:type="dxa"/>
            <w:vAlign w:val="center"/>
          </w:tcPr>
          <w:p w14:paraId="660EE27A" w14:textId="77777777" w:rsidR="008074E1" w:rsidRDefault="008074E1" w:rsidP="002333FB"/>
        </w:tc>
        <w:tc>
          <w:tcPr>
            <w:tcW w:w="1659" w:type="dxa"/>
            <w:vAlign w:val="center"/>
          </w:tcPr>
          <w:p w14:paraId="641361FF" w14:textId="77777777" w:rsidR="008074E1" w:rsidRDefault="008074E1" w:rsidP="002333FB"/>
        </w:tc>
        <w:tc>
          <w:tcPr>
            <w:tcW w:w="4191" w:type="dxa"/>
            <w:vAlign w:val="center"/>
          </w:tcPr>
          <w:p w14:paraId="56A36141" w14:textId="77777777" w:rsidR="008074E1" w:rsidRDefault="008074E1" w:rsidP="002333FB"/>
        </w:tc>
        <w:tc>
          <w:tcPr>
            <w:tcW w:w="1547" w:type="dxa"/>
            <w:vAlign w:val="center"/>
          </w:tcPr>
          <w:p w14:paraId="54D6F0D9" w14:textId="77777777" w:rsidR="008074E1" w:rsidRDefault="008074E1" w:rsidP="002333FB"/>
        </w:tc>
      </w:tr>
    </w:tbl>
    <w:p w14:paraId="1625C484" w14:textId="77777777" w:rsidR="00FD4E03" w:rsidRDefault="00FD4E03" w:rsidP="008074E1"/>
    <w:p w14:paraId="41F0BEB7" w14:textId="77777777" w:rsidR="00D05527" w:rsidRDefault="009C252C" w:rsidP="00CE2443">
      <w:pPr>
        <w:spacing w:beforeLines="50" w:before="174"/>
        <w:rPr>
          <w:rFonts w:ascii="ＭＳ ゴシック" w:eastAsia="ＭＳ ゴシック" w:hAnsi="ＭＳ ゴシック"/>
        </w:rPr>
      </w:pPr>
      <w:r>
        <w:rPr>
          <w:rFonts w:ascii="ＭＳ ゴシック" w:eastAsia="ＭＳ ゴシック" w:hAnsi="ＭＳ ゴシック" w:hint="eastAsia"/>
        </w:rPr>
        <w:t>（９</w:t>
      </w:r>
      <w:r w:rsidR="008074E1" w:rsidRPr="00C60A6E">
        <w:rPr>
          <w:rFonts w:ascii="ＭＳ ゴシック" w:eastAsia="ＭＳ ゴシック" w:hAnsi="ＭＳ ゴシック" w:hint="eastAsia"/>
        </w:rPr>
        <w:t>）</w:t>
      </w:r>
      <w:r w:rsidR="00D05527">
        <w:rPr>
          <w:rFonts w:ascii="ＭＳ ゴシック" w:eastAsia="ＭＳ ゴシック" w:hAnsi="ＭＳ ゴシック" w:hint="eastAsia"/>
        </w:rPr>
        <w:t>各種コンテスト等への応募状況等</w:t>
      </w:r>
    </w:p>
    <w:p w14:paraId="4BD14640" w14:textId="77777777" w:rsidR="00D05527" w:rsidRPr="00820C5E" w:rsidRDefault="00D05527" w:rsidP="00D05527">
      <w:pPr>
        <w:spacing w:line="240" w:lineRule="exact"/>
        <w:ind w:leftChars="191" w:left="604" w:hangingChars="100" w:hanging="181"/>
        <w:rPr>
          <w:rFonts w:ascii="ＭＳ Ｐ明朝" w:eastAsia="ＭＳ Ｐ明朝" w:hAnsi="ＭＳ Ｐ明朝"/>
          <w:i/>
          <w:sz w:val="20"/>
          <w:szCs w:val="20"/>
        </w:rPr>
      </w:pPr>
      <w:r w:rsidRPr="00820C5E">
        <w:rPr>
          <w:rFonts w:ascii="ＭＳ Ｐ明朝" w:eastAsia="ＭＳ Ｐ明朝" w:hAnsi="ＭＳ Ｐ明朝" w:hint="eastAsia"/>
          <w:i/>
          <w:sz w:val="20"/>
          <w:szCs w:val="20"/>
        </w:rPr>
        <w:t>※</w:t>
      </w:r>
      <w:r>
        <w:rPr>
          <w:rFonts w:ascii="ＭＳ Ｐ明朝" w:eastAsia="ＭＳ Ｐ明朝" w:hAnsi="ＭＳ Ｐ明朝" w:hint="eastAsia"/>
          <w:i/>
          <w:sz w:val="20"/>
          <w:szCs w:val="20"/>
        </w:rPr>
        <w:t>新製品の各種コンテストへの応募状況や表彰実績、公的支援制度の活用等</w:t>
      </w:r>
      <w:r w:rsidRPr="00820C5E">
        <w:rPr>
          <w:rFonts w:ascii="ＭＳ Ｐ明朝" w:eastAsia="ＭＳ Ｐ明朝" w:hAnsi="ＭＳ Ｐ明朝" w:hint="eastAsia"/>
          <w:i/>
          <w:sz w:val="20"/>
          <w:szCs w:val="20"/>
        </w:rPr>
        <w:t>について、記入してください。</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D05527" w14:paraId="0968821E" w14:textId="77777777" w:rsidTr="009C252C">
        <w:trPr>
          <w:trHeight w:val="2211"/>
        </w:trPr>
        <w:tc>
          <w:tcPr>
            <w:tcW w:w="9055" w:type="dxa"/>
          </w:tcPr>
          <w:p w14:paraId="3680E1F0" w14:textId="77777777" w:rsidR="00D05527" w:rsidRPr="00E93C49" w:rsidRDefault="00D05527" w:rsidP="007D2D36"/>
        </w:tc>
      </w:tr>
    </w:tbl>
    <w:p w14:paraId="095468C8" w14:textId="77777777" w:rsidR="009C252C" w:rsidRDefault="009C252C" w:rsidP="00CE2443">
      <w:pPr>
        <w:spacing w:beforeLines="50" w:before="174"/>
        <w:rPr>
          <w:rFonts w:ascii="ＭＳ ゴシック" w:eastAsia="ＭＳ ゴシック" w:hAnsi="ＭＳ ゴシック"/>
        </w:rPr>
      </w:pPr>
    </w:p>
    <w:p w14:paraId="064476C2" w14:textId="77777777" w:rsidR="008074E1" w:rsidRPr="00686A0F" w:rsidRDefault="009C252C" w:rsidP="0054344A">
      <w:pPr>
        <w:spacing w:beforeLines="50" w:before="174"/>
        <w:rPr>
          <w:rFonts w:ascii="ＭＳ ゴシック" w:eastAsia="ＭＳ ゴシック" w:hAnsi="ＭＳ ゴシック"/>
        </w:rPr>
      </w:pPr>
      <w:r>
        <w:rPr>
          <w:rFonts w:ascii="ＭＳ ゴシック" w:eastAsia="ＭＳ ゴシック" w:hAnsi="ＭＳ ゴシック" w:hint="eastAsia"/>
        </w:rPr>
        <w:lastRenderedPageBreak/>
        <w:t>（10</w:t>
      </w:r>
      <w:r w:rsidR="00D05527">
        <w:rPr>
          <w:rFonts w:ascii="ＭＳ ゴシック" w:eastAsia="ＭＳ ゴシック" w:hAnsi="ＭＳ ゴシック" w:hint="eastAsia"/>
        </w:rPr>
        <w:t>）</w:t>
      </w:r>
      <w:r w:rsidR="008074E1" w:rsidRPr="00C60A6E">
        <w:rPr>
          <w:rFonts w:ascii="ＭＳ ゴシック" w:eastAsia="ＭＳ ゴシック" w:hAnsi="ＭＳ ゴシック" w:hint="eastAsia"/>
        </w:rPr>
        <w:t>その他</w:t>
      </w:r>
      <w:r w:rsidR="0054344A">
        <w:rPr>
          <w:rFonts w:ascii="ＭＳ ゴシック" w:eastAsia="ＭＳ ゴシック" w:hAnsi="ＭＳ ゴシック" w:hint="eastAsia"/>
        </w:rPr>
        <w:t xml:space="preserve">　</w:t>
      </w:r>
      <w:r w:rsidR="008074E1" w:rsidRPr="00686A0F">
        <w:rPr>
          <w:rFonts w:ascii="ＭＳ ゴシック" w:eastAsia="ＭＳ ゴシック" w:hAnsi="ＭＳ ゴシック" w:hint="eastAsia"/>
        </w:rPr>
        <w:t>加工食品</w:t>
      </w:r>
      <w:r w:rsidR="00B422A0" w:rsidRPr="00686A0F">
        <w:rPr>
          <w:rFonts w:ascii="ＭＳ ゴシック" w:eastAsia="ＭＳ ゴシック" w:hAnsi="ＭＳ ゴシック" w:hint="eastAsia"/>
        </w:rPr>
        <w:t>の概要について【食品部門に申請された方のみ】</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19"/>
        <w:gridCol w:w="1579"/>
        <w:gridCol w:w="2444"/>
        <w:gridCol w:w="1522"/>
      </w:tblGrid>
      <w:tr w:rsidR="008074E1" w14:paraId="671B9634" w14:textId="77777777" w:rsidTr="004D4347">
        <w:tc>
          <w:tcPr>
            <w:tcW w:w="1589" w:type="dxa"/>
            <w:vMerge w:val="restart"/>
            <w:shd w:val="clear" w:color="auto" w:fill="auto"/>
            <w:vAlign w:val="center"/>
          </w:tcPr>
          <w:p w14:paraId="0B8CA980" w14:textId="77777777" w:rsidR="008074E1" w:rsidRDefault="008074E1" w:rsidP="002333FB">
            <w:pPr>
              <w:jc w:val="center"/>
            </w:pPr>
            <w:r w:rsidRPr="006C1C6F">
              <w:rPr>
                <w:rFonts w:hint="eastAsia"/>
                <w:spacing w:val="67"/>
                <w:fitText w:val="1362" w:id="1150460931"/>
              </w:rPr>
              <w:t>主な原</w:t>
            </w:r>
            <w:r w:rsidRPr="006C1C6F">
              <w:rPr>
                <w:rFonts w:hint="eastAsia"/>
                <w:fitText w:val="1362" w:id="1150460931"/>
              </w:rPr>
              <w:t>料</w:t>
            </w:r>
          </w:p>
        </w:tc>
        <w:tc>
          <w:tcPr>
            <w:tcW w:w="3429" w:type="dxa"/>
            <w:gridSpan w:val="2"/>
            <w:shd w:val="clear" w:color="auto" w:fill="auto"/>
          </w:tcPr>
          <w:p w14:paraId="2E4F4FBE" w14:textId="77777777" w:rsidR="008074E1" w:rsidRDefault="008074E1" w:rsidP="002333FB">
            <w:pPr>
              <w:jc w:val="center"/>
            </w:pPr>
            <w:r>
              <w:rPr>
                <w:rFonts w:hint="eastAsia"/>
              </w:rPr>
              <w:t>原</w:t>
            </w:r>
            <w:r w:rsidR="004D4347">
              <w:rPr>
                <w:rFonts w:hint="eastAsia"/>
              </w:rPr>
              <w:t xml:space="preserve">　</w:t>
            </w:r>
            <w:r>
              <w:rPr>
                <w:rFonts w:hint="eastAsia"/>
              </w:rPr>
              <w:t>料</w:t>
            </w:r>
            <w:r w:rsidR="004D4347">
              <w:rPr>
                <w:rFonts w:hint="eastAsia"/>
              </w:rPr>
              <w:t xml:space="preserve">　</w:t>
            </w:r>
            <w:r>
              <w:rPr>
                <w:rFonts w:hint="eastAsia"/>
              </w:rPr>
              <w:t>名</w:t>
            </w:r>
          </w:p>
        </w:tc>
        <w:tc>
          <w:tcPr>
            <w:tcW w:w="2490" w:type="dxa"/>
            <w:shd w:val="clear" w:color="auto" w:fill="auto"/>
          </w:tcPr>
          <w:p w14:paraId="33B3075D" w14:textId="77777777" w:rsidR="008074E1" w:rsidRDefault="008074E1" w:rsidP="002333FB">
            <w:pPr>
              <w:jc w:val="center"/>
            </w:pPr>
            <w:r>
              <w:rPr>
                <w:rFonts w:hint="eastAsia"/>
              </w:rPr>
              <w:t>原料生産地</w:t>
            </w:r>
          </w:p>
        </w:tc>
        <w:tc>
          <w:tcPr>
            <w:tcW w:w="1547" w:type="dxa"/>
            <w:shd w:val="clear" w:color="auto" w:fill="auto"/>
          </w:tcPr>
          <w:p w14:paraId="762E3E5E" w14:textId="77777777" w:rsidR="008074E1" w:rsidRDefault="008074E1" w:rsidP="002333FB">
            <w:pPr>
              <w:jc w:val="center"/>
            </w:pPr>
            <w:r>
              <w:rPr>
                <w:rFonts w:hint="eastAsia"/>
              </w:rPr>
              <w:t>備</w:t>
            </w:r>
            <w:r w:rsidR="004D4347">
              <w:rPr>
                <w:rFonts w:hint="eastAsia"/>
              </w:rPr>
              <w:t xml:space="preserve">　</w:t>
            </w:r>
            <w:r>
              <w:rPr>
                <w:rFonts w:hint="eastAsia"/>
              </w:rPr>
              <w:t>考</w:t>
            </w:r>
          </w:p>
        </w:tc>
      </w:tr>
      <w:tr w:rsidR="008074E1" w14:paraId="0DC9355F" w14:textId="77777777" w:rsidTr="004D4347">
        <w:trPr>
          <w:trHeight w:val="571"/>
        </w:trPr>
        <w:tc>
          <w:tcPr>
            <w:tcW w:w="1589" w:type="dxa"/>
            <w:vMerge/>
            <w:shd w:val="clear" w:color="auto" w:fill="auto"/>
          </w:tcPr>
          <w:p w14:paraId="285E450C" w14:textId="77777777" w:rsidR="008074E1" w:rsidRDefault="008074E1" w:rsidP="002333FB">
            <w:pPr>
              <w:jc w:val="center"/>
            </w:pPr>
          </w:p>
        </w:tc>
        <w:tc>
          <w:tcPr>
            <w:tcW w:w="3429" w:type="dxa"/>
            <w:gridSpan w:val="2"/>
            <w:shd w:val="clear" w:color="auto" w:fill="auto"/>
            <w:vAlign w:val="center"/>
          </w:tcPr>
          <w:p w14:paraId="438BB660" w14:textId="77777777" w:rsidR="008074E1" w:rsidRDefault="008074E1" w:rsidP="002333FB"/>
        </w:tc>
        <w:tc>
          <w:tcPr>
            <w:tcW w:w="2490" w:type="dxa"/>
            <w:shd w:val="clear" w:color="auto" w:fill="auto"/>
            <w:vAlign w:val="center"/>
          </w:tcPr>
          <w:p w14:paraId="61E0529F" w14:textId="77777777" w:rsidR="008074E1" w:rsidRDefault="008074E1" w:rsidP="002333FB"/>
        </w:tc>
        <w:tc>
          <w:tcPr>
            <w:tcW w:w="1547" w:type="dxa"/>
            <w:shd w:val="clear" w:color="auto" w:fill="auto"/>
            <w:vAlign w:val="center"/>
          </w:tcPr>
          <w:p w14:paraId="75CE7E1E" w14:textId="77777777" w:rsidR="008074E1" w:rsidRDefault="008074E1" w:rsidP="002333FB"/>
        </w:tc>
      </w:tr>
      <w:tr w:rsidR="008074E1" w14:paraId="23D9FB18" w14:textId="77777777" w:rsidTr="004D4347">
        <w:trPr>
          <w:trHeight w:val="571"/>
        </w:trPr>
        <w:tc>
          <w:tcPr>
            <w:tcW w:w="1589" w:type="dxa"/>
            <w:vMerge/>
            <w:shd w:val="clear" w:color="auto" w:fill="auto"/>
          </w:tcPr>
          <w:p w14:paraId="7B112359" w14:textId="77777777" w:rsidR="008074E1" w:rsidRDefault="008074E1" w:rsidP="002333FB">
            <w:pPr>
              <w:jc w:val="center"/>
            </w:pPr>
          </w:p>
        </w:tc>
        <w:tc>
          <w:tcPr>
            <w:tcW w:w="3429" w:type="dxa"/>
            <w:gridSpan w:val="2"/>
            <w:shd w:val="clear" w:color="auto" w:fill="auto"/>
            <w:vAlign w:val="center"/>
          </w:tcPr>
          <w:p w14:paraId="5B86031E" w14:textId="77777777" w:rsidR="008074E1" w:rsidRDefault="008074E1" w:rsidP="002333FB"/>
        </w:tc>
        <w:tc>
          <w:tcPr>
            <w:tcW w:w="2490" w:type="dxa"/>
            <w:shd w:val="clear" w:color="auto" w:fill="auto"/>
            <w:vAlign w:val="center"/>
          </w:tcPr>
          <w:p w14:paraId="3F32846B" w14:textId="77777777" w:rsidR="008074E1" w:rsidRDefault="008074E1" w:rsidP="002333FB"/>
        </w:tc>
        <w:tc>
          <w:tcPr>
            <w:tcW w:w="1547" w:type="dxa"/>
            <w:shd w:val="clear" w:color="auto" w:fill="auto"/>
            <w:vAlign w:val="center"/>
          </w:tcPr>
          <w:p w14:paraId="100ED3A4" w14:textId="77777777" w:rsidR="008074E1" w:rsidRDefault="008074E1" w:rsidP="002333FB"/>
        </w:tc>
      </w:tr>
      <w:tr w:rsidR="008074E1" w14:paraId="183B8394" w14:textId="77777777" w:rsidTr="004D4347">
        <w:trPr>
          <w:trHeight w:val="571"/>
        </w:trPr>
        <w:tc>
          <w:tcPr>
            <w:tcW w:w="1589" w:type="dxa"/>
            <w:vMerge/>
            <w:shd w:val="clear" w:color="auto" w:fill="auto"/>
          </w:tcPr>
          <w:p w14:paraId="7C828A40" w14:textId="77777777" w:rsidR="008074E1" w:rsidRDefault="008074E1" w:rsidP="002333FB">
            <w:pPr>
              <w:jc w:val="center"/>
            </w:pPr>
          </w:p>
        </w:tc>
        <w:tc>
          <w:tcPr>
            <w:tcW w:w="3429" w:type="dxa"/>
            <w:gridSpan w:val="2"/>
            <w:shd w:val="clear" w:color="auto" w:fill="auto"/>
            <w:vAlign w:val="center"/>
          </w:tcPr>
          <w:p w14:paraId="36FEC4D8" w14:textId="77777777" w:rsidR="008074E1" w:rsidRDefault="008074E1" w:rsidP="002333FB"/>
        </w:tc>
        <w:tc>
          <w:tcPr>
            <w:tcW w:w="2490" w:type="dxa"/>
            <w:shd w:val="clear" w:color="auto" w:fill="auto"/>
            <w:vAlign w:val="center"/>
          </w:tcPr>
          <w:p w14:paraId="66D2553A" w14:textId="77777777" w:rsidR="008074E1" w:rsidRDefault="008074E1" w:rsidP="002333FB"/>
        </w:tc>
        <w:tc>
          <w:tcPr>
            <w:tcW w:w="1547" w:type="dxa"/>
            <w:shd w:val="clear" w:color="auto" w:fill="auto"/>
            <w:vAlign w:val="center"/>
          </w:tcPr>
          <w:p w14:paraId="2E1C8C34" w14:textId="77777777" w:rsidR="008074E1" w:rsidRDefault="008074E1" w:rsidP="002333FB"/>
        </w:tc>
      </w:tr>
      <w:tr w:rsidR="008074E1" w14:paraId="38436492" w14:textId="77777777" w:rsidTr="004D4347">
        <w:trPr>
          <w:trHeight w:val="571"/>
        </w:trPr>
        <w:tc>
          <w:tcPr>
            <w:tcW w:w="1589" w:type="dxa"/>
            <w:vMerge/>
            <w:shd w:val="clear" w:color="auto" w:fill="auto"/>
          </w:tcPr>
          <w:p w14:paraId="3E3392B1" w14:textId="77777777" w:rsidR="008074E1" w:rsidRDefault="008074E1" w:rsidP="002333FB">
            <w:pPr>
              <w:jc w:val="center"/>
            </w:pPr>
          </w:p>
        </w:tc>
        <w:tc>
          <w:tcPr>
            <w:tcW w:w="3429" w:type="dxa"/>
            <w:gridSpan w:val="2"/>
            <w:shd w:val="clear" w:color="auto" w:fill="auto"/>
            <w:vAlign w:val="center"/>
          </w:tcPr>
          <w:p w14:paraId="5B8F668B" w14:textId="77777777" w:rsidR="008074E1" w:rsidRDefault="008074E1" w:rsidP="002333FB"/>
        </w:tc>
        <w:tc>
          <w:tcPr>
            <w:tcW w:w="2490" w:type="dxa"/>
            <w:shd w:val="clear" w:color="auto" w:fill="auto"/>
            <w:vAlign w:val="center"/>
          </w:tcPr>
          <w:p w14:paraId="275DBEF6" w14:textId="77777777" w:rsidR="008074E1" w:rsidRDefault="008074E1" w:rsidP="002333FB"/>
        </w:tc>
        <w:tc>
          <w:tcPr>
            <w:tcW w:w="1547" w:type="dxa"/>
            <w:shd w:val="clear" w:color="auto" w:fill="auto"/>
            <w:vAlign w:val="center"/>
          </w:tcPr>
          <w:p w14:paraId="52739C63" w14:textId="77777777" w:rsidR="008074E1" w:rsidRDefault="008074E1" w:rsidP="002333FB"/>
        </w:tc>
      </w:tr>
      <w:tr w:rsidR="008074E1" w14:paraId="35E3CEC5" w14:textId="77777777" w:rsidTr="004D4347">
        <w:trPr>
          <w:trHeight w:val="571"/>
        </w:trPr>
        <w:tc>
          <w:tcPr>
            <w:tcW w:w="1589" w:type="dxa"/>
            <w:vMerge/>
            <w:shd w:val="clear" w:color="auto" w:fill="auto"/>
          </w:tcPr>
          <w:p w14:paraId="0C761061" w14:textId="77777777" w:rsidR="008074E1" w:rsidRDefault="008074E1" w:rsidP="002333FB">
            <w:pPr>
              <w:jc w:val="center"/>
            </w:pPr>
          </w:p>
        </w:tc>
        <w:tc>
          <w:tcPr>
            <w:tcW w:w="3429" w:type="dxa"/>
            <w:gridSpan w:val="2"/>
            <w:shd w:val="clear" w:color="auto" w:fill="auto"/>
            <w:vAlign w:val="center"/>
          </w:tcPr>
          <w:p w14:paraId="285F1CD3" w14:textId="77777777" w:rsidR="008074E1" w:rsidRDefault="008074E1" w:rsidP="002333FB"/>
        </w:tc>
        <w:tc>
          <w:tcPr>
            <w:tcW w:w="2490" w:type="dxa"/>
            <w:shd w:val="clear" w:color="auto" w:fill="auto"/>
            <w:vAlign w:val="center"/>
          </w:tcPr>
          <w:p w14:paraId="63E19E58" w14:textId="77777777" w:rsidR="008074E1" w:rsidRDefault="008074E1" w:rsidP="002333FB"/>
        </w:tc>
        <w:tc>
          <w:tcPr>
            <w:tcW w:w="1547" w:type="dxa"/>
            <w:shd w:val="clear" w:color="auto" w:fill="auto"/>
            <w:vAlign w:val="center"/>
          </w:tcPr>
          <w:p w14:paraId="6184920C" w14:textId="77777777" w:rsidR="008074E1" w:rsidRDefault="008074E1" w:rsidP="002333FB"/>
        </w:tc>
      </w:tr>
      <w:tr w:rsidR="008074E1" w14:paraId="24F05767" w14:textId="77777777" w:rsidTr="00B422A0">
        <w:trPr>
          <w:trHeight w:val="680"/>
        </w:trPr>
        <w:tc>
          <w:tcPr>
            <w:tcW w:w="1589" w:type="dxa"/>
            <w:shd w:val="clear" w:color="auto" w:fill="auto"/>
            <w:vAlign w:val="center"/>
          </w:tcPr>
          <w:p w14:paraId="7F80316E" w14:textId="77777777" w:rsidR="008074E1" w:rsidRDefault="008074E1" w:rsidP="002333FB">
            <w:pPr>
              <w:jc w:val="center"/>
            </w:pPr>
            <w:r w:rsidRPr="006C1C6F">
              <w:rPr>
                <w:rFonts w:hint="eastAsia"/>
                <w:spacing w:val="20"/>
                <w:fitText w:val="1362" w:id="1150460932"/>
              </w:rPr>
              <w:t>食品添加</w:t>
            </w:r>
            <w:r w:rsidRPr="006C1C6F">
              <w:rPr>
                <w:rFonts w:hint="eastAsia"/>
                <w:spacing w:val="1"/>
                <w:fitText w:val="1362" w:id="1150460932"/>
              </w:rPr>
              <w:t>物</w:t>
            </w:r>
          </w:p>
        </w:tc>
        <w:tc>
          <w:tcPr>
            <w:tcW w:w="7466" w:type="dxa"/>
            <w:gridSpan w:val="4"/>
            <w:shd w:val="clear" w:color="auto" w:fill="auto"/>
            <w:vAlign w:val="center"/>
          </w:tcPr>
          <w:p w14:paraId="73F54F4E" w14:textId="77777777" w:rsidR="008074E1" w:rsidRDefault="008074E1" w:rsidP="002333FB"/>
        </w:tc>
      </w:tr>
      <w:tr w:rsidR="008074E1" w:rsidRPr="00FD271C" w14:paraId="78661EDC" w14:textId="77777777" w:rsidTr="00B422A0">
        <w:trPr>
          <w:trHeight w:val="680"/>
        </w:trPr>
        <w:tc>
          <w:tcPr>
            <w:tcW w:w="1589" w:type="dxa"/>
            <w:shd w:val="clear" w:color="auto" w:fill="auto"/>
            <w:vAlign w:val="center"/>
          </w:tcPr>
          <w:p w14:paraId="3355CBD5" w14:textId="77777777" w:rsidR="008074E1" w:rsidRDefault="008074E1" w:rsidP="002333FB">
            <w:pPr>
              <w:jc w:val="center"/>
            </w:pPr>
            <w:r>
              <w:rPr>
                <w:rFonts w:hint="eastAsia"/>
              </w:rPr>
              <w:t>販売可能時期</w:t>
            </w:r>
          </w:p>
        </w:tc>
        <w:tc>
          <w:tcPr>
            <w:tcW w:w="7466" w:type="dxa"/>
            <w:gridSpan w:val="4"/>
            <w:shd w:val="clear" w:color="auto" w:fill="auto"/>
            <w:vAlign w:val="center"/>
          </w:tcPr>
          <w:p w14:paraId="7D7973CE" w14:textId="77777777" w:rsidR="008074E1" w:rsidRPr="00820C5E" w:rsidRDefault="008074E1" w:rsidP="002333FB">
            <w:pPr>
              <w:rPr>
                <w:rFonts w:ascii="ＭＳ Ｐ明朝" w:eastAsia="ＭＳ Ｐ明朝" w:hAnsi="ＭＳ Ｐ明朝"/>
                <w:sz w:val="20"/>
                <w:szCs w:val="20"/>
              </w:rPr>
            </w:pPr>
            <w:r w:rsidRPr="00820C5E">
              <w:rPr>
                <w:rFonts w:ascii="ＭＳ Ｐ明朝" w:eastAsia="ＭＳ Ｐ明朝" w:hAnsi="ＭＳ Ｐ明朝" w:hint="eastAsia"/>
                <w:sz w:val="20"/>
                <w:szCs w:val="20"/>
              </w:rPr>
              <w:t>※該当する項目を丸で囲み、期間限定又はその他の場合は補足してください。</w:t>
            </w:r>
          </w:p>
          <w:p w14:paraId="375CA657" w14:textId="77777777" w:rsidR="008074E1" w:rsidRDefault="008074E1" w:rsidP="00B422A0">
            <w:pPr>
              <w:ind w:firstLineChars="100" w:firstLine="221"/>
            </w:pPr>
            <w:r>
              <w:rPr>
                <w:rFonts w:hint="eastAsia"/>
              </w:rPr>
              <w:t>通年　　期間限定（　　月頃～　　月頃）　　その他（　　　　）</w:t>
            </w:r>
          </w:p>
        </w:tc>
      </w:tr>
      <w:tr w:rsidR="008074E1" w14:paraId="6DDB5048" w14:textId="77777777" w:rsidTr="00B422A0">
        <w:trPr>
          <w:trHeight w:val="680"/>
        </w:trPr>
        <w:tc>
          <w:tcPr>
            <w:tcW w:w="1589" w:type="dxa"/>
            <w:shd w:val="clear" w:color="auto" w:fill="auto"/>
            <w:vAlign w:val="center"/>
          </w:tcPr>
          <w:p w14:paraId="00BAD42A" w14:textId="77777777" w:rsidR="008074E1" w:rsidRDefault="008074E1" w:rsidP="002333FB">
            <w:pPr>
              <w:jc w:val="center"/>
            </w:pPr>
            <w:r w:rsidRPr="006C1C6F">
              <w:rPr>
                <w:rFonts w:hint="eastAsia"/>
                <w:spacing w:val="161"/>
                <w:fitText w:val="1362" w:id="1150460933"/>
              </w:rPr>
              <w:t>内容</w:t>
            </w:r>
            <w:r w:rsidRPr="006C1C6F">
              <w:rPr>
                <w:rFonts w:hint="eastAsia"/>
                <w:spacing w:val="-1"/>
                <w:fitText w:val="1362" w:id="1150460933"/>
              </w:rPr>
              <w:t>量</w:t>
            </w:r>
          </w:p>
        </w:tc>
        <w:tc>
          <w:tcPr>
            <w:tcW w:w="7466" w:type="dxa"/>
            <w:gridSpan w:val="4"/>
            <w:shd w:val="clear" w:color="auto" w:fill="auto"/>
            <w:vAlign w:val="center"/>
          </w:tcPr>
          <w:p w14:paraId="1A69F4A6" w14:textId="77777777" w:rsidR="008074E1" w:rsidRDefault="008074E1" w:rsidP="002333FB">
            <w:r>
              <w:rPr>
                <w:rFonts w:hint="eastAsia"/>
              </w:rPr>
              <w:t xml:space="preserve">　</w:t>
            </w:r>
            <w:r w:rsidRPr="00C567FD">
              <w:rPr>
                <w:rFonts w:hint="eastAsia"/>
              </w:rPr>
              <w:t xml:space="preserve">　　　　　　</w:t>
            </w:r>
            <w:r>
              <w:rPr>
                <w:rFonts w:hint="eastAsia"/>
              </w:rPr>
              <w:t>ｇ　　　　　　個入</w:t>
            </w:r>
          </w:p>
        </w:tc>
      </w:tr>
      <w:tr w:rsidR="009C252C" w14:paraId="79388B15" w14:textId="77777777" w:rsidTr="009C252C">
        <w:trPr>
          <w:trHeight w:val="680"/>
        </w:trPr>
        <w:tc>
          <w:tcPr>
            <w:tcW w:w="1589" w:type="dxa"/>
            <w:shd w:val="clear" w:color="auto" w:fill="auto"/>
            <w:vAlign w:val="center"/>
          </w:tcPr>
          <w:p w14:paraId="11A3C68B" w14:textId="77777777" w:rsidR="009C252C" w:rsidRDefault="009C252C" w:rsidP="002333FB">
            <w:pPr>
              <w:jc w:val="center"/>
            </w:pPr>
            <w:r w:rsidRPr="006C1C6F">
              <w:rPr>
                <w:rFonts w:hint="eastAsia"/>
                <w:spacing w:val="67"/>
                <w:fitText w:val="1362" w:id="1150460934"/>
              </w:rPr>
              <w:t>賞味期</w:t>
            </w:r>
            <w:r w:rsidRPr="006C1C6F">
              <w:rPr>
                <w:rFonts w:hint="eastAsia"/>
                <w:fitText w:val="1362" w:id="1150460934"/>
              </w:rPr>
              <w:t>限</w:t>
            </w:r>
          </w:p>
        </w:tc>
        <w:tc>
          <w:tcPr>
            <w:tcW w:w="1850" w:type="dxa"/>
            <w:shd w:val="clear" w:color="auto" w:fill="auto"/>
            <w:vAlign w:val="center"/>
          </w:tcPr>
          <w:p w14:paraId="53047F69" w14:textId="77777777" w:rsidR="009C252C" w:rsidRDefault="009C252C" w:rsidP="009C252C">
            <w:r>
              <w:rPr>
                <w:rFonts w:hint="eastAsia"/>
              </w:rPr>
              <w:t xml:space="preserve">　　　　　日間</w:t>
            </w:r>
          </w:p>
        </w:tc>
        <w:tc>
          <w:tcPr>
            <w:tcW w:w="1579" w:type="dxa"/>
            <w:shd w:val="clear" w:color="auto" w:fill="auto"/>
            <w:vAlign w:val="center"/>
          </w:tcPr>
          <w:p w14:paraId="6E98D2D5" w14:textId="77777777" w:rsidR="009C252C" w:rsidRDefault="009C252C" w:rsidP="009C252C">
            <w:r w:rsidRPr="006C1C6F">
              <w:rPr>
                <w:rFonts w:hint="eastAsia"/>
                <w:spacing w:val="67"/>
                <w:fitText w:val="1362" w:id="1150460935"/>
              </w:rPr>
              <w:t>保存方</w:t>
            </w:r>
            <w:r w:rsidRPr="006C1C6F">
              <w:rPr>
                <w:rFonts w:hint="eastAsia"/>
                <w:fitText w:val="1362" w:id="1150460935"/>
              </w:rPr>
              <w:t>法</w:t>
            </w:r>
          </w:p>
        </w:tc>
        <w:tc>
          <w:tcPr>
            <w:tcW w:w="4037" w:type="dxa"/>
            <w:gridSpan w:val="2"/>
            <w:shd w:val="clear" w:color="auto" w:fill="auto"/>
            <w:vAlign w:val="center"/>
          </w:tcPr>
          <w:p w14:paraId="77DD2099" w14:textId="77777777" w:rsidR="009C252C" w:rsidRDefault="009C252C" w:rsidP="009C252C"/>
        </w:tc>
      </w:tr>
    </w:tbl>
    <w:p w14:paraId="093CAE6D" w14:textId="77777777" w:rsidR="009C252C" w:rsidRDefault="009C252C" w:rsidP="00423CCA">
      <w:pPr>
        <w:rPr>
          <w:rFonts w:ascii="ＭＳ ゴシック" w:eastAsia="ＭＳ ゴシック" w:hAnsi="ＭＳ ゴシック"/>
        </w:rPr>
      </w:pPr>
    </w:p>
    <w:p w14:paraId="77FC4092" w14:textId="77777777" w:rsidR="009C252C" w:rsidRDefault="009C252C" w:rsidP="009C252C">
      <w:pPr>
        <w:spacing w:beforeLines="50" w:before="174"/>
        <w:rPr>
          <w:rFonts w:ascii="ＭＳ ゴシック" w:eastAsia="ＭＳ ゴシック" w:hAnsi="ＭＳ ゴシック"/>
        </w:rPr>
      </w:pPr>
      <w:r>
        <w:rPr>
          <w:rFonts w:ascii="ＭＳ ゴシック" w:eastAsia="ＭＳ ゴシック" w:hAnsi="ＭＳ ゴシック" w:hint="eastAsia"/>
        </w:rPr>
        <w:t>９</w:t>
      </w:r>
      <w:r w:rsidR="00CD3819">
        <w:rPr>
          <w:rFonts w:ascii="ＭＳ ゴシック" w:eastAsia="ＭＳ ゴシック" w:hAnsi="ＭＳ ゴシック" w:hint="eastAsia"/>
        </w:rPr>
        <w:t>．新製品</w:t>
      </w:r>
      <w:r w:rsidR="00423CCA" w:rsidRPr="00C60A6E">
        <w:rPr>
          <w:rFonts w:ascii="ＭＳ ゴシック" w:eastAsia="ＭＳ ゴシック" w:hAnsi="ＭＳ ゴシック" w:hint="eastAsia"/>
        </w:rPr>
        <w:t>の写真</w:t>
      </w:r>
    </w:p>
    <w:p w14:paraId="23460AFD" w14:textId="77777777" w:rsidR="00423CCA" w:rsidRPr="00C67B33" w:rsidRDefault="009C252C" w:rsidP="00661B3E">
      <w:pPr>
        <w:spacing w:line="240" w:lineRule="exact"/>
        <w:ind w:firstLineChars="100" w:firstLine="181"/>
        <w:rPr>
          <w:rFonts w:ascii="ＭＳ Ｐ明朝" w:eastAsia="ＭＳ Ｐ明朝" w:hAnsi="ＭＳ Ｐ明朝"/>
          <w:sz w:val="20"/>
        </w:rPr>
      </w:pPr>
      <w:r w:rsidRPr="009C252C">
        <w:rPr>
          <w:rFonts w:ascii="ＭＳ Ｐ明朝" w:eastAsia="ＭＳ Ｐ明朝" w:hAnsi="ＭＳ Ｐ明朝" w:hint="eastAsia"/>
          <w:sz w:val="20"/>
        </w:rPr>
        <w:t>※</w:t>
      </w:r>
      <w:r w:rsidR="00423CCA" w:rsidRPr="009C252C">
        <w:rPr>
          <w:rFonts w:ascii="ＭＳ Ｐ明朝" w:eastAsia="ＭＳ Ｐ明朝" w:hAnsi="ＭＳ Ｐ明朝" w:hint="eastAsia"/>
          <w:sz w:val="20"/>
        </w:rPr>
        <w:t>角度を変えて撮影した写真を数カット</w:t>
      </w:r>
      <w:r w:rsidRPr="009C252C">
        <w:rPr>
          <w:rFonts w:ascii="ＭＳ Ｐ明朝" w:eastAsia="ＭＳ Ｐ明朝" w:hAnsi="ＭＳ Ｐ明朝" w:hint="eastAsia"/>
          <w:sz w:val="20"/>
        </w:rPr>
        <w:t>。</w:t>
      </w:r>
      <w:r w:rsidR="0054344A">
        <w:rPr>
          <w:rFonts w:ascii="ＭＳ Ｐ明朝" w:eastAsia="ＭＳ Ｐ明朝" w:hAnsi="ＭＳ Ｐ明朝" w:hint="eastAsia"/>
          <w:sz w:val="20"/>
        </w:rPr>
        <w:t>必要に応じ、</w:t>
      </w:r>
      <w:r w:rsidR="00074DB1">
        <w:rPr>
          <w:rFonts w:ascii="ＭＳ Ｐ明朝" w:eastAsia="ＭＳ Ｐ明朝" w:hAnsi="ＭＳ Ｐ明朝" w:hint="eastAsia"/>
          <w:sz w:val="20"/>
        </w:rPr>
        <w:t>ページ</w:t>
      </w:r>
      <w:r w:rsidR="0054344A">
        <w:rPr>
          <w:rFonts w:ascii="ＭＳ Ｐ明朝" w:eastAsia="ＭＳ Ｐ明朝" w:hAnsi="ＭＳ Ｐ明朝" w:hint="eastAsia"/>
          <w:sz w:val="20"/>
        </w:rPr>
        <w:t>を増やしてください。</w:t>
      </w:r>
    </w:p>
    <w:p w14:paraId="51205FC1" w14:textId="77777777" w:rsidR="00423CCA" w:rsidRPr="00F35D2A" w:rsidRDefault="00423CCA" w:rsidP="00423CCA"/>
    <w:p w14:paraId="620652C4" w14:textId="77777777" w:rsidR="00E21230" w:rsidRDefault="00423CCA" w:rsidP="002F23D4">
      <w:pPr>
        <w:spacing w:line="400" w:lineRule="exact"/>
        <w:jc w:val="center"/>
      </w:pPr>
      <w:r>
        <w:br w:type="page"/>
      </w:r>
    </w:p>
    <w:p w14:paraId="27A2195F" w14:textId="77777777" w:rsidR="00281416" w:rsidRDefault="00281416" w:rsidP="00321E26">
      <w:pPr>
        <w:ind w:firstLineChars="100" w:firstLine="261"/>
        <w:jc w:val="center"/>
        <w:rPr>
          <w:sz w:val="28"/>
        </w:rPr>
      </w:pPr>
      <w:r>
        <w:rPr>
          <w:rFonts w:hint="eastAsia"/>
          <w:sz w:val="28"/>
        </w:rPr>
        <w:lastRenderedPageBreak/>
        <w:t>誓　　約　　書</w:t>
      </w:r>
    </w:p>
    <w:p w14:paraId="10B42822" w14:textId="77777777" w:rsidR="00281416" w:rsidRDefault="00281416" w:rsidP="00321E26">
      <w:pPr>
        <w:ind w:firstLineChars="100" w:firstLine="221"/>
      </w:pPr>
    </w:p>
    <w:p w14:paraId="6A7452ED" w14:textId="77777777" w:rsidR="00281416" w:rsidRDefault="00281416" w:rsidP="00321E26">
      <w:pPr>
        <w:ind w:firstLineChars="100" w:firstLine="221"/>
      </w:pPr>
    </w:p>
    <w:p w14:paraId="0B9E3F3E" w14:textId="77777777" w:rsidR="00321E26" w:rsidRDefault="00321E26" w:rsidP="00321E26">
      <w:pPr>
        <w:ind w:firstLineChars="100" w:firstLine="221"/>
      </w:pPr>
    </w:p>
    <w:p w14:paraId="50ECEBA3" w14:textId="30D1CB7C" w:rsidR="005547F5" w:rsidRPr="00F44EC1" w:rsidRDefault="00750380" w:rsidP="00321E26">
      <w:pPr>
        <w:ind w:firstLineChars="100" w:firstLine="221"/>
      </w:pPr>
      <w:r w:rsidRPr="00F44EC1">
        <w:rPr>
          <w:rFonts w:hint="eastAsia"/>
        </w:rPr>
        <w:t>令和</w:t>
      </w:r>
      <w:r w:rsidR="00EE49F4">
        <w:rPr>
          <w:rFonts w:hint="eastAsia"/>
        </w:rPr>
        <w:t>８</w:t>
      </w:r>
      <w:r w:rsidR="008A0A8F" w:rsidRPr="00F44EC1">
        <w:rPr>
          <w:rFonts w:hint="eastAsia"/>
        </w:rPr>
        <w:t>年度金沢かがやきブランド認定製品開発奨励事業</w:t>
      </w:r>
      <w:r w:rsidR="00DA73CB" w:rsidRPr="00F44EC1">
        <w:rPr>
          <w:rFonts w:hint="eastAsia"/>
        </w:rPr>
        <w:t>の申請にあたり、</w:t>
      </w:r>
      <w:r w:rsidR="005547F5" w:rsidRPr="00F44EC1">
        <w:rPr>
          <w:rFonts w:hint="eastAsia"/>
        </w:rPr>
        <w:t>次の事項について誓約します。</w:t>
      </w:r>
    </w:p>
    <w:p w14:paraId="2C18BC4F" w14:textId="77777777" w:rsidR="005547F5" w:rsidRPr="00F44EC1" w:rsidRDefault="005547F5" w:rsidP="00321E26"/>
    <w:p w14:paraId="4BFCF259" w14:textId="77777777" w:rsidR="00321E26" w:rsidRPr="00F44EC1" w:rsidRDefault="00321E26" w:rsidP="00321E26"/>
    <w:p w14:paraId="41EA1D65" w14:textId="24F72AA8" w:rsidR="002F23D4" w:rsidRPr="00F44EC1" w:rsidRDefault="002F23D4" w:rsidP="00321E26">
      <w:pPr>
        <w:ind w:left="221" w:hangingChars="100" w:hanging="221"/>
      </w:pPr>
      <w:r w:rsidRPr="00F44EC1">
        <w:rPr>
          <w:rFonts w:hint="eastAsia"/>
        </w:rPr>
        <w:t xml:space="preserve">１　</w:t>
      </w:r>
      <w:r w:rsidR="00750380" w:rsidRPr="00F44EC1">
        <w:rPr>
          <w:rFonts w:hint="eastAsia"/>
        </w:rPr>
        <w:t>令和</w:t>
      </w:r>
      <w:r w:rsidR="00EE49F4">
        <w:rPr>
          <w:rFonts w:hint="eastAsia"/>
        </w:rPr>
        <w:t>８</w:t>
      </w:r>
      <w:r w:rsidR="00F81441" w:rsidRPr="00F44EC1">
        <w:rPr>
          <w:rFonts w:hint="eastAsia"/>
        </w:rPr>
        <w:t>年度</w:t>
      </w:r>
      <w:r w:rsidRPr="00F44EC1">
        <w:rPr>
          <w:rFonts w:hint="eastAsia"/>
        </w:rPr>
        <w:t>金沢かがやきブランド認定製品</w:t>
      </w:r>
      <w:r w:rsidR="00F81441" w:rsidRPr="00F44EC1">
        <w:rPr>
          <w:rFonts w:hint="eastAsia"/>
        </w:rPr>
        <w:t>募集要項中「２　申請資格」に該当すること</w:t>
      </w:r>
    </w:p>
    <w:p w14:paraId="4D767618" w14:textId="77777777" w:rsidR="002F23D4" w:rsidRPr="00F44EC1" w:rsidRDefault="002F23D4" w:rsidP="00321E26"/>
    <w:p w14:paraId="549D5EB8" w14:textId="77777777" w:rsidR="002F23D4" w:rsidRDefault="002F23D4" w:rsidP="00321E26">
      <w:r>
        <w:rPr>
          <w:rFonts w:hint="eastAsia"/>
        </w:rPr>
        <w:t>２　申請した新製品は、第三者の知的財産権の侵害など、関連法令に違反していないこと</w:t>
      </w:r>
    </w:p>
    <w:p w14:paraId="3447972E" w14:textId="77777777" w:rsidR="002F23D4" w:rsidRDefault="002F23D4" w:rsidP="00321E26"/>
    <w:p w14:paraId="397F8D7D" w14:textId="77777777" w:rsidR="002F23D4" w:rsidRDefault="002F23D4" w:rsidP="00321E26">
      <w:pPr>
        <w:ind w:left="221" w:hangingChars="100" w:hanging="221"/>
      </w:pPr>
      <w:r>
        <w:rPr>
          <w:rFonts w:hint="eastAsia"/>
        </w:rPr>
        <w:t>３　申請した製品が認定を受けた場合、製品の品質、生産、販売等に関する事故又は苦情や、知的財産に係る権利関係に関する問題等が生じたときは、自らがその責任を負い、適正に対処すること</w:t>
      </w:r>
    </w:p>
    <w:p w14:paraId="6D63BCB7" w14:textId="77777777" w:rsidR="002F23D4" w:rsidRDefault="002F23D4" w:rsidP="00321E26"/>
    <w:p w14:paraId="264B9D30" w14:textId="77777777" w:rsidR="002F23D4" w:rsidRDefault="002F23D4" w:rsidP="00321E26">
      <w:pPr>
        <w:ind w:left="221" w:hangingChars="100" w:hanging="221"/>
      </w:pPr>
      <w:r>
        <w:rPr>
          <w:rFonts w:hint="eastAsia"/>
        </w:rPr>
        <w:t>４　申請した製品が認定を受けた場合、「金沢かがやきブランド」として認定されたものであることを表示し、認定製品及び金沢かがやきブランドの周知普及に努めること</w:t>
      </w:r>
    </w:p>
    <w:p w14:paraId="3DD9F2B6" w14:textId="77777777" w:rsidR="002F23D4" w:rsidRDefault="002F23D4" w:rsidP="00321E26"/>
    <w:p w14:paraId="6D40F366" w14:textId="77777777" w:rsidR="002F23D4" w:rsidRDefault="002F23D4" w:rsidP="00321E26">
      <w:pPr>
        <w:ind w:left="221" w:hangingChars="100" w:hanging="221"/>
      </w:pPr>
      <w:r>
        <w:rPr>
          <w:rFonts w:hint="eastAsia"/>
        </w:rPr>
        <w:t>５　金沢かがやきブランド認定製品開発奨励事業適用申請書等の提出書類に記載の事項は真実に相違ないこと</w:t>
      </w:r>
    </w:p>
    <w:p w14:paraId="6FC6949A" w14:textId="77777777" w:rsidR="006856D3" w:rsidRPr="006856D3" w:rsidRDefault="006856D3" w:rsidP="00321E26">
      <w:pPr>
        <w:ind w:left="221" w:hangingChars="100" w:hanging="221"/>
      </w:pPr>
    </w:p>
    <w:p w14:paraId="303FBE39" w14:textId="77777777" w:rsidR="00281416" w:rsidRDefault="00281416" w:rsidP="00321E26"/>
    <w:p w14:paraId="1871684D" w14:textId="77777777" w:rsidR="00281416" w:rsidRDefault="00281416" w:rsidP="00321E26">
      <w:pPr>
        <w:ind w:firstLineChars="100" w:firstLine="221"/>
      </w:pPr>
      <w:r>
        <w:rPr>
          <w:rFonts w:hint="eastAsia"/>
        </w:rPr>
        <w:t xml:space="preserve">　</w:t>
      </w:r>
      <w:r w:rsidR="001328A5">
        <w:rPr>
          <w:rFonts w:hint="eastAsia"/>
        </w:rPr>
        <w:t>令和</w:t>
      </w:r>
      <w:r w:rsidR="00F565BE">
        <w:rPr>
          <w:rFonts w:hint="eastAsia"/>
        </w:rPr>
        <w:t xml:space="preserve">　　</w:t>
      </w:r>
      <w:r>
        <w:rPr>
          <w:rFonts w:hint="eastAsia"/>
        </w:rPr>
        <w:t>年　　月　　日</w:t>
      </w:r>
    </w:p>
    <w:p w14:paraId="51BB1269" w14:textId="77777777" w:rsidR="005547F5" w:rsidRDefault="005547F5" w:rsidP="00321E26">
      <w:pPr>
        <w:ind w:firstLineChars="100" w:firstLine="221"/>
      </w:pPr>
    </w:p>
    <w:p w14:paraId="10BE2814" w14:textId="77777777" w:rsidR="00281416" w:rsidRDefault="0092571A" w:rsidP="00321E26">
      <w:pPr>
        <w:ind w:firstLineChars="100" w:firstLine="221"/>
      </w:pPr>
      <w:r>
        <w:rPr>
          <w:rFonts w:hint="eastAsia"/>
        </w:rPr>
        <w:t>（</w:t>
      </w:r>
      <w:r w:rsidR="001D48B9">
        <w:rPr>
          <w:rFonts w:hint="eastAsia"/>
        </w:rPr>
        <w:t>宛先</w:t>
      </w:r>
      <w:r>
        <w:rPr>
          <w:rFonts w:hint="eastAsia"/>
        </w:rPr>
        <w:t>）</w:t>
      </w:r>
      <w:r w:rsidR="005547F5">
        <w:rPr>
          <w:rFonts w:hint="eastAsia"/>
        </w:rPr>
        <w:t>金沢市長</w:t>
      </w:r>
    </w:p>
    <w:p w14:paraId="6A144A40" w14:textId="77777777" w:rsidR="005547F5" w:rsidRPr="00E80B5E" w:rsidRDefault="005547F5" w:rsidP="00321E26"/>
    <w:p w14:paraId="277161ED" w14:textId="77777777" w:rsidR="003E7923" w:rsidRDefault="003E7923" w:rsidP="00321E26">
      <w:pPr>
        <w:autoSpaceDE w:val="0"/>
        <w:autoSpaceDN w:val="0"/>
      </w:pPr>
    </w:p>
    <w:p w14:paraId="43C6916C" w14:textId="77777777" w:rsidR="001849BD" w:rsidRPr="00463987" w:rsidRDefault="001849BD" w:rsidP="00321E26">
      <w:pPr>
        <w:autoSpaceDE w:val="0"/>
        <w:autoSpaceDN w:val="0"/>
        <w:ind w:leftChars="1700" w:left="3761"/>
      </w:pPr>
      <w:r w:rsidRPr="00463987">
        <w:rPr>
          <w:rFonts w:hint="eastAsia"/>
        </w:rPr>
        <w:t xml:space="preserve">所　</w:t>
      </w:r>
      <w:r>
        <w:rPr>
          <w:rFonts w:hint="eastAsia"/>
        </w:rPr>
        <w:t xml:space="preserve"> </w:t>
      </w:r>
      <w:r w:rsidRPr="00463987">
        <w:rPr>
          <w:rFonts w:hint="eastAsia"/>
        </w:rPr>
        <w:t>在</w:t>
      </w:r>
      <w:r w:rsidRPr="00463987">
        <w:t xml:space="preserve"> </w:t>
      </w:r>
      <w:r>
        <w:t xml:space="preserve"> </w:t>
      </w:r>
      <w:r>
        <w:rPr>
          <w:rFonts w:hint="eastAsia"/>
        </w:rPr>
        <w:t xml:space="preserve"> </w:t>
      </w:r>
      <w:r w:rsidRPr="00463987">
        <w:rPr>
          <w:rFonts w:hint="eastAsia"/>
        </w:rPr>
        <w:t>地</w:t>
      </w:r>
    </w:p>
    <w:p w14:paraId="33C5AB49" w14:textId="77777777" w:rsidR="001849BD" w:rsidRPr="006C4DBC" w:rsidRDefault="001849BD" w:rsidP="00321E26">
      <w:pPr>
        <w:autoSpaceDE w:val="0"/>
        <w:autoSpaceDN w:val="0"/>
        <w:ind w:leftChars="1700" w:left="3761"/>
      </w:pPr>
      <w:r>
        <w:rPr>
          <w:rFonts w:hint="eastAsia"/>
        </w:rPr>
        <w:t xml:space="preserve">名　　　</w:t>
      </w:r>
      <w:r w:rsidRPr="006C4DBC">
        <w:rPr>
          <w:rFonts w:hint="eastAsia"/>
        </w:rPr>
        <w:t xml:space="preserve">　称</w:t>
      </w:r>
    </w:p>
    <w:p w14:paraId="4148DB33" w14:textId="77777777" w:rsidR="001849BD" w:rsidRPr="006C4DBC" w:rsidRDefault="001849BD" w:rsidP="00321E26">
      <w:pPr>
        <w:autoSpaceDE w:val="0"/>
        <w:autoSpaceDN w:val="0"/>
        <w:ind w:leftChars="1700" w:left="3761"/>
      </w:pPr>
      <w:r w:rsidRPr="00DC3725">
        <w:rPr>
          <w:rFonts w:hint="eastAsia"/>
        </w:rPr>
        <w:t>代表者職氏名</w:t>
      </w:r>
    </w:p>
    <w:p w14:paraId="230DF88A" w14:textId="77777777" w:rsidR="00EC1410" w:rsidRDefault="003E7923" w:rsidP="00321E26">
      <w:pPr>
        <w:autoSpaceDE w:val="0"/>
        <w:autoSpaceDN w:val="0"/>
        <w:ind w:leftChars="1500" w:left="3318"/>
        <w:sectPr w:rsidR="00EC1410" w:rsidSect="00B422A0">
          <w:type w:val="continuous"/>
          <w:pgSz w:w="11906" w:h="16838" w:code="9"/>
          <w:pgMar w:top="1304" w:right="1304" w:bottom="851" w:left="1304" w:header="851" w:footer="567" w:gutter="0"/>
          <w:cols w:space="425"/>
          <w:docGrid w:type="linesAndChars" w:linePitch="349" w:charSpace="-3847"/>
        </w:sectPr>
      </w:pPr>
      <w:r>
        <w:rPr>
          <w:rFonts w:hint="eastAsia"/>
        </w:rPr>
        <w:t xml:space="preserve">　　　　</w:t>
      </w:r>
      <w:r w:rsidR="00463987">
        <w:rPr>
          <w:rFonts w:hint="eastAsia"/>
        </w:rPr>
        <w:t xml:space="preserve">　</w:t>
      </w:r>
      <w:r>
        <w:rPr>
          <w:rFonts w:hint="eastAsia"/>
        </w:rPr>
        <w:t xml:space="preserve">　　　　　　</w:t>
      </w:r>
      <w:r w:rsidR="00463987">
        <w:rPr>
          <w:rFonts w:hint="eastAsia"/>
        </w:rPr>
        <w:t xml:space="preserve">　　　　</w:t>
      </w:r>
      <w:r>
        <w:rPr>
          <w:rFonts w:hint="eastAsia"/>
        </w:rPr>
        <w:t xml:space="preserve">　</w:t>
      </w:r>
      <w:r w:rsidR="006856D3">
        <w:rPr>
          <w:rFonts w:hint="eastAsia"/>
        </w:rPr>
        <w:t xml:space="preserve">　</w:t>
      </w:r>
      <w:r w:rsidR="00BC2615">
        <w:rPr>
          <w:rFonts w:hint="eastAsia"/>
        </w:rPr>
        <w:t xml:space="preserve">　　</w:t>
      </w:r>
    </w:p>
    <w:p w14:paraId="6A0484C5" w14:textId="77777777" w:rsidR="00663DD3" w:rsidRDefault="00663DD3" w:rsidP="00EC1410">
      <w:pPr>
        <w:autoSpaceDE w:val="0"/>
        <w:autoSpaceDN w:val="0"/>
      </w:pPr>
    </w:p>
    <w:p w14:paraId="4A667413" w14:textId="77777777" w:rsidR="00663DD3" w:rsidRDefault="00663DD3" w:rsidP="00663DD3">
      <w:pPr>
        <w:rPr>
          <w:w w:val="66"/>
        </w:rPr>
      </w:pPr>
      <w:r>
        <w:br w:type="page"/>
      </w:r>
    </w:p>
    <w:p w14:paraId="577FD611" w14:textId="77777777" w:rsidR="00663DD3" w:rsidRDefault="001328A5" w:rsidP="00321E26">
      <w:pPr>
        <w:jc w:val="right"/>
      </w:pPr>
      <w:r>
        <w:rPr>
          <w:rFonts w:hint="eastAsia"/>
        </w:rPr>
        <w:lastRenderedPageBreak/>
        <w:t>令和</w:t>
      </w:r>
      <w:r w:rsidR="00F565BE">
        <w:rPr>
          <w:rFonts w:hint="eastAsia"/>
        </w:rPr>
        <w:t xml:space="preserve">　　</w:t>
      </w:r>
      <w:r w:rsidR="00663DD3">
        <w:rPr>
          <w:rFonts w:hint="eastAsia"/>
        </w:rPr>
        <w:t>年　　月　　日</w:t>
      </w:r>
    </w:p>
    <w:p w14:paraId="5E4429DC" w14:textId="77777777" w:rsidR="00321E26" w:rsidRDefault="00321E26" w:rsidP="00321E26">
      <w:pPr>
        <w:ind w:right="908"/>
      </w:pPr>
    </w:p>
    <w:p w14:paraId="7806B509" w14:textId="77777777" w:rsidR="00321E26" w:rsidRDefault="00321E26" w:rsidP="00321E26">
      <w:pPr>
        <w:ind w:right="908"/>
      </w:pPr>
    </w:p>
    <w:p w14:paraId="345C0B7D" w14:textId="77777777" w:rsidR="00663DD3" w:rsidRDefault="001D48B9" w:rsidP="00321E26">
      <w:r>
        <w:rPr>
          <w:rFonts w:hint="eastAsia"/>
        </w:rPr>
        <w:t>（宛先</w:t>
      </w:r>
      <w:r w:rsidR="00663DD3">
        <w:rPr>
          <w:rFonts w:hint="eastAsia"/>
        </w:rPr>
        <w:t>）金沢市長</w:t>
      </w:r>
    </w:p>
    <w:p w14:paraId="4A317F92" w14:textId="77777777" w:rsidR="00663DD3" w:rsidRDefault="00663DD3" w:rsidP="00321E26">
      <w:pPr>
        <w:autoSpaceDE w:val="0"/>
        <w:autoSpaceDN w:val="0"/>
      </w:pPr>
    </w:p>
    <w:p w14:paraId="67F7D09D" w14:textId="77777777" w:rsidR="00663DD3" w:rsidRDefault="00663DD3" w:rsidP="00321E26">
      <w:pPr>
        <w:autoSpaceDE w:val="0"/>
        <w:autoSpaceDN w:val="0"/>
      </w:pPr>
    </w:p>
    <w:p w14:paraId="290B094D" w14:textId="77777777" w:rsidR="001849BD" w:rsidRPr="00463987" w:rsidRDefault="001849BD" w:rsidP="00321E26">
      <w:pPr>
        <w:autoSpaceDE w:val="0"/>
        <w:autoSpaceDN w:val="0"/>
        <w:ind w:leftChars="1700" w:left="3855"/>
      </w:pPr>
      <w:r w:rsidRPr="00463987">
        <w:rPr>
          <w:rFonts w:hint="eastAsia"/>
        </w:rPr>
        <w:t xml:space="preserve">所　</w:t>
      </w:r>
      <w:r>
        <w:rPr>
          <w:rFonts w:hint="eastAsia"/>
        </w:rPr>
        <w:t xml:space="preserve"> </w:t>
      </w:r>
      <w:r w:rsidRPr="00463987">
        <w:rPr>
          <w:rFonts w:hint="eastAsia"/>
        </w:rPr>
        <w:t>在</w:t>
      </w:r>
      <w:r w:rsidRPr="00463987">
        <w:t xml:space="preserve"> </w:t>
      </w:r>
      <w:r>
        <w:t xml:space="preserve"> </w:t>
      </w:r>
      <w:r>
        <w:rPr>
          <w:rFonts w:hint="eastAsia"/>
        </w:rPr>
        <w:t xml:space="preserve"> </w:t>
      </w:r>
      <w:r w:rsidRPr="00463987">
        <w:rPr>
          <w:rFonts w:hint="eastAsia"/>
        </w:rPr>
        <w:t>地</w:t>
      </w:r>
    </w:p>
    <w:p w14:paraId="2770A8E3" w14:textId="77777777" w:rsidR="001849BD" w:rsidRPr="006C4DBC" w:rsidRDefault="001849BD" w:rsidP="00321E26">
      <w:pPr>
        <w:autoSpaceDE w:val="0"/>
        <w:autoSpaceDN w:val="0"/>
        <w:ind w:leftChars="1700" w:left="3855"/>
      </w:pPr>
      <w:r>
        <w:rPr>
          <w:rFonts w:hint="eastAsia"/>
        </w:rPr>
        <w:t xml:space="preserve">名　　　</w:t>
      </w:r>
      <w:r w:rsidRPr="006C4DBC">
        <w:rPr>
          <w:rFonts w:hint="eastAsia"/>
        </w:rPr>
        <w:t xml:space="preserve">　称</w:t>
      </w:r>
    </w:p>
    <w:p w14:paraId="280BE51B" w14:textId="77777777" w:rsidR="00663DD3" w:rsidRDefault="001849BD" w:rsidP="00321E26">
      <w:pPr>
        <w:autoSpaceDE w:val="0"/>
        <w:autoSpaceDN w:val="0"/>
        <w:ind w:leftChars="1700" w:left="3855"/>
      </w:pPr>
      <w:r w:rsidRPr="00DC3725">
        <w:rPr>
          <w:rFonts w:hint="eastAsia"/>
        </w:rPr>
        <w:t>代表者職氏名</w:t>
      </w:r>
      <w:r w:rsidR="00463987">
        <w:rPr>
          <w:rFonts w:hint="eastAsia"/>
        </w:rPr>
        <w:t xml:space="preserve">　</w:t>
      </w:r>
      <w:r w:rsidR="00BC2615">
        <w:rPr>
          <w:rFonts w:hint="eastAsia"/>
        </w:rPr>
        <w:t xml:space="preserve">　　　　　　　　　　　　　　　</w:t>
      </w:r>
    </w:p>
    <w:p w14:paraId="6B611213" w14:textId="77777777" w:rsidR="00663DD3" w:rsidRDefault="00663DD3" w:rsidP="00321E26"/>
    <w:p w14:paraId="05FF57DF" w14:textId="77777777" w:rsidR="00663DD3" w:rsidRDefault="00663DD3" w:rsidP="00321E26"/>
    <w:p w14:paraId="2FDAA7F5" w14:textId="77777777" w:rsidR="00663DD3" w:rsidRDefault="00663DD3" w:rsidP="00321E26">
      <w:pPr>
        <w:jc w:val="center"/>
      </w:pPr>
      <w:r>
        <w:rPr>
          <w:rFonts w:hint="eastAsia"/>
        </w:rPr>
        <w:t>市税滞納有無調査承諾書</w:t>
      </w:r>
    </w:p>
    <w:p w14:paraId="726A2057" w14:textId="77777777" w:rsidR="00663DD3" w:rsidRDefault="00663DD3" w:rsidP="00321E26"/>
    <w:p w14:paraId="6C67AE9A" w14:textId="77777777" w:rsidR="00663DD3" w:rsidRDefault="00663DD3" w:rsidP="00321E26"/>
    <w:p w14:paraId="60A233AB" w14:textId="77777777" w:rsidR="00663DD3" w:rsidRDefault="00663DD3" w:rsidP="00321E26">
      <w:pPr>
        <w:ind w:leftChars="50" w:left="113" w:rightChars="50" w:right="113" w:firstLineChars="100" w:firstLine="227"/>
      </w:pPr>
      <w:r>
        <w:rPr>
          <w:rFonts w:hint="eastAsia"/>
        </w:rPr>
        <w:t>「金沢かがやきブランド認定製品開発奨励事業」の認定制度にかかる審査において、貴職が当社の市税滞納有無について調査することを承諾します。</w:t>
      </w:r>
    </w:p>
    <w:p w14:paraId="49A50C59" w14:textId="77777777" w:rsidR="00281416" w:rsidRDefault="00281416" w:rsidP="00321E26">
      <w:pPr>
        <w:autoSpaceDE w:val="0"/>
        <w:autoSpaceDN w:val="0"/>
      </w:pPr>
    </w:p>
    <w:sectPr w:rsidR="00281416" w:rsidSect="00EC1410">
      <w:type w:val="continuous"/>
      <w:pgSz w:w="11906" w:h="16838" w:code="9"/>
      <w:pgMar w:top="1418" w:right="1418" w:bottom="1134" w:left="1418" w:header="851" w:footer="992" w:gutter="0"/>
      <w:cols w:space="425"/>
      <w:docGrid w:type="linesAndChars" w:linePitch="40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41CA" w14:textId="77777777" w:rsidR="00A7462B" w:rsidRDefault="00A7462B" w:rsidP="006E53B8">
      <w:r>
        <w:separator/>
      </w:r>
    </w:p>
  </w:endnote>
  <w:endnote w:type="continuationSeparator" w:id="0">
    <w:p w14:paraId="76761C6C" w14:textId="77777777" w:rsidR="00A7462B" w:rsidRDefault="00A7462B" w:rsidP="006E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0F39" w14:textId="77777777" w:rsidR="00A7462B" w:rsidRDefault="00A7462B" w:rsidP="006E53B8">
      <w:r>
        <w:separator/>
      </w:r>
    </w:p>
  </w:footnote>
  <w:footnote w:type="continuationSeparator" w:id="0">
    <w:p w14:paraId="51BE3A9A" w14:textId="77777777" w:rsidR="00A7462B" w:rsidRDefault="00A7462B" w:rsidP="006E5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21"/>
  <w:drawingGridVerticalSpacing w:val="34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B8"/>
    <w:rsid w:val="00026DEE"/>
    <w:rsid w:val="0003501D"/>
    <w:rsid w:val="00035602"/>
    <w:rsid w:val="000358CF"/>
    <w:rsid w:val="000417F1"/>
    <w:rsid w:val="00074DB1"/>
    <w:rsid w:val="00077F82"/>
    <w:rsid w:val="00097EA7"/>
    <w:rsid w:val="000B680E"/>
    <w:rsid w:val="000C6E92"/>
    <w:rsid w:val="000D5D15"/>
    <w:rsid w:val="000F2A4A"/>
    <w:rsid w:val="00100954"/>
    <w:rsid w:val="00120747"/>
    <w:rsid w:val="001328A5"/>
    <w:rsid w:val="00137FD2"/>
    <w:rsid w:val="001421F4"/>
    <w:rsid w:val="0015274B"/>
    <w:rsid w:val="00175230"/>
    <w:rsid w:val="001849BD"/>
    <w:rsid w:val="001A00E8"/>
    <w:rsid w:val="001A5356"/>
    <w:rsid w:val="001D394B"/>
    <w:rsid w:val="001D48B9"/>
    <w:rsid w:val="001E72CB"/>
    <w:rsid w:val="001F7CB1"/>
    <w:rsid w:val="00217A6E"/>
    <w:rsid w:val="00230EF8"/>
    <w:rsid w:val="002333FB"/>
    <w:rsid w:val="00264100"/>
    <w:rsid w:val="002705CB"/>
    <w:rsid w:val="00281416"/>
    <w:rsid w:val="00285156"/>
    <w:rsid w:val="00293707"/>
    <w:rsid w:val="002C6ED1"/>
    <w:rsid w:val="002F23D4"/>
    <w:rsid w:val="002F6A59"/>
    <w:rsid w:val="002F6B2B"/>
    <w:rsid w:val="0030792B"/>
    <w:rsid w:val="00312867"/>
    <w:rsid w:val="00321E26"/>
    <w:rsid w:val="003270FE"/>
    <w:rsid w:val="00351668"/>
    <w:rsid w:val="00372270"/>
    <w:rsid w:val="003922F3"/>
    <w:rsid w:val="003B05D5"/>
    <w:rsid w:val="003C4CCF"/>
    <w:rsid w:val="003E7923"/>
    <w:rsid w:val="003F34B2"/>
    <w:rsid w:val="003F36B0"/>
    <w:rsid w:val="003F3C66"/>
    <w:rsid w:val="003F74B5"/>
    <w:rsid w:val="00405C4F"/>
    <w:rsid w:val="00415D00"/>
    <w:rsid w:val="00423CCA"/>
    <w:rsid w:val="00446C37"/>
    <w:rsid w:val="00452A06"/>
    <w:rsid w:val="00460A23"/>
    <w:rsid w:val="0046316E"/>
    <w:rsid w:val="00463987"/>
    <w:rsid w:val="00480EF4"/>
    <w:rsid w:val="00484D66"/>
    <w:rsid w:val="004C1AAE"/>
    <w:rsid w:val="004C5BF4"/>
    <w:rsid w:val="004D3C56"/>
    <w:rsid w:val="004D4347"/>
    <w:rsid w:val="004F30AA"/>
    <w:rsid w:val="00504E3D"/>
    <w:rsid w:val="005100B4"/>
    <w:rsid w:val="00514DFC"/>
    <w:rsid w:val="00523F07"/>
    <w:rsid w:val="00527597"/>
    <w:rsid w:val="00527D2A"/>
    <w:rsid w:val="005376F3"/>
    <w:rsid w:val="0054344A"/>
    <w:rsid w:val="00550029"/>
    <w:rsid w:val="005547F5"/>
    <w:rsid w:val="00571C62"/>
    <w:rsid w:val="00585E11"/>
    <w:rsid w:val="005A14D6"/>
    <w:rsid w:val="005A6C11"/>
    <w:rsid w:val="005B251D"/>
    <w:rsid w:val="005C148C"/>
    <w:rsid w:val="005D0D9E"/>
    <w:rsid w:val="005D3916"/>
    <w:rsid w:val="005D5564"/>
    <w:rsid w:val="005E429D"/>
    <w:rsid w:val="005F4061"/>
    <w:rsid w:val="005F7A82"/>
    <w:rsid w:val="00611F7D"/>
    <w:rsid w:val="006236AB"/>
    <w:rsid w:val="006248BC"/>
    <w:rsid w:val="00630D7E"/>
    <w:rsid w:val="00636D55"/>
    <w:rsid w:val="0064153C"/>
    <w:rsid w:val="00661B3E"/>
    <w:rsid w:val="00662FE7"/>
    <w:rsid w:val="00663DD3"/>
    <w:rsid w:val="00672434"/>
    <w:rsid w:val="006856D3"/>
    <w:rsid w:val="00686A0F"/>
    <w:rsid w:val="006B1513"/>
    <w:rsid w:val="006C1C6F"/>
    <w:rsid w:val="006C2D88"/>
    <w:rsid w:val="006C6901"/>
    <w:rsid w:val="006E53B8"/>
    <w:rsid w:val="006F48E7"/>
    <w:rsid w:val="006F6EE8"/>
    <w:rsid w:val="007124F4"/>
    <w:rsid w:val="007416C8"/>
    <w:rsid w:val="00750380"/>
    <w:rsid w:val="0076336C"/>
    <w:rsid w:val="00766732"/>
    <w:rsid w:val="007870F2"/>
    <w:rsid w:val="007C0EBC"/>
    <w:rsid w:val="007D2D36"/>
    <w:rsid w:val="007D4063"/>
    <w:rsid w:val="007D626D"/>
    <w:rsid w:val="007E2989"/>
    <w:rsid w:val="007E2D66"/>
    <w:rsid w:val="007F42D8"/>
    <w:rsid w:val="007F615D"/>
    <w:rsid w:val="008042C5"/>
    <w:rsid w:val="008074E1"/>
    <w:rsid w:val="0081667C"/>
    <w:rsid w:val="00817AB2"/>
    <w:rsid w:val="00820C5E"/>
    <w:rsid w:val="0082398C"/>
    <w:rsid w:val="008318B9"/>
    <w:rsid w:val="00832526"/>
    <w:rsid w:val="00833AB5"/>
    <w:rsid w:val="00841880"/>
    <w:rsid w:val="00843B5A"/>
    <w:rsid w:val="008440F8"/>
    <w:rsid w:val="00844116"/>
    <w:rsid w:val="00866AF5"/>
    <w:rsid w:val="0086778E"/>
    <w:rsid w:val="008A0A8F"/>
    <w:rsid w:val="008C0703"/>
    <w:rsid w:val="008C0E77"/>
    <w:rsid w:val="008C62C5"/>
    <w:rsid w:val="008C6AA6"/>
    <w:rsid w:val="008D0BDF"/>
    <w:rsid w:val="008D3B03"/>
    <w:rsid w:val="008E045E"/>
    <w:rsid w:val="008F138A"/>
    <w:rsid w:val="008F25C1"/>
    <w:rsid w:val="0092571A"/>
    <w:rsid w:val="009276D7"/>
    <w:rsid w:val="009540C4"/>
    <w:rsid w:val="00967455"/>
    <w:rsid w:val="0097664A"/>
    <w:rsid w:val="00983FDB"/>
    <w:rsid w:val="009A2F5F"/>
    <w:rsid w:val="009B2546"/>
    <w:rsid w:val="009C252C"/>
    <w:rsid w:val="009E7B84"/>
    <w:rsid w:val="00A021A1"/>
    <w:rsid w:val="00A0345C"/>
    <w:rsid w:val="00A07DB7"/>
    <w:rsid w:val="00A21C6B"/>
    <w:rsid w:val="00A243A7"/>
    <w:rsid w:val="00A273CB"/>
    <w:rsid w:val="00A346A1"/>
    <w:rsid w:val="00A50556"/>
    <w:rsid w:val="00A7462B"/>
    <w:rsid w:val="00A940BA"/>
    <w:rsid w:val="00AA5C88"/>
    <w:rsid w:val="00AC2976"/>
    <w:rsid w:val="00AD0470"/>
    <w:rsid w:val="00AD1FAE"/>
    <w:rsid w:val="00AF3FDE"/>
    <w:rsid w:val="00B01DF9"/>
    <w:rsid w:val="00B118A3"/>
    <w:rsid w:val="00B422A0"/>
    <w:rsid w:val="00B47D6D"/>
    <w:rsid w:val="00B765B2"/>
    <w:rsid w:val="00B83F01"/>
    <w:rsid w:val="00B85624"/>
    <w:rsid w:val="00B961B4"/>
    <w:rsid w:val="00BA6DDC"/>
    <w:rsid w:val="00BC2615"/>
    <w:rsid w:val="00BC5456"/>
    <w:rsid w:val="00BC6C07"/>
    <w:rsid w:val="00BD1A55"/>
    <w:rsid w:val="00BD6AA9"/>
    <w:rsid w:val="00BE2B6F"/>
    <w:rsid w:val="00BF2984"/>
    <w:rsid w:val="00BF29EF"/>
    <w:rsid w:val="00C36601"/>
    <w:rsid w:val="00C567FD"/>
    <w:rsid w:val="00C60A6E"/>
    <w:rsid w:val="00C67B33"/>
    <w:rsid w:val="00C83DFE"/>
    <w:rsid w:val="00C8414C"/>
    <w:rsid w:val="00CA105B"/>
    <w:rsid w:val="00CC48F2"/>
    <w:rsid w:val="00CC4AEA"/>
    <w:rsid w:val="00CD3819"/>
    <w:rsid w:val="00CE2443"/>
    <w:rsid w:val="00CF009D"/>
    <w:rsid w:val="00CF2745"/>
    <w:rsid w:val="00CF5245"/>
    <w:rsid w:val="00D047F7"/>
    <w:rsid w:val="00D05527"/>
    <w:rsid w:val="00D6625B"/>
    <w:rsid w:val="00D73B2B"/>
    <w:rsid w:val="00D84CB0"/>
    <w:rsid w:val="00DA2566"/>
    <w:rsid w:val="00DA57C7"/>
    <w:rsid w:val="00DA73CB"/>
    <w:rsid w:val="00DB44B9"/>
    <w:rsid w:val="00DC3725"/>
    <w:rsid w:val="00DD76F2"/>
    <w:rsid w:val="00E03403"/>
    <w:rsid w:val="00E12619"/>
    <w:rsid w:val="00E13B31"/>
    <w:rsid w:val="00E21230"/>
    <w:rsid w:val="00E334D9"/>
    <w:rsid w:val="00E54572"/>
    <w:rsid w:val="00E80B5E"/>
    <w:rsid w:val="00E93C49"/>
    <w:rsid w:val="00E94D1E"/>
    <w:rsid w:val="00E94F7D"/>
    <w:rsid w:val="00EA03C0"/>
    <w:rsid w:val="00EA4C59"/>
    <w:rsid w:val="00EA5CE4"/>
    <w:rsid w:val="00EB3590"/>
    <w:rsid w:val="00EB3EB2"/>
    <w:rsid w:val="00EC1410"/>
    <w:rsid w:val="00EC5E99"/>
    <w:rsid w:val="00EE49F4"/>
    <w:rsid w:val="00F014DD"/>
    <w:rsid w:val="00F15569"/>
    <w:rsid w:val="00F35D2A"/>
    <w:rsid w:val="00F44EC1"/>
    <w:rsid w:val="00F476AD"/>
    <w:rsid w:val="00F525A6"/>
    <w:rsid w:val="00F565BE"/>
    <w:rsid w:val="00F57921"/>
    <w:rsid w:val="00F62D1E"/>
    <w:rsid w:val="00F67E3F"/>
    <w:rsid w:val="00F81441"/>
    <w:rsid w:val="00FA3E32"/>
    <w:rsid w:val="00FD271C"/>
    <w:rsid w:val="00FD4E03"/>
    <w:rsid w:val="00FE4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A36630F"/>
  <w15:chartTrackingRefBased/>
  <w15:docId w15:val="{93D7B25B-85B7-441A-AEAD-FA992571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9BD"/>
    <w:pPr>
      <w:widowControl w:val="0"/>
      <w:jc w:val="both"/>
    </w:pPr>
    <w:rPr>
      <w:rFonts w:ascii="ＭＳ 明朝" w:hAnsi="ＭＳ 明朝" w:cs="ＭＳ Ｐゴシック"/>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Century" w:hAnsi="Century" w:cs="Times New Roman"/>
      <w:bCs w:val="0"/>
      <w:kern w:val="2"/>
      <w:sz w:val="21"/>
    </w:rPr>
  </w:style>
  <w:style w:type="paragraph" w:styleId="a4">
    <w:name w:val="Balloon Text"/>
    <w:basedOn w:val="a"/>
    <w:semiHidden/>
    <w:rPr>
      <w:rFonts w:ascii="Arial" w:eastAsia="ＭＳ ゴシック" w:hAnsi="Arial" w:cs="Times New Roman"/>
      <w:sz w:val="18"/>
      <w:szCs w:val="18"/>
    </w:rPr>
  </w:style>
  <w:style w:type="paragraph" w:styleId="a5">
    <w:name w:val="header"/>
    <w:basedOn w:val="a"/>
    <w:link w:val="a6"/>
    <w:uiPriority w:val="99"/>
    <w:unhideWhenUsed/>
    <w:rsid w:val="006E53B8"/>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6E53B8"/>
    <w:rPr>
      <w:rFonts w:ascii="ＭＳ 明朝" w:hAnsi="ＭＳ 明朝" w:cs="ＭＳ Ｐゴシック"/>
      <w:bCs/>
      <w:sz w:val="24"/>
      <w:szCs w:val="24"/>
    </w:rPr>
  </w:style>
  <w:style w:type="paragraph" w:styleId="a7">
    <w:name w:val="footer"/>
    <w:basedOn w:val="a"/>
    <w:link w:val="a8"/>
    <w:uiPriority w:val="99"/>
    <w:unhideWhenUsed/>
    <w:rsid w:val="006E53B8"/>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6E53B8"/>
    <w:rPr>
      <w:rFonts w:ascii="ＭＳ 明朝" w:hAnsi="ＭＳ 明朝" w:cs="ＭＳ Ｐゴシック"/>
      <w:bCs/>
      <w:sz w:val="24"/>
      <w:szCs w:val="24"/>
    </w:rPr>
  </w:style>
  <w:style w:type="table" w:styleId="a9">
    <w:name w:val="Table Grid"/>
    <w:basedOn w:val="a1"/>
    <w:uiPriority w:val="59"/>
    <w:rsid w:val="0002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B83F01"/>
    <w:pPr>
      <w:widowControl w:val="0"/>
      <w:wordWrap w:val="0"/>
      <w:autoSpaceDE w:val="0"/>
      <w:autoSpaceDN w:val="0"/>
      <w:adjustRightInd w:val="0"/>
      <w:spacing w:line="452" w:lineRule="atLeast"/>
      <w:jc w:val="both"/>
    </w:pPr>
    <w:rPr>
      <w:rFonts w:ascii="ＭＳ 明朝"/>
      <w:spacing w:val="11"/>
      <w:sz w:val="24"/>
      <w:szCs w:val="24"/>
    </w:rPr>
  </w:style>
  <w:style w:type="paragraph" w:styleId="ab">
    <w:name w:val="No Spacing"/>
    <w:uiPriority w:val="1"/>
    <w:qFormat/>
    <w:rsid w:val="00B83F01"/>
    <w:pPr>
      <w:widowControl w:val="0"/>
      <w:jc w:val="both"/>
    </w:pPr>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38F4-E413-4587-8C20-BBF2E37B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324</Words>
  <Characters>76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製品等の概要説明書</vt:lpstr>
      <vt:lpstr>新製品等の概要説明書</vt:lpstr>
    </vt:vector>
  </TitlesOfParts>
  <Company>金沢市</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製品等の概要説明書</dc:title>
  <dc:subject/>
  <dc:creator>金沢市役所</dc:creator>
  <cp:keywords/>
  <cp:lastModifiedBy>渡部　寛隆</cp:lastModifiedBy>
  <cp:revision>4</cp:revision>
  <cp:lastPrinted>2025-05-09T07:36:00Z</cp:lastPrinted>
  <dcterms:created xsi:type="dcterms:W3CDTF">2026-04-24T04:16:00Z</dcterms:created>
  <dcterms:modified xsi:type="dcterms:W3CDTF">2026-04-27T02:08:00Z</dcterms:modified>
</cp:coreProperties>
</file>